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7982F" w14:textId="77777777" w:rsidR="00E02811" w:rsidRPr="003F1F6C" w:rsidRDefault="00392C48" w:rsidP="00B201BC">
      <w:pPr>
        <w:pStyle w:val="Heading1"/>
        <w:rPr>
          <w:b/>
          <w:color w:val="000000" w:themeColor="text1"/>
        </w:rPr>
      </w:pPr>
      <w:r w:rsidRPr="003F1F6C">
        <w:rPr>
          <w:b/>
          <w:color w:val="000000" w:themeColor="text1"/>
        </w:rPr>
        <w:t>Adaptive Coding and Modulation for Phase 4 Ground</w:t>
      </w:r>
    </w:p>
    <w:p w14:paraId="3DF625AE" w14:textId="77777777" w:rsidR="00392C48" w:rsidRPr="00B201BC" w:rsidRDefault="00392C48" w:rsidP="00B201BC">
      <w:r w:rsidRPr="00B201BC">
        <w:t>Michelle Thompson W5NYV</w:t>
      </w:r>
    </w:p>
    <w:p w14:paraId="27105F8D" w14:textId="77777777" w:rsidR="00392C48" w:rsidRDefault="00392C48" w:rsidP="00B201BC">
      <w:r>
        <w:t>Phase 4 Ground Lead</w:t>
      </w:r>
    </w:p>
    <w:p w14:paraId="3A2E67CF" w14:textId="77777777" w:rsidR="006D43D7" w:rsidRDefault="006D43D7"/>
    <w:p w14:paraId="2AED3B23" w14:textId="150B2368" w:rsidR="0000067A" w:rsidRPr="00773B50" w:rsidRDefault="0000067A">
      <w:r w:rsidRPr="00773B50">
        <w:t>Phase 4 Ground</w:t>
      </w:r>
      <w:r w:rsidR="00773B50">
        <w:t xml:space="preserve"> provides digital radio </w:t>
      </w:r>
      <w:r w:rsidR="008F34DB">
        <w:t>solutions for any payload that complies with the Phase 4 Ground Air Interface document. These projects currently include</w:t>
      </w:r>
      <w:r w:rsidR="001B4039">
        <w:t xml:space="preserve"> but are not limited to</w:t>
      </w:r>
      <w:r w:rsidR="008F34DB">
        <w:t xml:space="preserve"> Phase 4B Payload, Cube Quest Challenge (CQC), Phase 3E, and terrestrial </w:t>
      </w:r>
      <w:proofErr w:type="spellStart"/>
      <w:r w:rsidR="008F34DB">
        <w:t>Groundsats</w:t>
      </w:r>
      <w:proofErr w:type="spellEnd"/>
      <w:r w:rsidR="008F34DB">
        <w:t xml:space="preserve">. </w:t>
      </w:r>
    </w:p>
    <w:p w14:paraId="6A0280BC" w14:textId="77777777" w:rsidR="0000067A" w:rsidRDefault="0000067A">
      <w:pPr>
        <w:rPr>
          <w:b/>
        </w:rPr>
      </w:pPr>
    </w:p>
    <w:p w14:paraId="2D249D86" w14:textId="467408DA" w:rsidR="00A85A51" w:rsidRPr="002402D6" w:rsidRDefault="005B7D71">
      <w:pPr>
        <w:rPr>
          <w:b/>
        </w:rPr>
      </w:pPr>
      <w:r>
        <w:rPr>
          <w:b/>
        </w:rPr>
        <w:t>An Introduction to Coding and Modulation</w:t>
      </w:r>
    </w:p>
    <w:p w14:paraId="1EB74305" w14:textId="48C35239" w:rsidR="00C06FAB" w:rsidRDefault="00F56776">
      <w:r>
        <w:t>In analog wireless communications, continuous</w:t>
      </w:r>
      <w:r w:rsidR="00BC293A">
        <w:t>ly varying</w:t>
      </w:r>
      <w:r>
        <w:t xml:space="preserve"> signals are sent from transmitter to receiver. Voice, for example, is di</w:t>
      </w:r>
      <w:r w:rsidR="00C06FAB">
        <w:t>rectly encoded in</w:t>
      </w:r>
      <w:r w:rsidR="005C57AE">
        <w:t xml:space="preserve"> </w:t>
      </w:r>
      <w:r w:rsidR="00632E23">
        <w:t xml:space="preserve">an </w:t>
      </w:r>
      <w:r w:rsidR="005C57AE">
        <w:t>analog</w:t>
      </w:r>
      <w:r w:rsidR="00C06FAB">
        <w:t xml:space="preserve"> </w:t>
      </w:r>
      <w:r w:rsidR="00632E23">
        <w:t xml:space="preserve">transmission </w:t>
      </w:r>
      <w:r w:rsidR="005C57AE">
        <w:t>by a proportional relationship</w:t>
      </w:r>
      <w:r w:rsidR="00632E23">
        <w:t xml:space="preserve"> between baseband and carrier</w:t>
      </w:r>
      <w:r w:rsidR="00C06FAB">
        <w:t>. The changes in audio that make</w:t>
      </w:r>
      <w:r w:rsidR="000E3A79">
        <w:t xml:space="preserve"> speech</w:t>
      </w:r>
      <w:r w:rsidR="00C06FAB">
        <w:t xml:space="preserve"> intelligible </w:t>
      </w:r>
      <w:r w:rsidR="000E3A79">
        <w:t>to the ear</w:t>
      </w:r>
      <w:r w:rsidR="00C06FAB">
        <w:t xml:space="preserve"> are proportional to changes in either </w:t>
      </w:r>
      <w:r w:rsidR="005C57AE">
        <w:t xml:space="preserve">the </w:t>
      </w:r>
      <w:r w:rsidR="00C06FAB">
        <w:t>frequency (FM), amplitude (AM), or phase (PM)</w:t>
      </w:r>
      <w:r w:rsidR="005C57AE">
        <w:t xml:space="preserve"> of a transmitted </w:t>
      </w:r>
      <w:r w:rsidR="000A1899">
        <w:t xml:space="preserve">carrier </w:t>
      </w:r>
      <w:r w:rsidR="005C57AE">
        <w:t xml:space="preserve">signal. </w:t>
      </w:r>
    </w:p>
    <w:p w14:paraId="573EDBB5" w14:textId="77777777" w:rsidR="00C06FAB" w:rsidRDefault="00C06FAB"/>
    <w:p w14:paraId="7624BA36" w14:textId="6ED4764C" w:rsidR="00A85A51" w:rsidRDefault="00F56776">
      <w:r>
        <w:t xml:space="preserve">In digital wireless communications, </w:t>
      </w:r>
      <w:r w:rsidR="005C57AE">
        <w:t xml:space="preserve">data such as voice is represented by the digital symbols 1 and 0. </w:t>
      </w:r>
      <w:r w:rsidR="00A85A51">
        <w:t>Coding is the process of</w:t>
      </w:r>
      <w:r w:rsidR="00D34BF7">
        <w:t xml:space="preserve"> removing unnecessary redundancy in a signal and</w:t>
      </w:r>
      <w:r w:rsidR="00A85A51">
        <w:t xml:space="preserve"> adding the right type of redundancy. </w:t>
      </w:r>
      <w:r w:rsidR="00980C21">
        <w:t xml:space="preserve">Removing unnecessary redundancy is compression. Adding useful redundancy is channel coding. The type of channel coding we’re most interested in is forward error correction coding. </w:t>
      </w:r>
      <w:r w:rsidR="008106A4">
        <w:t xml:space="preserve">This is a way of coding the data where we can recover corrupted parts of the signal. </w:t>
      </w:r>
      <w:r w:rsidR="00980C21">
        <w:br/>
      </w:r>
      <w:r w:rsidR="00980C21">
        <w:br/>
      </w:r>
      <w:r w:rsidR="00A85A51">
        <w:t xml:space="preserve">When we talk about </w:t>
      </w:r>
      <w:r w:rsidR="00A85A51" w:rsidRPr="00A85A51">
        <w:rPr>
          <w:b/>
        </w:rPr>
        <w:t>code rate</w:t>
      </w:r>
      <w:r w:rsidR="00A85A51">
        <w:t xml:space="preserve">, we are talking about the ratio of how many bits go in to the </w:t>
      </w:r>
      <w:r w:rsidR="00594FCF">
        <w:t xml:space="preserve">forward error correction </w:t>
      </w:r>
      <w:r w:rsidR="00A85A51">
        <w:t>coder</w:t>
      </w:r>
      <w:r w:rsidR="00594FCF">
        <w:t xml:space="preserve">, or </w:t>
      </w:r>
      <w:r w:rsidR="00594FCF" w:rsidRPr="00594FCF">
        <w:rPr>
          <w:b/>
        </w:rPr>
        <w:t>encoder</w:t>
      </w:r>
      <w:r w:rsidR="00594FCF">
        <w:t>,</w:t>
      </w:r>
      <w:r w:rsidR="00A85A51">
        <w:t xml:space="preserve"> over how many go out. A rate 2/3 code takes in two bits and produces three. The extra bit is produced with mathematics especially designed to make the signal more durable as it travels from transmitter to receiver. The more bits you add, the smaller the rati</w:t>
      </w:r>
      <w:r w:rsidR="00A3254D">
        <w:t>o. Rates up to 1/9 are common</w:t>
      </w:r>
      <w:r w:rsidR="00A85A51">
        <w:t xml:space="preserve">. </w:t>
      </w:r>
      <w:r w:rsidR="008E4F31">
        <w:t>For a rate 1/9 code,</w:t>
      </w:r>
      <w:r w:rsidR="00A85A51">
        <w:t xml:space="preserve"> </w:t>
      </w:r>
      <w:r w:rsidR="00E60678">
        <w:t xml:space="preserve">for </w:t>
      </w:r>
      <w:r w:rsidR="00A85A51">
        <w:t xml:space="preserve">every bit that goes into the encoder, nine come out. As you’d expect, the more coding, the more durable the transmitted bits are against noise and </w:t>
      </w:r>
      <w:r w:rsidR="00BB5F9C">
        <w:t>interference</w:t>
      </w:r>
      <w:r w:rsidR="00A85A51">
        <w:t xml:space="preserve">. However, there’s a cost. If you compare two signals that are transmitted at the same rate, the one with more extra bits to protect it needs more time to get through. The data rate is lower. </w:t>
      </w:r>
      <w:r w:rsidR="004603EB">
        <w:t>It takes longer to transmit the same amount of data.</w:t>
      </w:r>
    </w:p>
    <w:p w14:paraId="35A1DA7E" w14:textId="77777777" w:rsidR="00A85A51" w:rsidRDefault="00A85A51"/>
    <w:p w14:paraId="76CAFCBE" w14:textId="2A66B1BC" w:rsidR="00C06FAB" w:rsidRDefault="0054749E">
      <w:r>
        <w:rPr>
          <w:noProof/>
        </w:rPr>
        <w:drawing>
          <wp:anchor distT="0" distB="0" distL="114300" distR="114300" simplePos="0" relativeHeight="251658240" behindDoc="0" locked="0" layoutInCell="1" allowOverlap="1" wp14:anchorId="19753637" wp14:editId="3F048952">
            <wp:simplePos x="0" y="0"/>
            <wp:positionH relativeFrom="column">
              <wp:posOffset>54610</wp:posOffset>
            </wp:positionH>
            <wp:positionV relativeFrom="paragraph">
              <wp:posOffset>455930</wp:posOffset>
            </wp:positionV>
            <wp:extent cx="1194435" cy="696595"/>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14:sizeRelH relativeFrom="page">
              <wp14:pctWidth>0</wp14:pctWidth>
            </wp14:sizeRelH>
            <wp14:sizeRelV relativeFrom="page">
              <wp14:pctHeight>0</wp14:pctHeight>
            </wp14:sizeRelV>
          </wp:anchor>
        </w:drawing>
      </w:r>
      <w:r w:rsidR="00A85A51">
        <w:t xml:space="preserve">After the data is </w:t>
      </w:r>
      <w:r w:rsidR="00A26F48">
        <w:t xml:space="preserve">channel </w:t>
      </w:r>
      <w:r w:rsidR="00A85A51">
        <w:t>coded</w:t>
      </w:r>
      <w:r w:rsidR="00D860CB">
        <w:t xml:space="preserve">, </w:t>
      </w:r>
      <w:r w:rsidR="00A85A51">
        <w:t xml:space="preserve">the resulting </w:t>
      </w:r>
      <w:r w:rsidR="005C57AE">
        <w:t xml:space="preserve">bits are transmitted. </w:t>
      </w:r>
      <w:r w:rsidR="00C06FAB">
        <w:t xml:space="preserve">The simplest type of digital waveform has two distinct states. One state corresponds to a 1, and the other state corresponds to a 0. </w:t>
      </w:r>
      <w:r w:rsidR="00C03694">
        <w:t xml:space="preserve">Each of these </w:t>
      </w:r>
      <w:r w:rsidR="003E7FC3">
        <w:t>ready-</w:t>
      </w:r>
      <w:r w:rsidR="00F35E8A">
        <w:t>to-</w:t>
      </w:r>
      <w:r w:rsidR="003E7FC3">
        <w:t>transmit-</w:t>
      </w:r>
      <w:r w:rsidR="00C03694">
        <w:t xml:space="preserve">values is called a </w:t>
      </w:r>
      <w:r w:rsidR="00C03694" w:rsidRPr="00C03694">
        <w:rPr>
          <w:b/>
        </w:rPr>
        <w:t>symbol</w:t>
      </w:r>
      <w:r w:rsidR="00C03694">
        <w:t>. When we send one bit at a time, we have two symbols</w:t>
      </w:r>
      <w:r w:rsidR="003E7FC3">
        <w:t xml:space="preserve"> to choose from</w:t>
      </w:r>
      <w:r w:rsidR="00C03694">
        <w:t>. An example of this type of modulation is Binary Phase Shift Keying (BPSK).</w:t>
      </w:r>
      <w:r w:rsidR="003E7FC3">
        <w:t xml:space="preserve"> The </w:t>
      </w:r>
      <w:r w:rsidR="003E7FC3" w:rsidRPr="003E7FC3">
        <w:rPr>
          <w:b/>
        </w:rPr>
        <w:t>modulation order</w:t>
      </w:r>
      <w:r w:rsidR="003E7FC3">
        <w:t xml:space="preserve"> is the number of symbols we have to choose from. For BPSK it’s two.</w:t>
      </w:r>
    </w:p>
    <w:p w14:paraId="0ED9D137" w14:textId="5A1D2DEC" w:rsidR="008A29C6" w:rsidRDefault="008A29C6"/>
    <w:p w14:paraId="316ADB56" w14:textId="30C75343" w:rsidR="008A29C6" w:rsidRDefault="008A29C6"/>
    <w:p w14:paraId="45044533" w14:textId="1118281E" w:rsidR="00C06FAB" w:rsidRDefault="009E68F9">
      <w:r>
        <w:rPr>
          <w:noProof/>
        </w:rPr>
        <w:lastRenderedPageBreak/>
        <w:drawing>
          <wp:anchor distT="0" distB="0" distL="114300" distR="114300" simplePos="0" relativeHeight="251659264" behindDoc="0" locked="0" layoutInCell="1" allowOverlap="1" wp14:anchorId="037CAD1D" wp14:editId="2AC71EFB">
            <wp:simplePos x="0" y="0"/>
            <wp:positionH relativeFrom="column">
              <wp:posOffset>3938270</wp:posOffset>
            </wp:positionH>
            <wp:positionV relativeFrom="paragraph">
              <wp:posOffset>35560</wp:posOffset>
            </wp:positionV>
            <wp:extent cx="1994535" cy="1630045"/>
            <wp:effectExtent l="0" t="25400" r="0" b="4635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58B672C5" w14:textId="77EB1882" w:rsidR="00F56776" w:rsidRDefault="00C06FAB">
      <w:r>
        <w:t xml:space="preserve">This simple </w:t>
      </w:r>
      <w:r w:rsidR="004F14E6">
        <w:t xml:space="preserve">BPSK </w:t>
      </w:r>
      <w:r>
        <w:t xml:space="preserve">modulation scheme can be </w:t>
      </w:r>
      <w:r w:rsidR="005C57AE">
        <w:t xml:space="preserve">dramatically </w:t>
      </w:r>
      <w:r>
        <w:t>improved.</w:t>
      </w:r>
      <w:r w:rsidR="005C57AE">
        <w:t xml:space="preserve"> Sending one bit at a time is a </w:t>
      </w:r>
      <w:r w:rsidR="003E7FC3">
        <w:t xml:space="preserve">great </w:t>
      </w:r>
      <w:r w:rsidR="005C57AE">
        <w:t>start, but we can do a lot better. If we use f</w:t>
      </w:r>
      <w:r>
        <w:t>our distinct states</w:t>
      </w:r>
      <w:r w:rsidR="00C03694">
        <w:t xml:space="preserve"> in our transmitted waveform</w:t>
      </w:r>
      <w:r w:rsidR="005C57AE">
        <w:t xml:space="preserve">, then we can </w:t>
      </w:r>
      <w:r>
        <w:t xml:space="preserve">send binary data two bits at a time. </w:t>
      </w:r>
      <w:r w:rsidR="00C03694">
        <w:t xml:space="preserve">We now have four symbols instead of two. An example of this type of modulation is Quadrature Phase Shift Keying (QPSK). </w:t>
      </w:r>
      <w:r w:rsidR="000F33A0">
        <w:t>The modulation order has doubled to four.</w:t>
      </w:r>
    </w:p>
    <w:p w14:paraId="0E4EA479" w14:textId="77777777" w:rsidR="007D32BA" w:rsidRDefault="007D32BA"/>
    <w:p w14:paraId="0881E7CA" w14:textId="141BB762" w:rsidR="00695813" w:rsidRDefault="00C06FAB">
      <w:r>
        <w:t xml:space="preserve">How about 8? </w:t>
      </w:r>
      <w:r w:rsidR="005C57AE">
        <w:t xml:space="preserve">16? 32? </w:t>
      </w:r>
      <w:r w:rsidR="00004071">
        <w:t>Yes,</w:t>
      </w:r>
      <w:r w:rsidR="005C57AE">
        <w:t xml:space="preserve"> to all, and more, all the way up to 256</w:t>
      </w:r>
      <w:r w:rsidR="00004071">
        <w:t>, 512, and even 1024!</w:t>
      </w:r>
      <w:r w:rsidR="005C57AE">
        <w:t xml:space="preserve"> Sending 1024 bits in a single sample sounds amazing. </w:t>
      </w:r>
      <w:r w:rsidR="00D0727C">
        <w:t>So, why</w:t>
      </w:r>
      <w:r w:rsidR="005C57AE">
        <w:t xml:space="preserve"> don’t </w:t>
      </w:r>
      <w:r w:rsidR="007A3539">
        <w:t>we just send 1024 bits in a single sample all the time?</w:t>
      </w:r>
      <w:r w:rsidR="005C57AE">
        <w:t xml:space="preserve"> </w:t>
      </w:r>
    </w:p>
    <w:p w14:paraId="3E720FD3" w14:textId="77777777" w:rsidR="00E607D9" w:rsidRDefault="00E607D9"/>
    <w:p w14:paraId="4AAE73D8" w14:textId="2D13161F" w:rsidR="005C57AE" w:rsidRDefault="007A3539">
      <w:r>
        <w:t>Engineering is all about trade-offs, and there’s a</w:t>
      </w:r>
      <w:r w:rsidR="00A85A51">
        <w:t>nother</w:t>
      </w:r>
      <w:r w:rsidR="003E51F0">
        <w:t xml:space="preserve"> one right here in front of us</w:t>
      </w:r>
      <w:r>
        <w:t xml:space="preserve">. </w:t>
      </w:r>
      <w:r w:rsidR="005C57AE">
        <w:t xml:space="preserve">The higher the </w:t>
      </w:r>
      <w:r w:rsidR="00E4564E" w:rsidRPr="00E4564E">
        <w:t>modulation order</w:t>
      </w:r>
      <w:r w:rsidR="005C57AE">
        <w:t xml:space="preserve"> the more power required. </w:t>
      </w:r>
      <w:r w:rsidR="00695813" w:rsidRPr="00695813">
        <w:t xml:space="preserve">This means that the signal carrier power for </w:t>
      </w:r>
      <w:r w:rsidR="00695813">
        <w:t>transmitting two bits at a time</w:t>
      </w:r>
      <w:r w:rsidR="00695813" w:rsidRPr="00695813">
        <w:t xml:space="preserve"> must be twice that of </w:t>
      </w:r>
      <w:r w:rsidR="00695813">
        <w:t xml:space="preserve">transmitting one bit at a time, assuming that we are transmitting at the same </w:t>
      </w:r>
      <w:r w:rsidR="00695813" w:rsidRPr="00695813">
        <w:rPr>
          <w:b/>
        </w:rPr>
        <w:t>symbol rate</w:t>
      </w:r>
      <w:r w:rsidR="00695813">
        <w:t>. W</w:t>
      </w:r>
      <w:r w:rsidR="00695813" w:rsidRPr="00695813">
        <w:t>e pay for the doubling in information capacity by having to provide double the power.</w:t>
      </w:r>
      <w:r w:rsidR="00695813">
        <w:t xml:space="preserve"> As long as you have enough power, you can use more powerful modulations. </w:t>
      </w:r>
      <w:r w:rsidR="001C3889">
        <w:t>If you have too much noise or not enough power, then yo</w:t>
      </w:r>
      <w:r w:rsidR="00E82B8B">
        <w:t>u have to drop do</w:t>
      </w:r>
      <w:r w:rsidR="00D0727C">
        <w:t xml:space="preserve">wn to a lower modulation order. </w:t>
      </w:r>
    </w:p>
    <w:p w14:paraId="39E37DD1" w14:textId="77777777" w:rsidR="00C06FAB" w:rsidRDefault="00C06FAB"/>
    <w:p w14:paraId="6E16D861" w14:textId="0510F2ED" w:rsidR="002402D6" w:rsidRPr="002402D6" w:rsidRDefault="002402D6">
      <w:pPr>
        <w:rPr>
          <w:b/>
        </w:rPr>
      </w:pPr>
      <w:r w:rsidRPr="002402D6">
        <w:rPr>
          <w:b/>
        </w:rPr>
        <w:t xml:space="preserve">Coding and Modulation Techniques in </w:t>
      </w:r>
      <w:r w:rsidR="00832256">
        <w:rPr>
          <w:b/>
        </w:rPr>
        <w:t>DVB</w:t>
      </w:r>
    </w:p>
    <w:p w14:paraId="28DCD419" w14:textId="40AC491E" w:rsidR="003E540B" w:rsidRDefault="006D43D7">
      <w:r>
        <w:t xml:space="preserve">Traditional communications design assigns a fixed </w:t>
      </w:r>
      <w:r w:rsidRPr="006D43D7">
        <w:rPr>
          <w:b/>
        </w:rPr>
        <w:t>mod</w:t>
      </w:r>
      <w:r>
        <w:t xml:space="preserve">ulation and forward error correction </w:t>
      </w:r>
      <w:r w:rsidRPr="006D43D7">
        <w:rPr>
          <w:b/>
        </w:rPr>
        <w:t>cod</w:t>
      </w:r>
      <w:r>
        <w:t>ing (MODCOD) to a link. The MODCOD is selected to provide reliable communications under worst case conditions. For example, a microwave link that points down off a mountain is often designed to be good enough to work through rain fade and summer foliage. During clear conditions</w:t>
      </w:r>
      <w:r w:rsidR="003E540B">
        <w:t xml:space="preserve"> in the fall with no leaves</w:t>
      </w:r>
      <w:r>
        <w:t>, plenty of</w:t>
      </w:r>
      <w:r w:rsidR="003E540B">
        <w:t xml:space="preserve"> excess</w:t>
      </w:r>
      <w:r>
        <w:t xml:space="preserve"> link margin is available, but a fixed system</w:t>
      </w:r>
      <w:r w:rsidR="003E540B">
        <w:t xml:space="preserve"> designed to work through summer thunderstorms</w:t>
      </w:r>
      <w:r>
        <w:t xml:space="preserve"> cannot take advantage of </w:t>
      </w:r>
      <w:r w:rsidR="008B4FC6">
        <w:t>this margin</w:t>
      </w:r>
      <w:r>
        <w:t xml:space="preserve">. </w:t>
      </w:r>
      <w:r w:rsidR="00580691">
        <w:t>In the Digital Video Broadcasting (DVB) world, this</w:t>
      </w:r>
      <w:r>
        <w:t xml:space="preserve"> </w:t>
      </w:r>
      <w:r w:rsidR="003E540B">
        <w:t>technique is</w:t>
      </w:r>
      <w:r>
        <w:t xml:space="preserve"> called Constant Coding and Modulation (CCM). </w:t>
      </w:r>
      <w:r w:rsidR="000927D7">
        <w:t>Phase 4 Gro</w:t>
      </w:r>
      <w:r w:rsidR="00D834AF">
        <w:t xml:space="preserve">und uses many DVB protocols and techniques due to their </w:t>
      </w:r>
      <w:r w:rsidR="00B16C0D">
        <w:t xml:space="preserve">high </w:t>
      </w:r>
      <w:r w:rsidR="00D834AF">
        <w:t>quality and widespread use in industry. Adapting these protocols to amateur radio is part of our mission.</w:t>
      </w:r>
      <w:r w:rsidR="003E3C1C">
        <w:t xml:space="preserve"> </w:t>
      </w:r>
    </w:p>
    <w:p w14:paraId="2F914836" w14:textId="77777777" w:rsidR="003E540B" w:rsidRDefault="003E540B"/>
    <w:p w14:paraId="738C0AFE" w14:textId="51CB44A2" w:rsidR="003E540B" w:rsidRDefault="003E540B">
      <w:r>
        <w:t xml:space="preserve">Since it makes sense to adjust our link to better match observed conditions, one can design a system that </w:t>
      </w:r>
      <w:r w:rsidR="00D473B5">
        <w:t>uses</w:t>
      </w:r>
      <w:r>
        <w:t xml:space="preserve"> a variety of MODCODs. An operator can</w:t>
      </w:r>
      <w:r w:rsidR="005D7059">
        <w:t xml:space="preserve"> then observe the link and then adjust the MODCOD</w:t>
      </w:r>
      <w:r>
        <w:t xml:space="preserve"> to take advantage of better conditions. This technique is called Variable Coding and Modulation (VCM).</w:t>
      </w:r>
      <w:r w:rsidR="005D7059">
        <w:t xml:space="preserve"> VCM requires intervention of some sort to accomplish.</w:t>
      </w:r>
      <w:r w:rsidR="00906346">
        <w:t xml:space="preserve"> In general, there is no feedback path from t</w:t>
      </w:r>
      <w:r w:rsidR="007E379C">
        <w:t>he receiver to the transmitter and a human is involved. But what if there was a feedback path from the receiver to the transmitter?</w:t>
      </w:r>
    </w:p>
    <w:p w14:paraId="45A67DE9" w14:textId="77F61479" w:rsidR="006D43D7" w:rsidRDefault="006D43D7"/>
    <w:p w14:paraId="418C23DF" w14:textId="77777777" w:rsidR="00B36945" w:rsidRDefault="001A3C1F">
      <w:r>
        <w:rPr>
          <w:noProof/>
        </w:rPr>
        <w:drawing>
          <wp:anchor distT="0" distB="0" distL="114300" distR="114300" simplePos="0" relativeHeight="251660288" behindDoc="0" locked="0" layoutInCell="1" allowOverlap="1" wp14:anchorId="20F32ED6" wp14:editId="211AFFEE">
            <wp:simplePos x="0" y="0"/>
            <wp:positionH relativeFrom="column">
              <wp:posOffset>3362325</wp:posOffset>
            </wp:positionH>
            <wp:positionV relativeFrom="paragraph">
              <wp:posOffset>664210</wp:posOffset>
            </wp:positionV>
            <wp:extent cx="2337435" cy="1363345"/>
            <wp:effectExtent l="0" t="0" r="0" b="825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6D43D7">
        <w:t xml:space="preserve">Adaptive Coding and Modulation (ACM) is a technique where the modulation and forward error correction are automatically changed in response to link conditions. As the link improves, higher order modulations and less coding allows increased throughput. </w:t>
      </w:r>
      <w:r w:rsidR="00E5782C">
        <w:t xml:space="preserve">Throughput can increase to take better advantage of available link margin. </w:t>
      </w:r>
      <w:r w:rsidR="006D43D7">
        <w:t>Challenging link conditions are responded to by lower order modulation and more coding. The throughput will de</w:t>
      </w:r>
      <w:r w:rsidR="00A803B8">
        <w:t>crease, but the link is maintained</w:t>
      </w:r>
      <w:r w:rsidR="006D43D7">
        <w:t xml:space="preserve">. The adaptation is enabled by establishing </w:t>
      </w:r>
      <w:r w:rsidR="00A803B8">
        <w:t>the set of</w:t>
      </w:r>
      <w:r w:rsidR="006D43D7">
        <w:t xml:space="preserve"> </w:t>
      </w:r>
      <w:r w:rsidR="00A803B8">
        <w:t xml:space="preserve">MODCODs to be used, listing the </w:t>
      </w:r>
      <w:r w:rsidR="006D43D7">
        <w:t xml:space="preserve">metrics </w:t>
      </w:r>
      <w:r w:rsidR="00A803B8">
        <w:t>that control the</w:t>
      </w:r>
      <w:r w:rsidR="006D43D7">
        <w:t xml:space="preserve"> decision to change MODCOD</w:t>
      </w:r>
      <w:r w:rsidR="00A803B8">
        <w:t xml:space="preserve">s, and defining the algorithm that produces the decision. </w:t>
      </w:r>
      <w:r w:rsidR="00E2736A">
        <w:t xml:space="preserve">These three ingredients make up ACM. </w:t>
      </w:r>
    </w:p>
    <w:p w14:paraId="62FE2B59" w14:textId="77777777" w:rsidR="00B36945" w:rsidRDefault="00B36945"/>
    <w:p w14:paraId="4CC90BB5" w14:textId="36F79079" w:rsidR="00580691" w:rsidRDefault="00B36945">
      <w:r>
        <w:t xml:space="preserve">With a CCM systems, severe fades can cause total loss of the link and zero throughput. VCM can address </w:t>
      </w:r>
      <w:r w:rsidR="00DF6BBC">
        <w:t xml:space="preserve">some of </w:t>
      </w:r>
      <w:r>
        <w:t>the challenges</w:t>
      </w:r>
      <w:r w:rsidR="00DF6BBC">
        <w:t xml:space="preserve"> of severe fades</w:t>
      </w:r>
      <w:r>
        <w:t xml:space="preserve">, but ACM automatically turns fade margin directly into capacity. Maximizing throughput is highest with ACM. </w:t>
      </w:r>
      <w:r w:rsidR="00965D61">
        <w:br/>
      </w:r>
    </w:p>
    <w:p w14:paraId="5D46F695" w14:textId="5E7A4709" w:rsidR="00BB53CE" w:rsidRPr="00BB53CE" w:rsidRDefault="00BB53CE">
      <w:pPr>
        <w:rPr>
          <w:b/>
        </w:rPr>
      </w:pPr>
      <w:r w:rsidRPr="00BB53CE">
        <w:rPr>
          <w:b/>
        </w:rPr>
        <w:t>Adaptive Coding and Modulation in Phase 4 Ground</w:t>
      </w:r>
    </w:p>
    <w:p w14:paraId="1403FEDC" w14:textId="0F734C1A" w:rsidR="00BB53CE" w:rsidRDefault="003021E1">
      <w:r>
        <w:t xml:space="preserve">The </w:t>
      </w:r>
      <w:r w:rsidR="00FB25E7">
        <w:t>first</w:t>
      </w:r>
      <w:r>
        <w:t xml:space="preserve"> challenge to an amateur-radio-centric version of ACM is that all existing implementations of ACM are proprietary. AC</w:t>
      </w:r>
      <w:r w:rsidR="00746FEF">
        <w:t>M is used in landline modems,</w:t>
      </w:r>
      <w:r w:rsidR="005F3C15">
        <w:t xml:space="preserve"> 802.11, </w:t>
      </w:r>
      <w:r w:rsidR="00746FEF">
        <w:t xml:space="preserve">terrestrial </w:t>
      </w:r>
      <w:r w:rsidR="001A1877">
        <w:t xml:space="preserve">microwave </w:t>
      </w:r>
      <w:r w:rsidR="00746FEF">
        <w:t xml:space="preserve">communications, and </w:t>
      </w:r>
      <w:r>
        <w:t xml:space="preserve">satellite links. When you are making money with subscribers, leaving margin on the table is not ideal. </w:t>
      </w:r>
      <w:r w:rsidR="00863792">
        <w:t xml:space="preserve">More efficient links mean more capacity, and more capacity means more subscribers, and more subscribers means more profit. </w:t>
      </w:r>
      <w:r w:rsidR="00863792">
        <w:br/>
      </w:r>
      <w:r w:rsidR="00863792">
        <w:br/>
      </w:r>
      <w:r w:rsidR="00A35BFC">
        <w:t xml:space="preserve">Most commercial ACM </w:t>
      </w:r>
      <w:r w:rsidR="006F1F1E">
        <w:t>links</w:t>
      </w:r>
      <w:r w:rsidR="00A35BFC">
        <w:t xml:space="preserve"> generally</w:t>
      </w:r>
      <w:r>
        <w:t xml:space="preserve"> only </w:t>
      </w:r>
      <w:r w:rsidR="006F1F1E">
        <w:t>connect</w:t>
      </w:r>
      <w:r>
        <w:t xml:space="preserve"> amongst themselves. </w:t>
      </w:r>
      <w:r w:rsidR="00863792">
        <w:t xml:space="preserve">There is no reason to create and maintain an open standard. </w:t>
      </w:r>
      <w:r>
        <w:t>Therefore,</w:t>
      </w:r>
      <w:r w:rsidR="00863792">
        <w:t xml:space="preserve"> outside of the limited advice given in the implementation guidelines for DVB and a few white papers from a few companies, there is no </w:t>
      </w:r>
      <w:r>
        <w:t xml:space="preserve">open standard for ACM that we can simply adopt. </w:t>
      </w:r>
      <w:r w:rsidR="00863792">
        <w:t>For Phase 4 Ground we</w:t>
      </w:r>
      <w:r>
        <w:t xml:space="preserve"> have to develop our own implementation of ACM, document it fully, and adjust it as we learn more in the field. </w:t>
      </w:r>
    </w:p>
    <w:p w14:paraId="0643B75A" w14:textId="77777777" w:rsidR="00863792" w:rsidRDefault="00863792"/>
    <w:p w14:paraId="6EDDAA0B" w14:textId="33FC3D8E" w:rsidR="00863792" w:rsidRDefault="00863792">
      <w:r>
        <w:t>This is a great opportunity for amateur radio. Documenting the engineering trade-offs made in an advanced digital wireless system provides enormous educational opportunity for a wide variety of people, from</w:t>
      </w:r>
      <w:r w:rsidR="00453EA0">
        <w:t xml:space="preserve"> interested </w:t>
      </w:r>
      <w:r>
        <w:t>amateurs to engineering students to satellite startups to</w:t>
      </w:r>
      <w:r w:rsidR="00DA319D">
        <w:t xml:space="preserve"> </w:t>
      </w:r>
      <w:r w:rsidR="00C84DAB">
        <w:t xml:space="preserve">people interested in machine learning and cognitive radio. </w:t>
      </w:r>
      <w:r w:rsidR="00D2785D">
        <w:t>Providing a working</w:t>
      </w:r>
      <w:r w:rsidR="00FF4C31">
        <w:t xml:space="preserve"> open-source</w:t>
      </w:r>
      <w:r w:rsidR="00D2785D">
        <w:t xml:space="preserve"> implementation of ACM that other</w:t>
      </w:r>
      <w:r w:rsidR="007671C6">
        <w:t xml:space="preserve"> amateur</w:t>
      </w:r>
      <w:r w:rsidR="00D2785D">
        <w:t xml:space="preserve"> projects can consider for adoption is a val</w:t>
      </w:r>
      <w:r w:rsidR="00E23A89">
        <w:t xml:space="preserve">uable engineering service. </w:t>
      </w:r>
    </w:p>
    <w:p w14:paraId="58E13C22" w14:textId="77777777" w:rsidR="00C84DAB" w:rsidRDefault="00C84DAB"/>
    <w:p w14:paraId="53CCD797" w14:textId="13617239" w:rsidR="00C84DAB" w:rsidRDefault="0033289E">
      <w:r>
        <w:t>The particular radio</w:t>
      </w:r>
      <w:r w:rsidR="001C2ECA">
        <w:t xml:space="preserve"> </w:t>
      </w:r>
      <w:r>
        <w:t>problem that has t</w:t>
      </w:r>
      <w:r w:rsidR="00804181">
        <w:t>o be solved for space payloads</w:t>
      </w:r>
      <w:r>
        <w:t xml:space="preserve"> is relatively straightforward. The </w:t>
      </w:r>
      <w:r w:rsidR="001717B8">
        <w:t>geostationary</w:t>
      </w:r>
      <w:r w:rsidR="00E74C23">
        <w:t xml:space="preserve"> and lunar and beyond</w:t>
      </w:r>
      <w:r w:rsidR="001717B8">
        <w:t xml:space="preserve"> </w:t>
      </w:r>
      <w:r>
        <w:t>radio environment</w:t>
      </w:r>
      <w:r w:rsidR="00E74C23">
        <w:t>s</w:t>
      </w:r>
      <w:r>
        <w:t xml:space="preserve"> </w:t>
      </w:r>
      <w:r w:rsidR="00E74C23">
        <w:t>are</w:t>
      </w:r>
      <w:r>
        <w:t xml:space="preserve"> well-characterized. The available modulation</w:t>
      </w:r>
      <w:r w:rsidR="00EE713B">
        <w:t xml:space="preserve"> schemes</w:t>
      </w:r>
      <w:r>
        <w:t xml:space="preserve"> and </w:t>
      </w:r>
      <w:r w:rsidR="00EE713B">
        <w:t>coding rates</w:t>
      </w:r>
      <w:r>
        <w:t xml:space="preserve"> are drawn from a</w:t>
      </w:r>
      <w:r w:rsidR="00752784">
        <w:t>n established</w:t>
      </w:r>
      <w:r w:rsidR="00A77624">
        <w:t xml:space="preserve"> </w:t>
      </w:r>
      <w:r w:rsidR="00EE713B">
        <w:t>set</w:t>
      </w:r>
      <w:r w:rsidR="00752784">
        <w:t xml:space="preserve"> described in the DVB standards</w:t>
      </w:r>
      <w:r w:rsidR="001162E2">
        <w:t xml:space="preserve"> (</w:t>
      </w:r>
      <w:r w:rsidR="00096E89">
        <w:t xml:space="preserve">freely available from </w:t>
      </w:r>
      <w:r w:rsidR="00096E89" w:rsidRPr="00096E89">
        <w:t>https://www.dvb.org</w:t>
      </w:r>
      <w:r w:rsidR="001162E2">
        <w:t>)</w:t>
      </w:r>
      <w:r w:rsidR="00752784">
        <w:t>. A</w:t>
      </w:r>
      <w:r w:rsidR="00EE713B">
        <w:t>dvice from commerc</w:t>
      </w:r>
      <w:r w:rsidR="00DA31E6">
        <w:t xml:space="preserve">ial and academic sources exist. </w:t>
      </w:r>
    </w:p>
    <w:p w14:paraId="45054527" w14:textId="77777777" w:rsidR="00804181" w:rsidRDefault="00804181"/>
    <w:p w14:paraId="66E6CD3B" w14:textId="2A171B9F" w:rsidR="003021E1" w:rsidRDefault="00DA31E6">
      <w:r>
        <w:t xml:space="preserve">The particular radio problem that has to be solved for terrestrial </w:t>
      </w:r>
      <w:proofErr w:type="spellStart"/>
      <w:r>
        <w:t>Groundsats</w:t>
      </w:r>
      <w:proofErr w:type="spellEnd"/>
      <w:r>
        <w:t xml:space="preserve"> is also relatively straightforward. </w:t>
      </w:r>
      <w:proofErr w:type="spellStart"/>
      <w:r w:rsidR="005B0B46">
        <w:t>Groundsats</w:t>
      </w:r>
      <w:proofErr w:type="spellEnd"/>
      <w:r w:rsidR="005B0B46">
        <w:t xml:space="preserve"> are terrestrial versions of space-based payloads. They provide all the functions of an orbiting platform, but are on the ground. </w:t>
      </w:r>
      <w:r>
        <w:t>The control loop for terrestrial</w:t>
      </w:r>
      <w:r w:rsidR="00ED4FAA">
        <w:t xml:space="preserve"> ACM</w:t>
      </w:r>
      <w:r w:rsidR="008F7196">
        <w:t xml:space="preserve"> has to</w:t>
      </w:r>
      <w:r w:rsidR="0000074C">
        <w:t xml:space="preserve"> be able to</w:t>
      </w:r>
      <w:r w:rsidR="008F7196">
        <w:t xml:space="preserve"> respond </w:t>
      </w:r>
      <w:r>
        <w:t>faster than for space. This is still well-characterized and advice exists from commercial and academic sources.</w:t>
      </w:r>
    </w:p>
    <w:p w14:paraId="0C971A9E" w14:textId="77777777" w:rsidR="00A67E50" w:rsidRDefault="00A67E50"/>
    <w:p w14:paraId="50B70F9B" w14:textId="352C9EE5" w:rsidR="003021E1" w:rsidRDefault="003D0416">
      <w:r>
        <w:t>DVB allows</w:t>
      </w:r>
      <w:r w:rsidR="00AB72AC">
        <w:t xml:space="preserve"> an</w:t>
      </w:r>
      <w:r>
        <w:t xml:space="preserve"> extreme resolution of MODCODs. Each and every fra</w:t>
      </w:r>
      <w:r w:rsidR="00A32C93">
        <w:t xml:space="preserve">me can have a different MODCOD. </w:t>
      </w:r>
      <w:r w:rsidR="009717FE">
        <w:t>This enables a link to respond very rapidly. For</w:t>
      </w:r>
      <w:r w:rsidR="007D416A">
        <w:t xml:space="preserve"> receiving transmissions from</w:t>
      </w:r>
      <w:r w:rsidR="009717FE">
        <w:t xml:space="preserve"> space, rapidly changing links are not the norm. </w:t>
      </w:r>
      <w:r w:rsidR="005E0890">
        <w:t xml:space="preserve">The primary challenge is weather and rain fade or dishes not quite pointed right. </w:t>
      </w:r>
      <w:r w:rsidR="009717FE">
        <w:t xml:space="preserve">For terrestrial links, changes in link quality can be more rapid, especially if the station is mobile. </w:t>
      </w:r>
      <w:r w:rsidR="0030360C">
        <w:t>Terrestrial links have multipath, obstacle</w:t>
      </w:r>
      <w:r w:rsidR="007F118B">
        <w:t xml:space="preserve">s, </w:t>
      </w:r>
      <w:r w:rsidR="00EE6DBB">
        <w:t xml:space="preserve">noise, signal interference, </w:t>
      </w:r>
      <w:r w:rsidR="00471F35">
        <w:t xml:space="preserve">and can also have rain fade and pointing problems. </w:t>
      </w:r>
    </w:p>
    <w:p w14:paraId="66672A83" w14:textId="77777777" w:rsidR="005D3546" w:rsidRDefault="005D3546"/>
    <w:p w14:paraId="31363A5B" w14:textId="16FD3615" w:rsidR="00633C23" w:rsidRDefault="00F4181C">
      <w:r>
        <w:t>There is a simple equation for ACM.</w:t>
      </w:r>
      <w:r w:rsidR="0047000B">
        <w:t xml:space="preserve"> In DVB</w:t>
      </w:r>
      <w:r w:rsidR="009C251D">
        <w:t xml:space="preserve">, and for </w:t>
      </w:r>
      <w:r w:rsidR="001634FA">
        <w:t>ACM</w:t>
      </w:r>
      <w:r w:rsidR="009C251D">
        <w:t xml:space="preserve"> in particular</w:t>
      </w:r>
      <w:r w:rsidR="0047000B">
        <w:t xml:space="preserve">, </w:t>
      </w:r>
      <w:r>
        <w:t>the symbol rate is fixed. This greatly simplifies the communications system</w:t>
      </w:r>
      <w:r w:rsidR="00633C23">
        <w:t xml:space="preserve"> design. After a symbol rate is </w:t>
      </w:r>
      <w:r w:rsidR="009F3BEC">
        <w:t>determined</w:t>
      </w:r>
      <w:r w:rsidR="00633C23">
        <w:t>, a set of MODCODs is selected. The bit rate expression is therefore</w:t>
      </w:r>
    </w:p>
    <w:p w14:paraId="51C77FD1" w14:textId="77777777" w:rsidR="00633C23" w:rsidRDefault="00633C23"/>
    <w:p w14:paraId="0343A7BB" w14:textId="31E402D5" w:rsidR="00633C23" w:rsidRDefault="00633C23">
      <w:r>
        <w:t>Bit rate = symbol rate * modulation order * code rate</w:t>
      </w:r>
    </w:p>
    <w:p w14:paraId="134D704F" w14:textId="77777777" w:rsidR="00633C23" w:rsidRDefault="00633C23"/>
    <w:p w14:paraId="1CDA52C1" w14:textId="2F33AC16" w:rsidR="00633C23" w:rsidRDefault="00633C23">
      <w:r>
        <w:t>There are a lot of MODCODs to choos</w:t>
      </w:r>
      <w:r w:rsidR="001C7EFE">
        <w:t>e from</w:t>
      </w:r>
      <w:r w:rsidR="004C6ABF">
        <w:t xml:space="preserve"> in DVB</w:t>
      </w:r>
      <w:r w:rsidR="001C7EFE">
        <w:t xml:space="preserve">. For space projects, the DVB-S family is the standard to reference. For terrestrial, we </w:t>
      </w:r>
      <w:r w:rsidR="001C7987">
        <w:t>look</w:t>
      </w:r>
      <w:r w:rsidR="001C7EFE">
        <w:t xml:space="preserve"> to DVB-T. S stands for Space</w:t>
      </w:r>
      <w:r w:rsidR="00F26E04">
        <w:t xml:space="preserve">, and T stands for Terrestrial (think “television”). </w:t>
      </w:r>
    </w:p>
    <w:p w14:paraId="5D1F53CA" w14:textId="77777777" w:rsidR="00883C7E" w:rsidRDefault="00883C7E"/>
    <w:p w14:paraId="5AC4678A" w14:textId="2A887940" w:rsidR="001E1BA4" w:rsidRDefault="00883C7E">
      <w:r>
        <w:t>Phase 4 Ground uses DVB-S2X and DVB-T2. The 2</w:t>
      </w:r>
      <w:r w:rsidR="0028095E">
        <w:t xml:space="preserve"> in DVB-S2</w:t>
      </w:r>
      <w:r w:rsidR="00EC7401">
        <w:t>X</w:t>
      </w:r>
      <w:r w:rsidR="0028095E">
        <w:t xml:space="preserve"> and DVB-T2</w:t>
      </w:r>
      <w:r>
        <w:t xml:space="preserve"> stands for second generation</w:t>
      </w:r>
      <w:r w:rsidR="0028095E">
        <w:t xml:space="preserve">. Second generation DVB-T2 and DVB-S2 </w:t>
      </w:r>
      <w:r>
        <w:t>is backwards compatible (with</w:t>
      </w:r>
      <w:r w:rsidR="0028095E">
        <w:t xml:space="preserve"> some</w:t>
      </w:r>
      <w:r>
        <w:t xml:space="preserve"> effort) to the f</w:t>
      </w:r>
      <w:r w:rsidR="00D5637B">
        <w:t>irst generation DVB-S and DVB-T.</w:t>
      </w:r>
      <w:r w:rsidR="001E1BA4">
        <w:t xml:space="preserve"> Second generation standards provide substantial improvements over first generation.</w:t>
      </w:r>
      <w:r w:rsidR="00D5637B">
        <w:t xml:space="preserve"> </w:t>
      </w:r>
    </w:p>
    <w:p w14:paraId="0F115BF7" w14:textId="77777777" w:rsidR="001E1BA4" w:rsidRDefault="001E1BA4"/>
    <w:p w14:paraId="15DE66BE" w14:textId="0137CF40" w:rsidR="00883C7E" w:rsidRPr="007D416A" w:rsidRDefault="00D5637B" w:rsidP="007D416A">
      <w:r>
        <w:t xml:space="preserve">DVB-S2X is an extension to DVB-S2 that provides additional MODCODS </w:t>
      </w:r>
      <w:r w:rsidR="004C47F7">
        <w:t xml:space="preserve">and </w:t>
      </w:r>
      <w:r w:rsidR="004139FB">
        <w:t xml:space="preserve">some </w:t>
      </w:r>
      <w:r>
        <w:t xml:space="preserve">additional </w:t>
      </w:r>
      <w:r w:rsidRPr="007D416A">
        <w:t xml:space="preserve">mechanisms. Of compelling interest to us is the additional MODCODs at the lower end of the spectrum that provide enhanced very low signal to noise (VL-SNR) operation. For </w:t>
      </w:r>
      <w:r w:rsidR="0060220D" w:rsidRPr="007D416A">
        <w:t xml:space="preserve">CQC, VL-SNR operation will provide needed support. For Phase 4B Payload, VL-SNR allows </w:t>
      </w:r>
      <w:r w:rsidR="000078FC" w:rsidRPr="007D416A">
        <w:t xml:space="preserve">for reasonably </w:t>
      </w:r>
      <w:r w:rsidR="0060220D" w:rsidRPr="007D416A">
        <w:t xml:space="preserve">sized dishes and </w:t>
      </w:r>
      <w:r w:rsidR="00DA0020" w:rsidRPr="007D416A">
        <w:t xml:space="preserve">opens up </w:t>
      </w:r>
      <w:r w:rsidR="0060220D" w:rsidRPr="007D416A">
        <w:t>t</w:t>
      </w:r>
      <w:r w:rsidR="000078FC" w:rsidRPr="007D416A">
        <w:t>he possibility of patch arrays.</w:t>
      </w:r>
    </w:p>
    <w:p w14:paraId="0BD87529" w14:textId="77777777" w:rsidR="007D416A" w:rsidRPr="007D416A" w:rsidRDefault="007D416A" w:rsidP="007D416A"/>
    <w:p w14:paraId="0A1361B1" w14:textId="79EF5EA5" w:rsidR="007D416A" w:rsidRPr="007D416A" w:rsidRDefault="007D416A" w:rsidP="007D416A">
      <w:r w:rsidRPr="007D416A">
        <w:t>A large advantage gained in</w:t>
      </w:r>
      <w:r w:rsidRPr="007D416A">
        <w:t xml:space="preserve"> choosing DVB standards is that the receiver is explicitly told, frame by frame, exactly what MODCOD </w:t>
      </w:r>
      <w:r w:rsidRPr="007D416A">
        <w:t>has been chosen</w:t>
      </w:r>
      <w:r w:rsidRPr="007D416A">
        <w:t xml:space="preserve">. </w:t>
      </w:r>
      <w:r>
        <w:t xml:space="preserve">The receiver does not have to do anything extra to use ACM. </w:t>
      </w:r>
      <w:r w:rsidRPr="007D416A">
        <w:t>The complexity of ACM is in the transmitter.</w:t>
      </w:r>
      <w:bookmarkStart w:id="0" w:name="_GoBack"/>
      <w:bookmarkEnd w:id="0"/>
    </w:p>
    <w:p w14:paraId="1C67A470" w14:textId="77777777" w:rsidR="001C2ECA" w:rsidRPr="007D416A" w:rsidRDefault="001C2ECA" w:rsidP="007D416A"/>
    <w:p w14:paraId="79376BA1" w14:textId="210862B4" w:rsidR="0096494D" w:rsidRDefault="00DC3DE6" w:rsidP="007D416A">
      <w:r w:rsidRPr="007D416A">
        <w:t xml:space="preserve">The </w:t>
      </w:r>
      <w:r w:rsidRPr="007D416A">
        <w:t>second</w:t>
      </w:r>
      <w:r w:rsidRPr="007D416A">
        <w:t xml:space="preserve"> challenge to an amateur-radio-centric version of ACM is that</w:t>
      </w:r>
      <w:r w:rsidRPr="007D416A">
        <w:t xml:space="preserve"> ACM </w:t>
      </w:r>
      <w:r w:rsidR="00D22560" w:rsidRPr="007D416A">
        <w:t xml:space="preserve">assumes </w:t>
      </w:r>
      <w:r w:rsidR="00D22560" w:rsidRPr="007D416A">
        <w:t>exactly one intended receiver. If the</w:t>
      </w:r>
      <w:r w:rsidR="00D22560">
        <w:t xml:space="preserve"> transmission is a QST or CQ, or intended for a roundtable talk group, or is merely open to monitoring by silent listeners, modifications to the </w:t>
      </w:r>
      <w:r w:rsidR="00D22560">
        <w:t xml:space="preserve">standard ACM </w:t>
      </w:r>
      <w:r w:rsidR="00D22560">
        <w:t>scheme will be needed.</w:t>
      </w:r>
      <w:r w:rsidR="00D22560">
        <w:t xml:space="preserve"> </w:t>
      </w:r>
    </w:p>
    <w:p w14:paraId="14AAD62D" w14:textId="77777777" w:rsidR="00DC3DE6" w:rsidRDefault="00DC3DE6"/>
    <w:p w14:paraId="45998A34" w14:textId="77777777" w:rsidR="00542CBA" w:rsidRPr="00542CBA" w:rsidRDefault="00542CBA" w:rsidP="00542CBA">
      <w:pPr>
        <w:rPr>
          <w:b/>
        </w:rPr>
      </w:pPr>
      <w:r w:rsidRPr="00542CBA">
        <w:rPr>
          <w:b/>
        </w:rPr>
        <w:t>Maximizing The Bit Rate</w:t>
      </w:r>
    </w:p>
    <w:p w14:paraId="45A08880" w14:textId="4ABEC0C6" w:rsidR="000078FC" w:rsidRDefault="00542CBA">
      <w:r>
        <w:t>There is</w:t>
      </w:r>
      <w:r w:rsidR="0096494D">
        <w:t xml:space="preserve"> a very important distinction between analog and digital systems and </w:t>
      </w:r>
      <w:r w:rsidR="002C207B">
        <w:t xml:space="preserve">how to interpret the </w:t>
      </w:r>
      <w:r w:rsidR="00260160">
        <w:t>guidance</w:t>
      </w:r>
      <w:r w:rsidR="0096494D">
        <w:t xml:space="preserve"> </w:t>
      </w:r>
      <w:r w:rsidR="00260160">
        <w:t xml:space="preserve">for best operating practices as set out </w:t>
      </w:r>
      <w:r w:rsidR="0096494D">
        <w:t xml:space="preserve">in part 97. </w:t>
      </w:r>
    </w:p>
    <w:p w14:paraId="50427187" w14:textId="77777777" w:rsidR="00CA46A0" w:rsidRDefault="00CA46A0"/>
    <w:p w14:paraId="5F6ED61D" w14:textId="77777777" w:rsidR="00040047" w:rsidRDefault="00CA46A0">
      <w:r>
        <w:t xml:space="preserve">In analog communications in amateur radio, there is a principle of conservation of power. The least amount of power should be used to ensure reliable communications in normal operations. </w:t>
      </w:r>
    </w:p>
    <w:p w14:paraId="6DB885AB" w14:textId="77777777" w:rsidR="00040047" w:rsidRDefault="00040047"/>
    <w:p w14:paraId="1B3B6C0B" w14:textId="77777777" w:rsidR="00040047" w:rsidRPr="00040047" w:rsidRDefault="00040047" w:rsidP="00040047">
      <w:r w:rsidRPr="00040047">
        <w:rPr>
          <w:color w:val="0B005C"/>
        </w:rPr>
        <w:t xml:space="preserve">Part </w:t>
      </w:r>
      <w:proofErr w:type="gramStart"/>
      <w:r w:rsidRPr="00040047">
        <w:rPr>
          <w:color w:val="0B005C"/>
        </w:rPr>
        <w:t>97 :</w:t>
      </w:r>
      <w:proofErr w:type="gramEnd"/>
      <w:r w:rsidRPr="00040047">
        <w:rPr>
          <w:color w:val="0B005C"/>
        </w:rPr>
        <w:t> </w:t>
      </w:r>
      <w:r w:rsidRPr="00040047">
        <w:t>Sec. 97.313 Transmitter power standards</w:t>
      </w:r>
    </w:p>
    <w:tbl>
      <w:tblPr>
        <w:tblW w:w="5000" w:type="pct"/>
        <w:tblCellSpacing w:w="20" w:type="dxa"/>
        <w:tblCellMar>
          <w:top w:w="200" w:type="dxa"/>
          <w:left w:w="200" w:type="dxa"/>
          <w:bottom w:w="200" w:type="dxa"/>
          <w:right w:w="200" w:type="dxa"/>
        </w:tblCellMar>
        <w:tblLook w:val="04A0" w:firstRow="1" w:lastRow="0" w:firstColumn="1" w:lastColumn="0" w:noHBand="0" w:noVBand="1"/>
      </w:tblPr>
      <w:tblGrid>
        <w:gridCol w:w="9360"/>
      </w:tblGrid>
      <w:tr w:rsidR="00040047" w:rsidRPr="00040047" w14:paraId="115A0978" w14:textId="77777777" w:rsidTr="00040047">
        <w:trPr>
          <w:tblCellSpacing w:w="20" w:type="dxa"/>
        </w:trPr>
        <w:tc>
          <w:tcPr>
            <w:tcW w:w="0" w:type="auto"/>
            <w:vAlign w:val="center"/>
            <w:hideMark/>
          </w:tcPr>
          <w:p w14:paraId="673C5A1D" w14:textId="77777777" w:rsidR="00040047" w:rsidRPr="00040047" w:rsidRDefault="00040047" w:rsidP="00040047">
            <w:r w:rsidRPr="00040047">
              <w:rPr>
                <w:shd w:val="clear" w:color="auto" w:fill="FFFFFF"/>
              </w:rPr>
              <w:t>(</w:t>
            </w:r>
            <w:proofErr w:type="spellStart"/>
            <w:r w:rsidRPr="00040047">
              <w:rPr>
                <w:shd w:val="clear" w:color="auto" w:fill="FFFFFF"/>
              </w:rPr>
              <w:t>a</w:t>
            </w:r>
            <w:proofErr w:type="spellEnd"/>
            <w:r w:rsidRPr="00040047">
              <w:rPr>
                <w:shd w:val="clear" w:color="auto" w:fill="FFFFFF"/>
              </w:rPr>
              <w:t>) An amateur station must use the minimum transmitter power necessary to carry out the desired communications.</w:t>
            </w:r>
          </w:p>
        </w:tc>
      </w:tr>
    </w:tbl>
    <w:p w14:paraId="357BFDBA" w14:textId="5861BB86" w:rsidR="00A07C0C" w:rsidRDefault="00594881">
      <w:r>
        <w:t xml:space="preserve">Obviously, emergencies may require a different practice. In digital communications, the spirit of this guidance is best achieved with maximizing the bit rate, or throughput. </w:t>
      </w:r>
      <w:r w:rsidR="009A0846">
        <w:t>Maximum bit rate ensures that the</w:t>
      </w:r>
      <w:r>
        <w:t xml:space="preserve"> communications are achieved i</w:t>
      </w:r>
      <w:r w:rsidR="009A0846">
        <w:t>n the most efficient manner by</w:t>
      </w:r>
      <w:r>
        <w:t xml:space="preserve"> </w:t>
      </w:r>
      <w:r w:rsidR="009A0846">
        <w:t>providing</w:t>
      </w:r>
      <w:r>
        <w:t xml:space="preserve"> maximum capacity. If this means transmitting at a higher power than is necessary to simply maintain a communications link, then so be it. It’s better to transmit for 450 milliseconds and </w:t>
      </w:r>
      <w:r w:rsidR="00D14D94">
        <w:t xml:space="preserve">then almost </w:t>
      </w:r>
      <w:r w:rsidR="00415B9B">
        <w:t xml:space="preserve">immediately </w:t>
      </w:r>
      <w:r>
        <w:t xml:space="preserve">allow someone else to then use the </w:t>
      </w:r>
      <w:r w:rsidR="00D14D94">
        <w:t>channel</w:t>
      </w:r>
      <w:r>
        <w:t xml:space="preserve"> than </w:t>
      </w:r>
      <w:r w:rsidR="00415B9B">
        <w:t>to transmit for 450 seconds on minimum</w:t>
      </w:r>
      <w:r w:rsidR="00F727E8">
        <w:t xml:space="preserve"> power</w:t>
      </w:r>
      <w:r w:rsidR="009A0B52">
        <w:t xml:space="preserve"> using maximum coding and the lowest modulation scheme</w:t>
      </w:r>
      <w:r w:rsidR="00D7596D">
        <w:t xml:space="preserve"> before </w:t>
      </w:r>
      <w:r w:rsidR="00415B9B">
        <w:t xml:space="preserve">relinquishing that particular channel. </w:t>
      </w:r>
      <w:r w:rsidR="0009023C">
        <w:t xml:space="preserve">We equate bit rate with power and assert that this complies with the spirit of part 97. </w:t>
      </w:r>
    </w:p>
    <w:p w14:paraId="6230DC22" w14:textId="77777777" w:rsidR="009D14F6" w:rsidRDefault="009D14F6"/>
    <w:p w14:paraId="0EB3D838" w14:textId="6A6F37AB" w:rsidR="009D14F6" w:rsidRDefault="0095748F">
      <w:r>
        <w:t xml:space="preserve">We want to maximize throughput. This means maximizing the bit rate. </w:t>
      </w:r>
      <w:r w:rsidR="009D14F6">
        <w:t>In or</w:t>
      </w:r>
      <w:r w:rsidR="00392F02">
        <w:t xml:space="preserve">der to get to maximum bit rate, </w:t>
      </w:r>
      <w:r w:rsidR="009D14F6">
        <w:t>the professional advice is to</w:t>
      </w:r>
      <w:r w:rsidR="00C15073">
        <w:t xml:space="preserve"> start out with a stable link</w:t>
      </w:r>
      <w:r w:rsidR="00392F02">
        <w:t xml:space="preserve"> and work upwards</w:t>
      </w:r>
      <w:r w:rsidR="00C15073">
        <w:t xml:space="preserve">. Here’s an </w:t>
      </w:r>
      <w:r w:rsidR="00392F02">
        <w:t>excerpt</w:t>
      </w:r>
      <w:r w:rsidR="00C15073">
        <w:t xml:space="preserve"> from Work Microwave’s website. </w:t>
      </w:r>
    </w:p>
    <w:p w14:paraId="3A45E4D9" w14:textId="77777777" w:rsidR="00C15073" w:rsidRPr="007B2EE5" w:rsidRDefault="00C15073"/>
    <w:p w14:paraId="026A95B0" w14:textId="291866CC" w:rsidR="00A71EBD" w:rsidRDefault="00A71EBD" w:rsidP="00366D74">
      <w:pPr>
        <w:ind w:left="720"/>
      </w:pPr>
      <w:r w:rsidRPr="007B2EE5">
        <w:t xml:space="preserve">Start conservatively, approach the optimum: When setting up a link it is wise to start with very conservative settings to have a stable link running in the first place. Even if the “first shot” has not the desired bandwidth efficiency, an incremental approach will be the best way to optimize the link once it is up and stable. Due to numerous parameters and conditions affecting the </w:t>
      </w:r>
      <w:proofErr w:type="spellStart"/>
      <w:r w:rsidRPr="007B2EE5">
        <w:t>Es</w:t>
      </w:r>
      <w:proofErr w:type="spellEnd"/>
      <w:r w:rsidRPr="007B2EE5">
        <w:t>/N0, the best settings will be reached by trial and error and can hardly be predicted beforehand.</w:t>
      </w:r>
      <w:r w:rsidR="007B2EE5">
        <w:br/>
      </w:r>
      <w:r w:rsidR="007B2EE5">
        <w:br/>
      </w:r>
      <w:r w:rsidR="007B2EE5" w:rsidRPr="007B2EE5">
        <w:t>"</w:t>
      </w:r>
      <w:r w:rsidR="007B2EE5">
        <w:t>ACM Dos and Don’ts</w:t>
      </w:r>
      <w:r w:rsidR="007B2EE5" w:rsidRPr="007B2EE5">
        <w:t xml:space="preserve">." </w:t>
      </w:r>
      <w:r w:rsidR="007B2EE5">
        <w:t>Work Microwave</w:t>
      </w:r>
      <w:r w:rsidR="007B2EE5" w:rsidRPr="007B2EE5">
        <w:t xml:space="preserve">, 13 </w:t>
      </w:r>
      <w:r w:rsidR="007B2EE5">
        <w:t>Mar. 2016</w:t>
      </w:r>
      <w:r w:rsidR="007B2EE5" w:rsidRPr="007B2EE5">
        <w:t xml:space="preserve">, </w:t>
      </w:r>
      <w:r w:rsidRPr="00A71EBD">
        <w:t>https://work-microwave.com/acm-dos-donts/</w:t>
      </w:r>
    </w:p>
    <w:p w14:paraId="200A39B6" w14:textId="77777777" w:rsidR="00CA46A0" w:rsidRDefault="00CA46A0"/>
    <w:p w14:paraId="3BE4AC2C" w14:textId="77777777" w:rsidR="00A1143A" w:rsidRDefault="00511100" w:rsidP="009B5897">
      <w:r>
        <w:t xml:space="preserve">The </w:t>
      </w:r>
      <w:proofErr w:type="spellStart"/>
      <w:r>
        <w:t>Es</w:t>
      </w:r>
      <w:proofErr w:type="spellEnd"/>
      <w:r>
        <w:t xml:space="preserve">/N0 value is a big clue. It’s a critical metric for ACM. </w:t>
      </w:r>
      <w:r w:rsidR="0088055B">
        <w:t>It stands for energy per symbol divided by the noise power</w:t>
      </w:r>
      <w:r w:rsidR="00095366">
        <w:t xml:space="preserve"> spectral density</w:t>
      </w:r>
      <w:r w:rsidR="0088055B">
        <w:t xml:space="preserve">. </w:t>
      </w:r>
      <w:r w:rsidR="00C25091">
        <w:t xml:space="preserve">We already know what symbols are. A symbol is </w:t>
      </w:r>
      <w:r w:rsidR="00C25091" w:rsidRPr="009B5897">
        <w:t xml:space="preserve">the distinct states of the modulator. The simplest one transmits 0 and 1. </w:t>
      </w:r>
      <w:r w:rsidR="006274CC">
        <w:t xml:space="preserve">Two symbols are able to be transmitted so the modulation order is 2. </w:t>
      </w:r>
      <w:r w:rsidR="00C25091" w:rsidRPr="009B5897">
        <w:t>Next most complex is 00, 01, 1</w:t>
      </w:r>
      <w:r w:rsidR="0094005E" w:rsidRPr="009B5897">
        <w:t>1, and 10.</w:t>
      </w:r>
      <w:r w:rsidR="006274CC">
        <w:t xml:space="preserve"> Four symbols are able to be transmitted so the modulation order is four.</w:t>
      </w:r>
      <w:r w:rsidR="0094005E" w:rsidRPr="009B5897">
        <w:t xml:space="preserve"> </w:t>
      </w:r>
      <w:r w:rsidR="006274CC">
        <w:t>Next most complex is 000, 001, 010, 011, 100, 101, 110, 111</w:t>
      </w:r>
      <w:r w:rsidR="0094005E" w:rsidRPr="009B5897">
        <w:t xml:space="preserve">. </w:t>
      </w:r>
      <w:r w:rsidR="006274CC">
        <w:t>Eight symbols are available</w:t>
      </w:r>
      <w:r w:rsidR="006E29BA">
        <w:t xml:space="preserve"> to be transmitted</w:t>
      </w:r>
      <w:r w:rsidR="006274CC">
        <w:t xml:space="preserve"> so the modulation order is eight.</w:t>
      </w:r>
      <w:r w:rsidR="001D402D">
        <w:t xml:space="preserve"> An example of this type of modulation scheme is 8PSK. </w:t>
      </w:r>
      <w:r w:rsidR="006274CC">
        <w:br/>
      </w:r>
    </w:p>
    <w:p w14:paraId="5B0A976F" w14:textId="015E6B45" w:rsidR="0005514A" w:rsidRDefault="00A1143A" w:rsidP="009B5897">
      <w:r w:rsidRPr="00A1143A">
        <w:rPr>
          <w:b/>
        </w:rPr>
        <w:t>Energy Per Bit</w:t>
      </w:r>
      <w:r w:rsidR="006274CC">
        <w:br/>
      </w:r>
      <w:proofErr w:type="spellStart"/>
      <w:r w:rsidR="009B5897" w:rsidRPr="009B5897">
        <w:t>Es</w:t>
      </w:r>
      <w:proofErr w:type="spellEnd"/>
      <w:r w:rsidR="009B5897" w:rsidRPr="009B5897">
        <w:t>/N0 is commonly used in the analysi</w:t>
      </w:r>
      <w:r w:rsidR="00BC4C4A">
        <w:t xml:space="preserve">s of digital modulation schemes, but we’re going to dig deeper and look at </w:t>
      </w:r>
      <w:proofErr w:type="spellStart"/>
      <w:r w:rsidR="00BC4C4A">
        <w:t>at</w:t>
      </w:r>
      <w:proofErr w:type="spellEnd"/>
      <w:r w:rsidR="00BC4C4A">
        <w:t xml:space="preserve"> a quantity called </w:t>
      </w:r>
      <w:proofErr w:type="spellStart"/>
      <w:r w:rsidR="00BC4C4A">
        <w:t>Eb</w:t>
      </w:r>
      <w:proofErr w:type="spellEnd"/>
      <w:r w:rsidR="00BC4C4A">
        <w:t>/N0. This is the energy per bit divided by the noise power spectral density.</w:t>
      </w:r>
      <w:r w:rsidR="007A7798">
        <w:t xml:space="preserve"> </w:t>
      </w:r>
      <w:proofErr w:type="spellStart"/>
      <w:r w:rsidR="007A7798">
        <w:t>Eb</w:t>
      </w:r>
      <w:proofErr w:type="spellEnd"/>
      <w:r w:rsidR="007A7798">
        <w:t xml:space="preserve">/N0 is the normalized signal to noise ratio of our link and this value is what drives the adaptation in ACM. </w:t>
      </w:r>
      <w:r w:rsidR="004A643C">
        <w:t xml:space="preserve">Think of </w:t>
      </w:r>
      <w:proofErr w:type="spellStart"/>
      <w:r w:rsidR="004A643C">
        <w:t>Eb</w:t>
      </w:r>
      <w:proofErr w:type="spellEnd"/>
      <w:r w:rsidR="004A643C">
        <w:t xml:space="preserve">/N0 as the SNR per bit. </w:t>
      </w:r>
      <w:r w:rsidR="00AF7F95">
        <w:t xml:space="preserve">The energy per symbol and the energy per bit are related by the following expression. </w:t>
      </w:r>
    </w:p>
    <w:p w14:paraId="382DEAF7" w14:textId="77777777" w:rsidR="00BC4C4A" w:rsidRDefault="00BC4C4A" w:rsidP="009B5897"/>
    <w:p w14:paraId="77F15755" w14:textId="54C685D7" w:rsidR="00BC4C4A" w:rsidRDefault="0071177F" w:rsidP="009B5897">
      <w:proofErr w:type="spellStart"/>
      <w:r>
        <w:t>Es</w:t>
      </w:r>
      <w:proofErr w:type="spellEnd"/>
      <w:r>
        <w:t xml:space="preserve">/N0 = </w:t>
      </w:r>
      <w:proofErr w:type="spellStart"/>
      <w:r>
        <w:t>Eb</w:t>
      </w:r>
      <w:proofErr w:type="spellEnd"/>
      <w:r>
        <w:t>/N0 * Log</w:t>
      </w:r>
      <w:r w:rsidRPr="0071177F">
        <w:rPr>
          <w:vertAlign w:val="subscript"/>
        </w:rPr>
        <w:t>2</w:t>
      </w:r>
      <w:r>
        <w:t>(modulation order)</w:t>
      </w:r>
    </w:p>
    <w:p w14:paraId="2CF4F79B" w14:textId="77777777" w:rsidR="00432694" w:rsidRDefault="00432694" w:rsidP="009B5897"/>
    <w:p w14:paraId="02BD2F2E" w14:textId="567622D6" w:rsidR="00432694" w:rsidRDefault="006274CC" w:rsidP="009B5897">
      <w:r>
        <w:t xml:space="preserve">So for the modulations </w:t>
      </w:r>
      <w:r w:rsidR="009876E1">
        <w:t xml:space="preserve">that we </w:t>
      </w:r>
      <w:r>
        <w:t xml:space="preserve">listed above, </w:t>
      </w:r>
      <w:r w:rsidR="00432694">
        <w:t>we have the following relationships.</w:t>
      </w:r>
    </w:p>
    <w:p w14:paraId="2EC7AD83" w14:textId="77777777" w:rsidR="00432694" w:rsidRDefault="00432694" w:rsidP="009B5897"/>
    <w:p w14:paraId="00114220" w14:textId="354694BC" w:rsidR="00432694" w:rsidRDefault="00432694" w:rsidP="00432694">
      <w:proofErr w:type="spellStart"/>
      <w:r>
        <w:t>Es</w:t>
      </w:r>
      <w:proofErr w:type="spellEnd"/>
      <w:r>
        <w:t xml:space="preserve">/N0 = </w:t>
      </w:r>
      <w:proofErr w:type="spellStart"/>
      <w:r>
        <w:t>Eb</w:t>
      </w:r>
      <w:proofErr w:type="spellEnd"/>
      <w:r>
        <w:t>/N0 * Log</w:t>
      </w:r>
      <w:r w:rsidRPr="0071177F">
        <w:rPr>
          <w:vertAlign w:val="subscript"/>
        </w:rPr>
        <w:t>2</w:t>
      </w:r>
      <w:r>
        <w:t>(</w:t>
      </w:r>
      <w:r>
        <w:t>2</w:t>
      </w:r>
      <w:r>
        <w:t>)</w:t>
      </w:r>
      <w:r w:rsidR="000A5E55">
        <w:t xml:space="preserve">     </w:t>
      </w:r>
      <w:r w:rsidR="000A5E55" w:rsidRPr="000A5E55">
        <w:rPr>
          <w:i/>
        </w:rPr>
        <w:t>two symbols to choose from</w:t>
      </w:r>
    </w:p>
    <w:p w14:paraId="312271E9" w14:textId="6FC4B561" w:rsidR="00432694" w:rsidRDefault="00432694" w:rsidP="00432694">
      <w:proofErr w:type="spellStart"/>
      <w:r>
        <w:t>Es</w:t>
      </w:r>
      <w:proofErr w:type="spellEnd"/>
      <w:r>
        <w:t xml:space="preserve">/N0 = </w:t>
      </w:r>
      <w:proofErr w:type="spellStart"/>
      <w:r>
        <w:t>Eb</w:t>
      </w:r>
      <w:proofErr w:type="spellEnd"/>
      <w:r>
        <w:t>/N0 * Log</w:t>
      </w:r>
      <w:r w:rsidRPr="0071177F">
        <w:rPr>
          <w:vertAlign w:val="subscript"/>
        </w:rPr>
        <w:t>2</w:t>
      </w:r>
      <w:r>
        <w:t>(</w:t>
      </w:r>
      <w:r>
        <w:t>4</w:t>
      </w:r>
      <w:r>
        <w:t>)</w:t>
      </w:r>
      <w:r w:rsidR="000A5E55">
        <w:t xml:space="preserve">     </w:t>
      </w:r>
      <w:r w:rsidR="000A5E55" w:rsidRPr="000A5E55">
        <w:rPr>
          <w:i/>
        </w:rPr>
        <w:t>four symbols to choose from</w:t>
      </w:r>
    </w:p>
    <w:p w14:paraId="12E8CEBE" w14:textId="686F3635" w:rsidR="00432694" w:rsidRDefault="00432694" w:rsidP="00432694">
      <w:proofErr w:type="spellStart"/>
      <w:r>
        <w:t>Es</w:t>
      </w:r>
      <w:proofErr w:type="spellEnd"/>
      <w:r>
        <w:t xml:space="preserve">/N0 = </w:t>
      </w:r>
      <w:proofErr w:type="spellStart"/>
      <w:r>
        <w:t>Eb</w:t>
      </w:r>
      <w:proofErr w:type="spellEnd"/>
      <w:r>
        <w:t>/N0 * Log</w:t>
      </w:r>
      <w:r w:rsidRPr="0071177F">
        <w:rPr>
          <w:vertAlign w:val="subscript"/>
        </w:rPr>
        <w:t>2</w:t>
      </w:r>
      <w:r>
        <w:t>(</w:t>
      </w:r>
      <w:r>
        <w:t>8</w:t>
      </w:r>
      <w:r>
        <w:t>)</w:t>
      </w:r>
      <w:r w:rsidR="000A5E55">
        <w:t xml:space="preserve">     </w:t>
      </w:r>
      <w:r w:rsidR="000A5E55" w:rsidRPr="000A5E55">
        <w:rPr>
          <w:i/>
        </w:rPr>
        <w:t>eight symbols to choose from</w:t>
      </w:r>
    </w:p>
    <w:p w14:paraId="5225EB10" w14:textId="77777777" w:rsidR="00704319" w:rsidRDefault="00704319" w:rsidP="00432694"/>
    <w:p w14:paraId="02F7FD98" w14:textId="6A1284E9" w:rsidR="00432694" w:rsidRDefault="00432694" w:rsidP="00432694">
      <w:r>
        <w:t>This gives us</w:t>
      </w:r>
    </w:p>
    <w:p w14:paraId="7EC86D35" w14:textId="77777777" w:rsidR="00432694" w:rsidRDefault="00432694" w:rsidP="00432694"/>
    <w:p w14:paraId="07FE8021" w14:textId="38E26EE3" w:rsidR="00432694" w:rsidRDefault="00432694" w:rsidP="00432694">
      <w:r>
        <w:t xml:space="preserve">For modulation order 2: </w:t>
      </w:r>
      <w:proofErr w:type="spellStart"/>
      <w:r>
        <w:t>Es</w:t>
      </w:r>
      <w:proofErr w:type="spellEnd"/>
      <w:r>
        <w:t xml:space="preserve">/N0 = </w:t>
      </w:r>
      <w:proofErr w:type="spellStart"/>
      <w:r>
        <w:t>Eb</w:t>
      </w:r>
      <w:proofErr w:type="spellEnd"/>
      <w:r>
        <w:t>/N0</w:t>
      </w:r>
    </w:p>
    <w:p w14:paraId="515B6ECB" w14:textId="77777777" w:rsidR="00704319" w:rsidRDefault="00704319" w:rsidP="00432694"/>
    <w:p w14:paraId="13B7A446" w14:textId="46A8C64A" w:rsidR="00704319" w:rsidRDefault="00704319" w:rsidP="00432694">
      <w:r>
        <w:t>The energy required to transmit a symbol of 0 or 1 is the same as required to transmit 0 or 1 bits. Makes sense!</w:t>
      </w:r>
    </w:p>
    <w:p w14:paraId="0725D4A5" w14:textId="77777777" w:rsidR="00704319" w:rsidRDefault="00704319" w:rsidP="00432694"/>
    <w:p w14:paraId="49862550" w14:textId="38D12C6B" w:rsidR="00432694" w:rsidRDefault="00432694" w:rsidP="00432694">
      <w:r>
        <w:t xml:space="preserve">For modulation order 4: </w:t>
      </w:r>
      <w:proofErr w:type="spellStart"/>
      <w:r>
        <w:t>Es</w:t>
      </w:r>
      <w:proofErr w:type="spellEnd"/>
      <w:r>
        <w:t xml:space="preserve">/N0 = </w:t>
      </w:r>
      <w:proofErr w:type="spellStart"/>
      <w:r>
        <w:t>Eb</w:t>
      </w:r>
      <w:proofErr w:type="spellEnd"/>
      <w:r>
        <w:t xml:space="preserve">/N0 * </w:t>
      </w:r>
      <w:r>
        <w:t>2</w:t>
      </w:r>
    </w:p>
    <w:p w14:paraId="0EE84949" w14:textId="77777777" w:rsidR="00704319" w:rsidRDefault="00704319" w:rsidP="00432694"/>
    <w:p w14:paraId="53CBDBE0" w14:textId="5D7F57DE" w:rsidR="00704319" w:rsidRDefault="00704319" w:rsidP="00432694">
      <w:r>
        <w:t xml:space="preserve">The energy required to transmit a symbol of 00, 01, 10, or 11 is twice as much as required to transmit a 0 or 1. </w:t>
      </w:r>
      <w:r w:rsidR="00180AAE">
        <w:t>Still makes sense.</w:t>
      </w:r>
    </w:p>
    <w:p w14:paraId="4EBEF5CB" w14:textId="77777777" w:rsidR="00704319" w:rsidRDefault="00704319" w:rsidP="00432694"/>
    <w:p w14:paraId="3A525829" w14:textId="4BA1E0BC" w:rsidR="00432694" w:rsidRDefault="00432694" w:rsidP="00432694">
      <w:r>
        <w:t xml:space="preserve">For modulation order 8: </w:t>
      </w:r>
      <w:proofErr w:type="spellStart"/>
      <w:r>
        <w:t>Es</w:t>
      </w:r>
      <w:proofErr w:type="spellEnd"/>
      <w:r>
        <w:t xml:space="preserve">/N0 = </w:t>
      </w:r>
      <w:proofErr w:type="spellStart"/>
      <w:r>
        <w:t>Eb</w:t>
      </w:r>
      <w:proofErr w:type="spellEnd"/>
      <w:r>
        <w:t xml:space="preserve">/N0 * </w:t>
      </w:r>
      <w:r>
        <w:t>3</w:t>
      </w:r>
    </w:p>
    <w:p w14:paraId="6381DCBF" w14:textId="77777777" w:rsidR="00432694" w:rsidRDefault="00432694" w:rsidP="00432694"/>
    <w:p w14:paraId="7D534F2C" w14:textId="5F390610" w:rsidR="00432694" w:rsidRDefault="00704319" w:rsidP="009B5897">
      <w:r>
        <w:t xml:space="preserve">It takes one third the amount of energy to transmit a one of the three bits involved in the symbols </w:t>
      </w:r>
      <w:r w:rsidR="00366387">
        <w:t>000, 001, 010, 011, 100, 101, 110, 111</w:t>
      </w:r>
      <w:r w:rsidR="00366387" w:rsidRPr="009B5897">
        <w:t>.</w:t>
      </w:r>
      <w:r w:rsidR="00180AAE">
        <w:t xml:space="preserve"> We are seeing the pattern.</w:t>
      </w:r>
      <w:r w:rsidR="006D4E6C">
        <w:t xml:space="preserve"> </w:t>
      </w:r>
    </w:p>
    <w:p w14:paraId="19B7C10F" w14:textId="77777777" w:rsidR="00366387" w:rsidRDefault="00366387" w:rsidP="009B5897"/>
    <w:p w14:paraId="5CB3CF4F" w14:textId="29D4460A" w:rsidR="009B5897" w:rsidRDefault="00366387" w:rsidP="007126BC">
      <w:r>
        <w:t>In ACM, we have to be able to decide when we can afford to move on up to the higher order modulation schemes</w:t>
      </w:r>
      <w:r w:rsidR="00FE3C30">
        <w:t>, which allows us to transmit more bits at once</w:t>
      </w:r>
      <w:r>
        <w:t xml:space="preserve">. </w:t>
      </w:r>
      <w:r w:rsidR="00AF589A">
        <w:t xml:space="preserve">If all the power we have available to us amounts to about as much power as required to transmit one bit, then we are </w:t>
      </w:r>
      <w:r w:rsidR="00A443EA">
        <w:t>stuck</w:t>
      </w:r>
      <w:r w:rsidR="00AF589A">
        <w:t xml:space="preserve"> transmitting one bit at a time in BPSK. </w:t>
      </w:r>
      <w:r w:rsidR="004F69A4">
        <w:t>If our metrics tell us that we have more than three times the power required for a single bit available to us, then we can transmit a symbol that sta</w:t>
      </w:r>
      <w:r w:rsidR="00035A22">
        <w:t>nds for three bit</w:t>
      </w:r>
      <w:r w:rsidR="00B36CB8">
        <w:t xml:space="preserve">s at once. We can go with 8PSK. </w:t>
      </w:r>
    </w:p>
    <w:p w14:paraId="41DF91B2" w14:textId="77777777" w:rsidR="007A7798" w:rsidRDefault="007A7798" w:rsidP="007126BC"/>
    <w:p w14:paraId="3199147D" w14:textId="427D5B16" w:rsidR="00633AAF" w:rsidRDefault="008A565A" w:rsidP="007126BC">
      <w:r>
        <w:t xml:space="preserve">Within the modulation schemes are sets of coding rates. </w:t>
      </w:r>
      <w:r w:rsidR="00633AAF">
        <w:t>We’ve seen how spending power can increase the bit rate. How does coding fit in?</w:t>
      </w:r>
    </w:p>
    <w:p w14:paraId="4EA59CCE" w14:textId="77777777" w:rsidR="00633AAF" w:rsidRDefault="00633AAF" w:rsidP="007126BC"/>
    <w:p w14:paraId="331DF224" w14:textId="70BBE1DA" w:rsidR="00AB3A92" w:rsidRPr="00307915" w:rsidRDefault="00AB3A92" w:rsidP="007126BC">
      <w:pPr>
        <w:rPr>
          <w:b/>
        </w:rPr>
      </w:pPr>
      <w:r w:rsidRPr="00307915">
        <w:rPr>
          <w:b/>
        </w:rPr>
        <w:t>Putting Metrics, MODCODs, and Algorithms Together</w:t>
      </w:r>
    </w:p>
    <w:p w14:paraId="7643959A" w14:textId="79BC8AC8" w:rsidR="00C51445" w:rsidRPr="00C53257" w:rsidRDefault="00AD1349" w:rsidP="00C53257">
      <w:r w:rsidRPr="00C53257">
        <w:t>For ACM to work, the</w:t>
      </w:r>
      <w:r w:rsidRPr="00C53257">
        <w:t xml:space="preserve"> modulator </w:t>
      </w:r>
      <w:r w:rsidRPr="00C53257">
        <w:t>must</w:t>
      </w:r>
      <w:r w:rsidR="00C51445" w:rsidRPr="00C53257">
        <w:t xml:space="preserve"> send which MODCOD is being used</w:t>
      </w:r>
      <w:r w:rsidRPr="00C53257">
        <w:t xml:space="preserve"> at the start of each </w:t>
      </w:r>
      <w:r w:rsidR="004B4E2A">
        <w:t xml:space="preserve">frame. </w:t>
      </w:r>
      <w:r w:rsidR="00C51445" w:rsidRPr="00C53257">
        <w:t xml:space="preserve">The receiver must be able to handle an arbitrary change in MODCOD without any advance knowledge. The receiver must be able to work fast enough to process the packet or frame without corrupting or dropping it. </w:t>
      </w:r>
      <w:r w:rsidR="0005554E" w:rsidRPr="00C53257">
        <w:t>This puts a lot of pressure on the receiver. This pressure can be all</w:t>
      </w:r>
      <w:r w:rsidR="008E2831" w:rsidRPr="00C53257">
        <w:t xml:space="preserve">eviated </w:t>
      </w:r>
      <w:r w:rsidR="00C53257">
        <w:t>in several ways. One example is using</w:t>
      </w:r>
      <w:r w:rsidR="008E2831" w:rsidRPr="00C53257">
        <w:t xml:space="preserve"> </w:t>
      </w:r>
      <w:r w:rsidR="00C53257">
        <w:t xml:space="preserve">standardized </w:t>
      </w:r>
      <w:r w:rsidR="008E2831" w:rsidRPr="00C53257">
        <w:t>mechanisms in DVB suc</w:t>
      </w:r>
      <w:r w:rsidR="00C53257" w:rsidRPr="00C53257">
        <w:t>h as time slicing. See Wally Ritchie’s paper “</w:t>
      </w:r>
      <w:r w:rsidR="00C53257" w:rsidRPr="00C53257">
        <w:t>Using DVB-S2X and Annex M to implement low-cost Phase 4B Earth Station Terminals</w:t>
      </w:r>
      <w:r w:rsidR="00C53257" w:rsidRPr="00C53257">
        <w:t xml:space="preserve">” for </w:t>
      </w:r>
      <w:r w:rsidR="00C53257">
        <w:t xml:space="preserve">details on time slicing. </w:t>
      </w:r>
    </w:p>
    <w:p w14:paraId="3D2B4512" w14:textId="77777777" w:rsidR="00C51445" w:rsidRPr="00C53257" w:rsidRDefault="00C51445" w:rsidP="00C53257"/>
    <w:p w14:paraId="257346E0" w14:textId="5272BFAA" w:rsidR="002C2128" w:rsidRDefault="00F637CE" w:rsidP="007126BC">
      <w:r>
        <w:t>Another requirement is that the receiver</w:t>
      </w:r>
      <w:r w:rsidR="00AD1349">
        <w:t xml:space="preserve"> needs to </w:t>
      </w:r>
      <w:r>
        <w:t>be able to measure or calculate</w:t>
      </w:r>
      <w:r w:rsidR="00AD1349">
        <w:t xml:space="preserve"> </w:t>
      </w:r>
      <w:r>
        <w:t xml:space="preserve">an estimate of the link quality </w:t>
      </w:r>
      <w:r w:rsidR="00AD1349">
        <w:t>and then communicate this estimate</w:t>
      </w:r>
      <w:r>
        <w:t xml:space="preserve"> to the payload. The payload must be able to process this reported metric and then adapt the data rate and change the MODCOD sent to the receiver. </w:t>
      </w:r>
      <w:r w:rsidR="00B4117C">
        <w:t xml:space="preserve">This maximizes the data rate, complies with the spirit of part 97, and is sparkling with efficiency and style. </w:t>
      </w:r>
    </w:p>
    <w:p w14:paraId="6A642C5B" w14:textId="77777777" w:rsidR="00511100" w:rsidRDefault="00511100" w:rsidP="007126BC"/>
    <w:p w14:paraId="544B1591" w14:textId="5F485D04" w:rsidR="00EC6910" w:rsidRDefault="007126BC" w:rsidP="007126BC">
      <w:r>
        <w:t>Reacting to changes in channel quality makes sense. But can there be additional imp</w:t>
      </w:r>
      <w:r w:rsidR="00AF2F41">
        <w:t>rovement? Yes, there can!</w:t>
      </w:r>
      <w:r>
        <w:t xml:space="preserve"> There’s a</w:t>
      </w:r>
      <w:r w:rsidR="00AF2F41">
        <w:t xml:space="preserve"> large</w:t>
      </w:r>
      <w:r>
        <w:t xml:space="preserve"> body of research that shows how throughput </w:t>
      </w:r>
      <w:r>
        <w:t>and bit error rate performance</w:t>
      </w:r>
      <w:r>
        <w:t xml:space="preserve"> changes</w:t>
      </w:r>
      <w:r>
        <w:t xml:space="preserve"> when using linear prediction to</w:t>
      </w:r>
      <w:r>
        <w:t xml:space="preserve"> </w:t>
      </w:r>
      <w:r>
        <w:t xml:space="preserve">estimate </w:t>
      </w:r>
      <w:r>
        <w:t xml:space="preserve">the future state of the channel based on past measurements. </w:t>
      </w:r>
      <w:r w:rsidR="00B00214">
        <w:t xml:space="preserve">There are practical limits to how quickly an ACM system can respond. In general, about 1dB per second is achievable. </w:t>
      </w:r>
      <w:r w:rsidR="00B77E5D">
        <w:t>If something happens and the demodulator comes unlocked, then it’s a good idea to go back to the lowest MODCOD. This way, you’re starting over with the highes</w:t>
      </w:r>
      <w:r w:rsidR="00C1052C">
        <w:t xml:space="preserve">t probability of re-connecting and then working your way back up to maximum </w:t>
      </w:r>
      <w:r w:rsidR="00082D09">
        <w:t>bit rate</w:t>
      </w:r>
      <w:r w:rsidR="00C1052C">
        <w:t xml:space="preserve">. </w:t>
      </w:r>
      <w:r w:rsidR="00C431CD">
        <w:br/>
      </w:r>
      <w:r w:rsidR="00C431CD">
        <w:br/>
      </w:r>
      <w:r w:rsidR="004F15C8">
        <w:t xml:space="preserve">Assuming that the receiver has acquired the satellite and done all necessary chores to receive the downlink, and assuming the receiver has the necessary authentication, and assuming the receiver </w:t>
      </w:r>
      <w:r w:rsidR="000865EA">
        <w:t>can</w:t>
      </w:r>
      <w:r w:rsidR="004F15C8">
        <w:t xml:space="preserve"> successfully </w:t>
      </w:r>
      <w:r w:rsidR="000865EA">
        <w:t>determine</w:t>
      </w:r>
      <w:r w:rsidR="004F15C8">
        <w:t xml:space="preserve"> which channels are free f</w:t>
      </w:r>
      <w:r w:rsidR="007902E0">
        <w:t xml:space="preserve">or transmission to the payload </w:t>
      </w:r>
      <w:r w:rsidR="004F15C8">
        <w:t>the receiver now</w:t>
      </w:r>
      <w:r w:rsidR="00350318">
        <w:t xml:space="preserve"> needs to determine what MOD</w:t>
      </w:r>
      <w:r w:rsidR="007902E0">
        <w:t xml:space="preserve">CODs it is capable of receiving. </w:t>
      </w:r>
    </w:p>
    <w:p w14:paraId="7BDFBFB6" w14:textId="77777777" w:rsidR="004F15C8" w:rsidRDefault="004F15C8" w:rsidP="007126BC"/>
    <w:p w14:paraId="2A86D6B0" w14:textId="673E88FA" w:rsidR="00350318" w:rsidRDefault="004F15C8" w:rsidP="007126BC">
      <w:r>
        <w:t xml:space="preserve">The dish might not be pointed correctly. The receiver might be a bit noisy. The local oscillator might not be rubidium quality. There might be some atmospheric conditions that </w:t>
      </w:r>
      <w:r w:rsidR="00C431CD">
        <w:t xml:space="preserve">attenuate the signal. </w:t>
      </w:r>
      <w:r w:rsidR="000C49F6">
        <w:t xml:space="preserve">Someone could have dented the dish. </w:t>
      </w:r>
      <w:r w:rsidR="003906D5">
        <w:t xml:space="preserve">A connector could be loose. </w:t>
      </w:r>
      <w:r w:rsidR="00E1560E">
        <w:t xml:space="preserve">Some of these factors change very slowly over time, and some of them change more quickly. </w:t>
      </w:r>
      <w:r w:rsidR="007902E0">
        <w:t xml:space="preserve">All of these factors affect receive capability and all of them can be automatically accommodated with ACM. </w:t>
      </w:r>
    </w:p>
    <w:p w14:paraId="772C4E77" w14:textId="77777777" w:rsidR="00FE18A4" w:rsidRDefault="00FE18A4" w:rsidP="007126BC"/>
    <w:p w14:paraId="64776211" w14:textId="5ED5CA71" w:rsidR="00350318" w:rsidRDefault="00350318" w:rsidP="007126BC">
      <w:r>
        <w:t xml:space="preserve">There are </w:t>
      </w:r>
      <w:r w:rsidR="00E8285C">
        <w:t>several</w:t>
      </w:r>
      <w:r w:rsidR="00430F33">
        <w:t xml:space="preserve"> </w:t>
      </w:r>
      <w:r w:rsidR="00310712">
        <w:t xml:space="preserve">ACM </w:t>
      </w:r>
      <w:r w:rsidR="00430F33">
        <w:t xml:space="preserve">methods under consideration. </w:t>
      </w:r>
      <w:r w:rsidR="00BB1917">
        <w:t>They</w:t>
      </w:r>
      <w:r w:rsidR="00430F33">
        <w:t xml:space="preserve"> </w:t>
      </w:r>
      <w:r>
        <w:t xml:space="preserve">will </w:t>
      </w:r>
      <w:r w:rsidR="00430F33">
        <w:t>be simulated,</w:t>
      </w:r>
      <w:r w:rsidR="00AB6723">
        <w:t xml:space="preserve"> built, tested, and documented. Some methods require a small additional amount of </w:t>
      </w:r>
      <w:r w:rsidR="0058485F">
        <w:t>functionality in the payload.</w:t>
      </w:r>
    </w:p>
    <w:p w14:paraId="34D1367B" w14:textId="77777777" w:rsidR="00350318" w:rsidRDefault="00350318" w:rsidP="007126BC"/>
    <w:p w14:paraId="1288F37E" w14:textId="0345141F" w:rsidR="009E55F7" w:rsidRDefault="00AB6723" w:rsidP="007126BC">
      <w:r>
        <w:t>In addition to the</w:t>
      </w:r>
      <w:r w:rsidR="00C431CD">
        <w:t xml:space="preserve"> map of available channels</w:t>
      </w:r>
      <w:r w:rsidR="004F1843">
        <w:t xml:space="preserve"> transmitted as part of the control channel content</w:t>
      </w:r>
      <w:r w:rsidR="00C431CD">
        <w:t>,</w:t>
      </w:r>
      <w:r w:rsidR="007B554E">
        <w:t xml:space="preserve"> a set of all MODCODs with known-in-advance</w:t>
      </w:r>
      <w:r w:rsidR="00C431CD">
        <w:t xml:space="preserve"> payloads </w:t>
      </w:r>
      <w:r w:rsidR="004F1843">
        <w:t xml:space="preserve">can also be included. The receiver </w:t>
      </w:r>
      <w:r w:rsidR="00024F94">
        <w:t xml:space="preserve">attempts to demodulate and decode all of these frames, and then </w:t>
      </w:r>
      <w:r w:rsidR="004F1843">
        <w:t xml:space="preserve">reports what its </w:t>
      </w:r>
      <w:r w:rsidR="008567E4">
        <w:t xml:space="preserve">receive </w:t>
      </w:r>
      <w:r w:rsidR="004F1843">
        <w:t xml:space="preserve">capability range is to the payload. This can provide </w:t>
      </w:r>
      <w:r w:rsidR="00024F94">
        <w:t xml:space="preserve">enough information to begin </w:t>
      </w:r>
      <w:r w:rsidR="004F1843">
        <w:t xml:space="preserve">the </w:t>
      </w:r>
      <w:r w:rsidR="00024F94">
        <w:t>ACM feedback loop</w:t>
      </w:r>
      <w:r w:rsidR="004F1843">
        <w:t xml:space="preserve">. </w:t>
      </w:r>
      <w:r w:rsidR="00E8285C">
        <w:t>The receiver can explicitly report wh</w:t>
      </w:r>
      <w:r w:rsidR="000E0EBA">
        <w:t xml:space="preserve">ich MODCODs it is capable of receiving </w:t>
      </w:r>
      <w:r w:rsidR="00E8285C">
        <w:t>based on the calibration</w:t>
      </w:r>
      <w:r w:rsidR="00024F94">
        <w:t xml:space="preserve"> frames in the control channel. This can be done once, on</w:t>
      </w:r>
      <w:r w:rsidR="004D658F">
        <w:t>ce in a while, or continuously.</w:t>
      </w:r>
    </w:p>
    <w:p w14:paraId="06C9B583" w14:textId="77777777" w:rsidR="004D658F" w:rsidRDefault="004D658F" w:rsidP="007126BC"/>
    <w:p w14:paraId="0C219F37" w14:textId="05DA5EDD" w:rsidR="004D658F" w:rsidRDefault="004D658F" w:rsidP="007126BC">
      <w:r>
        <w:t xml:space="preserve">The standard model of ACM has the receiver monitor and report its </w:t>
      </w:r>
      <w:proofErr w:type="spellStart"/>
      <w:r>
        <w:t>Eb</w:t>
      </w:r>
      <w:proofErr w:type="spellEnd"/>
      <w:r>
        <w:t xml:space="preserve">/N0 to the controller. In our case, the controller can be in the payload. When </w:t>
      </w:r>
      <w:proofErr w:type="spellStart"/>
      <w:r>
        <w:t>Eb</w:t>
      </w:r>
      <w:proofErr w:type="spellEnd"/>
      <w:r>
        <w:t xml:space="preserve">/N0 falls below a </w:t>
      </w:r>
      <w:proofErr w:type="spellStart"/>
      <w:r>
        <w:t>setpoint</w:t>
      </w:r>
      <w:proofErr w:type="spellEnd"/>
      <w:r>
        <w:t xml:space="preserve">, the receiving station is sent a lower MODCOD. The </w:t>
      </w:r>
      <w:proofErr w:type="spellStart"/>
      <w:r>
        <w:t>setpoints</w:t>
      </w:r>
      <w:proofErr w:type="spellEnd"/>
      <w:r>
        <w:t xml:space="preserve"> are configured to provide a minimum level of performance. When going to a lower MODCOD, throughput is reduced but the link is maintained. </w:t>
      </w:r>
      <w:proofErr w:type="spellStart"/>
      <w:r w:rsidR="00FB0539">
        <w:t>Eb</w:t>
      </w:r>
      <w:proofErr w:type="spellEnd"/>
      <w:r w:rsidR="00FB0539">
        <w:t xml:space="preserve">/N0 reports can be part of the frame structure. </w:t>
      </w:r>
    </w:p>
    <w:p w14:paraId="3A7E8B1C" w14:textId="77777777" w:rsidR="0024256B" w:rsidRDefault="0024256B" w:rsidP="007126BC"/>
    <w:p w14:paraId="23AB8D56" w14:textId="45E39BFC" w:rsidR="0024256B" w:rsidRDefault="0024256B" w:rsidP="007126BC">
      <w:r>
        <w:t xml:space="preserve">Minimum levels of performance </w:t>
      </w:r>
      <w:r w:rsidR="007239AB">
        <w:t xml:space="preserve">for digital communications systems can be expressed as the maximum allowable </w:t>
      </w:r>
      <w:r>
        <w:t>bit error rate. DVB is designed to provide very low error rates. The standard of performance for DVB is</w:t>
      </w:r>
      <w:r w:rsidR="00686941">
        <w:t xml:space="preserve"> called quasi-error-free. </w:t>
      </w:r>
      <w:r w:rsidR="00155DA2">
        <w:t xml:space="preserve">DVB allows </w:t>
      </w:r>
      <w:r w:rsidR="00686941">
        <w:t>one uncorrected error per hour of video broadcast viewing. This is a very h</w:t>
      </w:r>
      <w:r w:rsidR="007239AB">
        <w:t xml:space="preserve">igh standard that works out to about </w:t>
      </w:r>
      <w:r w:rsidR="00155DA2">
        <w:t>coded BER of about 1*10</w:t>
      </w:r>
      <w:r w:rsidR="007239AB" w:rsidRPr="00155DA2">
        <w:rPr>
          <w:vertAlign w:val="superscript"/>
        </w:rPr>
        <w:t>-10</w:t>
      </w:r>
      <w:r w:rsidR="00155DA2">
        <w:t xml:space="preserve"> to 1*10</w:t>
      </w:r>
      <w:r w:rsidR="007239AB" w:rsidRPr="00155DA2">
        <w:rPr>
          <w:vertAlign w:val="superscript"/>
        </w:rPr>
        <w:t>-11</w:t>
      </w:r>
      <w:r w:rsidR="007239AB" w:rsidRPr="007239AB">
        <w:t>.</w:t>
      </w:r>
      <w:r w:rsidR="00686941">
        <w:br/>
      </w:r>
    </w:p>
    <w:p w14:paraId="4D92305C" w14:textId="7C560B17" w:rsidR="0029415F" w:rsidRDefault="00155DA2" w:rsidP="007126BC">
      <w:r>
        <w:t xml:space="preserve">When you establish the values for </w:t>
      </w:r>
      <w:proofErr w:type="spellStart"/>
      <w:r>
        <w:t>Eb</w:t>
      </w:r>
      <w:proofErr w:type="spellEnd"/>
      <w:r>
        <w:t>/N0 that you’re going to allow, they have to be made based on what bit error rate you can tolerate. Quasi-error-free</w:t>
      </w:r>
      <w:r w:rsidR="00F71319">
        <w:t xml:space="preserve"> BER in DVB</w:t>
      </w:r>
      <w:r>
        <w:t xml:space="preserve"> is several orders of magnitude hig</w:t>
      </w:r>
      <w:r w:rsidR="00F71319">
        <w:t>her than, say, the maximum bit error rate for GSM (1*10</w:t>
      </w:r>
      <w:r w:rsidR="00F71319" w:rsidRPr="006233A5">
        <w:rPr>
          <w:vertAlign w:val="superscript"/>
        </w:rPr>
        <w:t>-3</w:t>
      </w:r>
      <w:r w:rsidR="00F71319">
        <w:t xml:space="preserve">) and higher than the more stringent more data-centric maximum </w:t>
      </w:r>
      <w:r w:rsidR="006233A5">
        <w:t>bit error rate</w:t>
      </w:r>
      <w:r w:rsidR="00F71319">
        <w:t xml:space="preserve"> for 3G data (1*10</w:t>
      </w:r>
      <w:r w:rsidR="00F71319" w:rsidRPr="006233A5">
        <w:rPr>
          <w:vertAlign w:val="superscript"/>
        </w:rPr>
        <w:t>-6</w:t>
      </w:r>
      <w:r w:rsidR="00F71319">
        <w:t xml:space="preserve">). </w:t>
      </w:r>
      <w:r w:rsidR="006233A5">
        <w:t>Voice is more forgiving than data which is more forgiving t</w:t>
      </w:r>
      <w:r w:rsidR="009C6341">
        <w:t>h</w:t>
      </w:r>
      <w:r w:rsidR="0029415F">
        <w:t>an digital video broadcasting. Selecting a baseline bit error rate of 1*10</w:t>
      </w:r>
      <w:r w:rsidR="0029415F" w:rsidRPr="0029415F">
        <w:rPr>
          <w:vertAlign w:val="superscript"/>
        </w:rPr>
        <w:t>-6</w:t>
      </w:r>
      <w:r w:rsidR="0029415F">
        <w:t xml:space="preserve"> is not out of line. </w:t>
      </w:r>
    </w:p>
    <w:p w14:paraId="7977943B" w14:textId="77777777" w:rsidR="003173F7" w:rsidRDefault="003173F7" w:rsidP="007126BC"/>
    <w:p w14:paraId="0BF4711D" w14:textId="5A6111A4" w:rsidR="0029415F" w:rsidRDefault="0029415F" w:rsidP="007126BC">
      <w:r>
        <w:t xml:space="preserve">Once you have a bit error rate that you want to keep below, then you calculate a table of </w:t>
      </w:r>
      <w:proofErr w:type="spellStart"/>
      <w:r>
        <w:t>Eb</w:t>
      </w:r>
      <w:proofErr w:type="spellEnd"/>
      <w:r>
        <w:t>/N0 values that would cause you to move to a better MODCOD. “Better” could mean higher or lower depending on whether you were doin</w:t>
      </w:r>
      <w:r w:rsidR="00F829FD">
        <w:t xml:space="preserve">g great or having trouble with the link. </w:t>
      </w:r>
    </w:p>
    <w:p w14:paraId="73C9AED9" w14:textId="77777777" w:rsidR="00035948" w:rsidRDefault="00035948" w:rsidP="007126BC"/>
    <w:p w14:paraId="1B45C35B" w14:textId="40D4B94B" w:rsidR="00035948" w:rsidRDefault="00035948" w:rsidP="007126BC">
      <w:r>
        <w:t xml:space="preserve">Anyone that’s ever worked with </w:t>
      </w:r>
      <w:r w:rsidR="004C45ED">
        <w:t>set points</w:t>
      </w:r>
      <w:r>
        <w:t xml:space="preserve"> knows that there’s a potential for oscillating when the metric is very close to the </w:t>
      </w:r>
      <w:r w:rsidR="004C45ED">
        <w:t>set point</w:t>
      </w:r>
      <w:r>
        <w:t xml:space="preserve">. </w:t>
      </w:r>
      <w:r w:rsidR="00A6759D">
        <w:t>A common approach with ACM is to put in 0.3dB or</w:t>
      </w:r>
      <w:r w:rsidR="00D10CBF">
        <w:t xml:space="preserve"> more</w:t>
      </w:r>
      <w:r w:rsidR="00A6759D">
        <w:t xml:space="preserve"> of hysteresis. </w:t>
      </w:r>
      <w:r w:rsidR="00F0223B">
        <w:t>Going up requires a</w:t>
      </w:r>
      <w:r w:rsidR="001B1A8A">
        <w:t xml:space="preserve"> bit more SNR than coming down. </w:t>
      </w:r>
      <w:r w:rsidR="005A1C94">
        <w:t xml:space="preserve">This doesn’t just prevent oscillating between two MODCODs but can also help maintain demodulation lock. </w:t>
      </w:r>
      <w:r w:rsidR="005C7F5D">
        <w:t>You don’t want your radio to work any harder than it has to.</w:t>
      </w:r>
    </w:p>
    <w:p w14:paraId="6B552183" w14:textId="77777777" w:rsidR="009D638A" w:rsidRDefault="009D638A" w:rsidP="007126BC"/>
    <w:p w14:paraId="3BF38AF0" w14:textId="5D5D8BD6" w:rsidR="009D638A" w:rsidRDefault="009D638A" w:rsidP="007126BC">
      <w:r>
        <w:t xml:space="preserve">We </w:t>
      </w:r>
      <w:r w:rsidR="006221FB">
        <w:t>want</w:t>
      </w:r>
      <w:r>
        <w:t xml:space="preserve"> the operator to see as much information about the metrics and the link as they des</w:t>
      </w:r>
      <w:r w:rsidR="00145D0A">
        <w:t>ire. Our goal is to provide quality presentations of s</w:t>
      </w:r>
      <w:r>
        <w:t xml:space="preserve">ignal-to-noise ratios, states of lock, channel occupancy, </w:t>
      </w:r>
      <w:r w:rsidR="00E2636A">
        <w:t xml:space="preserve">system status, </w:t>
      </w:r>
      <w:proofErr w:type="spellStart"/>
      <w:r w:rsidR="00145D0A">
        <w:t>Usersynchronous</w:t>
      </w:r>
      <w:proofErr w:type="spellEnd"/>
      <w:r w:rsidR="00145D0A">
        <w:t xml:space="preserve"> log visualizations, symbol rate, modulation constellation, data rate, bit error rate, and more. Metrics such as these and more are presented by an application that can be run or not, depending on the preferences of the operator. </w:t>
      </w:r>
      <w:r w:rsidR="00702FDB">
        <w:t xml:space="preserve">Some systems provide a bit error rate tester as an application. This can help debug situations of synchronization loss, unexpected bursts of bit errors, or other problems. </w:t>
      </w:r>
    </w:p>
    <w:p w14:paraId="3D9F2B8C" w14:textId="77777777" w:rsidR="00CA6C9B" w:rsidRDefault="00CA6C9B" w:rsidP="007126BC"/>
    <w:p w14:paraId="10488676" w14:textId="6D942C93" w:rsidR="007B6F5C" w:rsidRDefault="00CA6C9B" w:rsidP="007126BC">
      <w:r>
        <w:t>When a higher MODCOD is selected, the available bandwidth is increased. This usually isn’t a problem. When a lower MODCOD is selected, the available bandwidth is decreased. This can be a problem. Congestion control must be considered and implemented to avoid losing packets or frames. B</w:t>
      </w:r>
      <w:r w:rsidR="007B6F5C">
        <w:t xml:space="preserve">uffers and FIFOs to the rescue! </w:t>
      </w:r>
    </w:p>
    <w:p w14:paraId="6F33DF53" w14:textId="77777777" w:rsidR="00EC59AE" w:rsidRDefault="00EC59AE" w:rsidP="007126BC"/>
    <w:p w14:paraId="0CC1BDB8" w14:textId="5E0F01D8" w:rsidR="00DA3069" w:rsidRDefault="00EC59AE" w:rsidP="007126BC">
      <w:r>
        <w:t>Is maximizing the bit rate enough? What about latency? While ACM considered in the abstract doesn’t minimize or maximize latency, the use of DVB-S2X can offer some relief over DVB-S2. Latency will be one of the biggest challenges with the Phase 4B Payload. It is impossible to go faster than the speed of light, and the round-trip delay of at least 240mS is substantial. There are things that we can do to mitigate latency such as reducing buffer size a</w:t>
      </w:r>
      <w:r w:rsidR="00DA3069">
        <w:t>nd using shorter frame lengths.</w:t>
      </w:r>
    </w:p>
    <w:p w14:paraId="2200BC1D" w14:textId="77777777" w:rsidR="0092359E" w:rsidRDefault="0092359E" w:rsidP="007126BC"/>
    <w:p w14:paraId="113D56D1" w14:textId="79383ED4" w:rsidR="0092359E" w:rsidRPr="0092359E" w:rsidRDefault="0092359E" w:rsidP="007126BC">
      <w:pPr>
        <w:rPr>
          <w:b/>
        </w:rPr>
      </w:pPr>
      <w:r w:rsidRPr="0092359E">
        <w:rPr>
          <w:b/>
        </w:rPr>
        <w:t>Proposed Adaptive Coding and Modulation Scheme</w:t>
      </w:r>
    </w:p>
    <w:p w14:paraId="5D97FF0E" w14:textId="431612C5" w:rsidR="00866EAA" w:rsidRDefault="00866EAA" w:rsidP="007126BC">
      <w:r>
        <w:t xml:space="preserve">Here’s the current </w:t>
      </w:r>
      <w:r w:rsidR="00A75CB7">
        <w:t xml:space="preserve">proposal for </w:t>
      </w:r>
      <w:r>
        <w:t>MODCODs, metrics, and algorithm for ACM</w:t>
      </w:r>
      <w:r w:rsidR="009529C1">
        <w:t xml:space="preserve"> for Phase 4 Ground. This is an open</w:t>
      </w:r>
      <w:r>
        <w:t xml:space="preserve"> design </w:t>
      </w:r>
      <w:r w:rsidR="009529C1">
        <w:t xml:space="preserve">that is </w:t>
      </w:r>
      <w:r>
        <w:t>going into prototyping and tes</w:t>
      </w:r>
      <w:r w:rsidR="009529C1">
        <w:t>ting. The expectation is that this proposal</w:t>
      </w:r>
      <w:r>
        <w:t xml:space="preserve"> will be reviewed, refined, an</w:t>
      </w:r>
      <w:r w:rsidR="0073630D">
        <w:t xml:space="preserve">d retuned </w:t>
      </w:r>
      <w:r w:rsidR="00117792">
        <w:t xml:space="preserve">to maximize bitrate and avoid </w:t>
      </w:r>
      <w:r w:rsidR="009529C1">
        <w:t>commonly encountered problems.</w:t>
      </w:r>
    </w:p>
    <w:p w14:paraId="6A6BC29E" w14:textId="77777777" w:rsidR="009529C1" w:rsidRDefault="009529C1" w:rsidP="007126BC"/>
    <w:tbl>
      <w:tblPr>
        <w:tblStyle w:val="TableGrid"/>
        <w:tblW w:w="0" w:type="auto"/>
        <w:tblLook w:val="04A0" w:firstRow="1" w:lastRow="0" w:firstColumn="1" w:lastColumn="0" w:noHBand="0" w:noVBand="1"/>
      </w:tblPr>
      <w:tblGrid>
        <w:gridCol w:w="2337"/>
        <w:gridCol w:w="2337"/>
        <w:gridCol w:w="2338"/>
        <w:gridCol w:w="2338"/>
      </w:tblGrid>
      <w:tr w:rsidR="00F46E46" w:rsidRPr="00F46E46" w14:paraId="63D05F01" w14:textId="77777777" w:rsidTr="00F46E46">
        <w:tc>
          <w:tcPr>
            <w:tcW w:w="2337" w:type="dxa"/>
          </w:tcPr>
          <w:p w14:paraId="14E65684" w14:textId="77777777" w:rsidR="00F46E46" w:rsidRPr="00F46E46" w:rsidRDefault="00F46E46" w:rsidP="0049103D">
            <w:r w:rsidRPr="00F46E46">
              <w:t>MODCOD ID</w:t>
            </w:r>
          </w:p>
        </w:tc>
        <w:tc>
          <w:tcPr>
            <w:tcW w:w="2337" w:type="dxa"/>
          </w:tcPr>
          <w:p w14:paraId="6391BB00" w14:textId="77777777" w:rsidR="00F46E46" w:rsidRPr="00F46E46" w:rsidRDefault="00F46E46" w:rsidP="0049103D">
            <w:r w:rsidRPr="00F46E46">
              <w:t>MODCOD</w:t>
            </w:r>
          </w:p>
        </w:tc>
        <w:tc>
          <w:tcPr>
            <w:tcW w:w="2338" w:type="dxa"/>
          </w:tcPr>
          <w:p w14:paraId="68BFDFEA" w14:textId="77777777" w:rsidR="00F46E46" w:rsidRPr="00F46E46" w:rsidRDefault="00F46E46" w:rsidP="0049103D">
            <w:r w:rsidRPr="00F46E46">
              <w:t>Switch up at SNR</w:t>
            </w:r>
          </w:p>
        </w:tc>
        <w:tc>
          <w:tcPr>
            <w:tcW w:w="2338" w:type="dxa"/>
          </w:tcPr>
          <w:p w14:paraId="23FE09F2" w14:textId="77777777" w:rsidR="00F46E46" w:rsidRPr="00F46E46" w:rsidRDefault="00F46E46" w:rsidP="0049103D">
            <w:r w:rsidRPr="00F46E46">
              <w:t>Switch down at SNR</w:t>
            </w:r>
          </w:p>
        </w:tc>
      </w:tr>
      <w:tr w:rsidR="00F46E46" w:rsidRPr="00F46E46" w14:paraId="4A07CC19" w14:textId="77777777" w:rsidTr="00F46E46">
        <w:tc>
          <w:tcPr>
            <w:tcW w:w="2337" w:type="dxa"/>
          </w:tcPr>
          <w:p w14:paraId="4BD99E40" w14:textId="77777777" w:rsidR="00F46E46" w:rsidRPr="00F46E46" w:rsidRDefault="00F46E46" w:rsidP="0049103D">
            <w:r w:rsidRPr="00F46E46">
              <w:t>0</w:t>
            </w:r>
          </w:p>
        </w:tc>
        <w:tc>
          <w:tcPr>
            <w:tcW w:w="2337" w:type="dxa"/>
          </w:tcPr>
          <w:p w14:paraId="7698E4DF" w14:textId="77777777" w:rsidR="00F46E46" w:rsidRPr="00F46E46" w:rsidRDefault="00F46E46" w:rsidP="0049103D">
            <w:r w:rsidRPr="00F46E46">
              <w:t>BPSK 1/5</w:t>
            </w:r>
          </w:p>
        </w:tc>
        <w:tc>
          <w:tcPr>
            <w:tcW w:w="2338" w:type="dxa"/>
          </w:tcPr>
          <w:p w14:paraId="6291473B" w14:textId="77777777" w:rsidR="00F46E46" w:rsidRPr="00F46E46" w:rsidRDefault="00F46E46" w:rsidP="0049103D">
            <w:r w:rsidRPr="00F46E46">
              <w:t>2.8dB</w:t>
            </w:r>
          </w:p>
        </w:tc>
        <w:tc>
          <w:tcPr>
            <w:tcW w:w="2338" w:type="dxa"/>
          </w:tcPr>
          <w:p w14:paraId="7A6684F6" w14:textId="77777777" w:rsidR="00F46E46" w:rsidRPr="00F46E46" w:rsidRDefault="00F46E46" w:rsidP="0049103D">
            <w:r w:rsidRPr="00F46E46">
              <w:t>2.3dB</w:t>
            </w:r>
          </w:p>
        </w:tc>
      </w:tr>
      <w:tr w:rsidR="00F46E46" w:rsidRPr="00F46E46" w14:paraId="0FD7AB9C" w14:textId="77777777" w:rsidTr="00F46E46">
        <w:tc>
          <w:tcPr>
            <w:tcW w:w="2337" w:type="dxa"/>
          </w:tcPr>
          <w:p w14:paraId="282DC94E" w14:textId="77777777" w:rsidR="00F46E46" w:rsidRPr="00F46E46" w:rsidRDefault="00F46E46" w:rsidP="0049103D">
            <w:r w:rsidRPr="00F46E46">
              <w:t>1</w:t>
            </w:r>
          </w:p>
        </w:tc>
        <w:tc>
          <w:tcPr>
            <w:tcW w:w="2337" w:type="dxa"/>
          </w:tcPr>
          <w:p w14:paraId="7F90703A" w14:textId="77777777" w:rsidR="00F46E46" w:rsidRPr="00F46E46" w:rsidRDefault="00F46E46" w:rsidP="0049103D">
            <w:r w:rsidRPr="00F46E46">
              <w:t>BPSK 4/15</w:t>
            </w:r>
          </w:p>
        </w:tc>
        <w:tc>
          <w:tcPr>
            <w:tcW w:w="2338" w:type="dxa"/>
          </w:tcPr>
          <w:p w14:paraId="632E586E" w14:textId="77777777" w:rsidR="00F46E46" w:rsidRPr="00F46E46" w:rsidRDefault="00F46E46" w:rsidP="0049103D"/>
        </w:tc>
        <w:tc>
          <w:tcPr>
            <w:tcW w:w="2338" w:type="dxa"/>
          </w:tcPr>
          <w:p w14:paraId="04035B71" w14:textId="77777777" w:rsidR="00F46E46" w:rsidRPr="00F46E46" w:rsidRDefault="00F46E46" w:rsidP="0049103D"/>
        </w:tc>
      </w:tr>
      <w:tr w:rsidR="00F46E46" w:rsidRPr="00F46E46" w14:paraId="079DCD61" w14:textId="77777777" w:rsidTr="00F46E46">
        <w:tc>
          <w:tcPr>
            <w:tcW w:w="2337" w:type="dxa"/>
          </w:tcPr>
          <w:p w14:paraId="5FDF43EE" w14:textId="77777777" w:rsidR="00F46E46" w:rsidRPr="00F46E46" w:rsidRDefault="00F46E46" w:rsidP="0049103D">
            <w:r w:rsidRPr="00F46E46">
              <w:t>2</w:t>
            </w:r>
          </w:p>
        </w:tc>
        <w:tc>
          <w:tcPr>
            <w:tcW w:w="2337" w:type="dxa"/>
          </w:tcPr>
          <w:p w14:paraId="133DED83" w14:textId="77777777" w:rsidR="00F46E46" w:rsidRPr="00F46E46" w:rsidRDefault="00F46E46" w:rsidP="0049103D">
            <w:r w:rsidRPr="00F46E46">
              <w:t>BPSK 1/3</w:t>
            </w:r>
          </w:p>
        </w:tc>
        <w:tc>
          <w:tcPr>
            <w:tcW w:w="2338" w:type="dxa"/>
          </w:tcPr>
          <w:p w14:paraId="49CD6B38" w14:textId="77777777" w:rsidR="00F46E46" w:rsidRPr="00F46E46" w:rsidRDefault="00F46E46" w:rsidP="0049103D"/>
        </w:tc>
        <w:tc>
          <w:tcPr>
            <w:tcW w:w="2338" w:type="dxa"/>
          </w:tcPr>
          <w:p w14:paraId="689718C3" w14:textId="77777777" w:rsidR="00F46E46" w:rsidRPr="00F46E46" w:rsidRDefault="00F46E46" w:rsidP="0049103D"/>
        </w:tc>
      </w:tr>
      <w:tr w:rsidR="00F46E46" w:rsidRPr="00F46E46" w14:paraId="69EDC8CC" w14:textId="77777777" w:rsidTr="00F46E46">
        <w:tc>
          <w:tcPr>
            <w:tcW w:w="2337" w:type="dxa"/>
          </w:tcPr>
          <w:p w14:paraId="4BDCC23A" w14:textId="77777777" w:rsidR="00F46E46" w:rsidRPr="00F46E46" w:rsidRDefault="00F46E46" w:rsidP="0049103D">
            <w:r w:rsidRPr="00F46E46">
              <w:t>3</w:t>
            </w:r>
          </w:p>
        </w:tc>
        <w:tc>
          <w:tcPr>
            <w:tcW w:w="2337" w:type="dxa"/>
          </w:tcPr>
          <w:p w14:paraId="6F14098D" w14:textId="77777777" w:rsidR="00F46E46" w:rsidRPr="00F46E46" w:rsidRDefault="00F46E46" w:rsidP="0049103D">
            <w:r w:rsidRPr="00F46E46">
              <w:t>QPSK 11/45</w:t>
            </w:r>
          </w:p>
        </w:tc>
        <w:tc>
          <w:tcPr>
            <w:tcW w:w="2338" w:type="dxa"/>
          </w:tcPr>
          <w:p w14:paraId="6EBF684C" w14:textId="77777777" w:rsidR="00F46E46" w:rsidRPr="00F46E46" w:rsidRDefault="00F46E46" w:rsidP="0049103D"/>
        </w:tc>
        <w:tc>
          <w:tcPr>
            <w:tcW w:w="2338" w:type="dxa"/>
          </w:tcPr>
          <w:p w14:paraId="40111209" w14:textId="77777777" w:rsidR="00F46E46" w:rsidRPr="00F46E46" w:rsidRDefault="00F46E46" w:rsidP="0049103D"/>
        </w:tc>
      </w:tr>
      <w:tr w:rsidR="00F46E46" w:rsidRPr="00F46E46" w14:paraId="48AD5D55" w14:textId="77777777" w:rsidTr="00F46E46">
        <w:tc>
          <w:tcPr>
            <w:tcW w:w="2337" w:type="dxa"/>
          </w:tcPr>
          <w:p w14:paraId="623D18AB" w14:textId="77777777" w:rsidR="00F46E46" w:rsidRPr="00F46E46" w:rsidRDefault="00F46E46" w:rsidP="0049103D">
            <w:r w:rsidRPr="00F46E46">
              <w:t>4</w:t>
            </w:r>
          </w:p>
        </w:tc>
        <w:tc>
          <w:tcPr>
            <w:tcW w:w="2337" w:type="dxa"/>
          </w:tcPr>
          <w:p w14:paraId="5CE83ACD" w14:textId="77777777" w:rsidR="00F46E46" w:rsidRPr="00F46E46" w:rsidRDefault="00F46E46" w:rsidP="0049103D">
            <w:r w:rsidRPr="00F46E46">
              <w:t>QPSK 4/15</w:t>
            </w:r>
          </w:p>
        </w:tc>
        <w:tc>
          <w:tcPr>
            <w:tcW w:w="2338" w:type="dxa"/>
          </w:tcPr>
          <w:p w14:paraId="5424ACC7" w14:textId="77777777" w:rsidR="00F46E46" w:rsidRPr="00F46E46" w:rsidRDefault="00F46E46" w:rsidP="0049103D"/>
        </w:tc>
        <w:tc>
          <w:tcPr>
            <w:tcW w:w="2338" w:type="dxa"/>
          </w:tcPr>
          <w:p w14:paraId="1E05341F" w14:textId="77777777" w:rsidR="00F46E46" w:rsidRPr="00F46E46" w:rsidRDefault="00F46E46" w:rsidP="0049103D"/>
        </w:tc>
      </w:tr>
      <w:tr w:rsidR="00F46E46" w:rsidRPr="00F46E46" w14:paraId="2991AC48" w14:textId="77777777" w:rsidTr="00F46E46">
        <w:tc>
          <w:tcPr>
            <w:tcW w:w="2337" w:type="dxa"/>
          </w:tcPr>
          <w:p w14:paraId="3DE25813" w14:textId="77777777" w:rsidR="00F46E46" w:rsidRPr="00F46E46" w:rsidRDefault="00F46E46" w:rsidP="0049103D">
            <w:r w:rsidRPr="00F46E46">
              <w:t>5</w:t>
            </w:r>
          </w:p>
        </w:tc>
        <w:tc>
          <w:tcPr>
            <w:tcW w:w="2337" w:type="dxa"/>
          </w:tcPr>
          <w:p w14:paraId="2F59B4B5" w14:textId="77777777" w:rsidR="00F46E46" w:rsidRPr="00F46E46" w:rsidRDefault="00F46E46" w:rsidP="0049103D">
            <w:r w:rsidRPr="00F46E46">
              <w:t>QPSK 14/45</w:t>
            </w:r>
          </w:p>
        </w:tc>
        <w:tc>
          <w:tcPr>
            <w:tcW w:w="2338" w:type="dxa"/>
          </w:tcPr>
          <w:p w14:paraId="1F765B7F" w14:textId="77777777" w:rsidR="00F46E46" w:rsidRPr="00F46E46" w:rsidRDefault="00F46E46" w:rsidP="0049103D"/>
        </w:tc>
        <w:tc>
          <w:tcPr>
            <w:tcW w:w="2338" w:type="dxa"/>
          </w:tcPr>
          <w:p w14:paraId="1AA0E584" w14:textId="77777777" w:rsidR="00F46E46" w:rsidRPr="00F46E46" w:rsidRDefault="00F46E46" w:rsidP="0049103D"/>
        </w:tc>
      </w:tr>
      <w:tr w:rsidR="00F46E46" w:rsidRPr="00F46E46" w14:paraId="63D698C4" w14:textId="77777777" w:rsidTr="00F46E46">
        <w:tc>
          <w:tcPr>
            <w:tcW w:w="2337" w:type="dxa"/>
          </w:tcPr>
          <w:p w14:paraId="548B09E4" w14:textId="77777777" w:rsidR="00F46E46" w:rsidRPr="00F46E46" w:rsidRDefault="00F46E46" w:rsidP="0049103D">
            <w:r w:rsidRPr="00F46E46">
              <w:t>6</w:t>
            </w:r>
          </w:p>
        </w:tc>
        <w:tc>
          <w:tcPr>
            <w:tcW w:w="2337" w:type="dxa"/>
          </w:tcPr>
          <w:p w14:paraId="75075175" w14:textId="77777777" w:rsidR="00F46E46" w:rsidRPr="00F46E46" w:rsidRDefault="00F46E46" w:rsidP="0049103D">
            <w:r w:rsidRPr="00F46E46">
              <w:t>QPSK 7/15</w:t>
            </w:r>
          </w:p>
        </w:tc>
        <w:tc>
          <w:tcPr>
            <w:tcW w:w="2338" w:type="dxa"/>
          </w:tcPr>
          <w:p w14:paraId="34CCE958" w14:textId="77777777" w:rsidR="00F46E46" w:rsidRPr="00F46E46" w:rsidRDefault="00F46E46" w:rsidP="0049103D"/>
        </w:tc>
        <w:tc>
          <w:tcPr>
            <w:tcW w:w="2338" w:type="dxa"/>
          </w:tcPr>
          <w:p w14:paraId="3420A7EA" w14:textId="77777777" w:rsidR="00F46E46" w:rsidRPr="00F46E46" w:rsidRDefault="00F46E46" w:rsidP="0049103D"/>
        </w:tc>
      </w:tr>
      <w:tr w:rsidR="00F46E46" w:rsidRPr="00F46E46" w14:paraId="5B251C1F" w14:textId="77777777" w:rsidTr="00F46E46">
        <w:tc>
          <w:tcPr>
            <w:tcW w:w="2337" w:type="dxa"/>
          </w:tcPr>
          <w:p w14:paraId="3AAF9276" w14:textId="77777777" w:rsidR="00F46E46" w:rsidRPr="00F46E46" w:rsidRDefault="00F46E46" w:rsidP="0049103D">
            <w:r w:rsidRPr="00F46E46">
              <w:t>7</w:t>
            </w:r>
          </w:p>
        </w:tc>
        <w:tc>
          <w:tcPr>
            <w:tcW w:w="2337" w:type="dxa"/>
          </w:tcPr>
          <w:p w14:paraId="7C928AFC" w14:textId="77777777" w:rsidR="00F46E46" w:rsidRPr="00F46E46" w:rsidRDefault="00F46E46" w:rsidP="0049103D">
            <w:r w:rsidRPr="00F46E46">
              <w:t>QPSK 8/15</w:t>
            </w:r>
          </w:p>
        </w:tc>
        <w:tc>
          <w:tcPr>
            <w:tcW w:w="2338" w:type="dxa"/>
          </w:tcPr>
          <w:p w14:paraId="1CEAE8C0" w14:textId="77777777" w:rsidR="00F46E46" w:rsidRPr="00F46E46" w:rsidRDefault="00F46E46" w:rsidP="0049103D"/>
        </w:tc>
        <w:tc>
          <w:tcPr>
            <w:tcW w:w="2338" w:type="dxa"/>
          </w:tcPr>
          <w:p w14:paraId="7AEFC352" w14:textId="77777777" w:rsidR="00F46E46" w:rsidRPr="00F46E46" w:rsidRDefault="00F46E46" w:rsidP="0049103D"/>
        </w:tc>
      </w:tr>
      <w:tr w:rsidR="00F46E46" w:rsidRPr="00F46E46" w14:paraId="18E4B9FA" w14:textId="77777777" w:rsidTr="00F46E46">
        <w:tc>
          <w:tcPr>
            <w:tcW w:w="2337" w:type="dxa"/>
          </w:tcPr>
          <w:p w14:paraId="39B4AA81" w14:textId="77777777" w:rsidR="00F46E46" w:rsidRPr="00F46E46" w:rsidRDefault="00F46E46" w:rsidP="0049103D">
            <w:r w:rsidRPr="00F46E46">
              <w:t>8</w:t>
            </w:r>
          </w:p>
        </w:tc>
        <w:tc>
          <w:tcPr>
            <w:tcW w:w="2337" w:type="dxa"/>
          </w:tcPr>
          <w:p w14:paraId="62FDD726" w14:textId="77777777" w:rsidR="00F46E46" w:rsidRPr="00F46E46" w:rsidRDefault="00F46E46" w:rsidP="0049103D">
            <w:r w:rsidRPr="00F46E46">
              <w:t>QPSK 32/45</w:t>
            </w:r>
          </w:p>
        </w:tc>
        <w:tc>
          <w:tcPr>
            <w:tcW w:w="2338" w:type="dxa"/>
          </w:tcPr>
          <w:p w14:paraId="3F33C72A" w14:textId="77777777" w:rsidR="00F46E46" w:rsidRPr="00F46E46" w:rsidRDefault="00F46E46" w:rsidP="0049103D"/>
        </w:tc>
        <w:tc>
          <w:tcPr>
            <w:tcW w:w="2338" w:type="dxa"/>
          </w:tcPr>
          <w:p w14:paraId="406C617C" w14:textId="77777777" w:rsidR="00F46E46" w:rsidRPr="00F46E46" w:rsidRDefault="00F46E46" w:rsidP="0049103D"/>
        </w:tc>
      </w:tr>
      <w:tr w:rsidR="00F46E46" w:rsidRPr="00F46E46" w14:paraId="79ACEC91" w14:textId="77777777" w:rsidTr="00F46E46">
        <w:tc>
          <w:tcPr>
            <w:tcW w:w="2337" w:type="dxa"/>
          </w:tcPr>
          <w:p w14:paraId="19BF5CD3" w14:textId="77777777" w:rsidR="00F46E46" w:rsidRPr="00F46E46" w:rsidRDefault="00F46E46" w:rsidP="0049103D">
            <w:r w:rsidRPr="00F46E46">
              <w:t>9</w:t>
            </w:r>
          </w:p>
        </w:tc>
        <w:tc>
          <w:tcPr>
            <w:tcW w:w="2337" w:type="dxa"/>
          </w:tcPr>
          <w:p w14:paraId="5D58DC8C" w14:textId="77777777" w:rsidR="00F46E46" w:rsidRPr="00F46E46" w:rsidRDefault="00F46E46" w:rsidP="0049103D">
            <w:r w:rsidRPr="00F46E46">
              <w:t>8PSK 7/15</w:t>
            </w:r>
          </w:p>
        </w:tc>
        <w:tc>
          <w:tcPr>
            <w:tcW w:w="2338" w:type="dxa"/>
          </w:tcPr>
          <w:p w14:paraId="3511D528" w14:textId="77777777" w:rsidR="00F46E46" w:rsidRPr="00F46E46" w:rsidRDefault="00F46E46" w:rsidP="0049103D"/>
        </w:tc>
        <w:tc>
          <w:tcPr>
            <w:tcW w:w="2338" w:type="dxa"/>
          </w:tcPr>
          <w:p w14:paraId="082B2166" w14:textId="77777777" w:rsidR="00F46E46" w:rsidRPr="00F46E46" w:rsidRDefault="00F46E46" w:rsidP="0049103D"/>
        </w:tc>
      </w:tr>
      <w:tr w:rsidR="00F46E46" w:rsidRPr="00F46E46" w14:paraId="30A65B31" w14:textId="77777777" w:rsidTr="00F46E46">
        <w:tc>
          <w:tcPr>
            <w:tcW w:w="2337" w:type="dxa"/>
          </w:tcPr>
          <w:p w14:paraId="79FC5E73" w14:textId="77777777" w:rsidR="00F46E46" w:rsidRPr="00F46E46" w:rsidRDefault="00F46E46" w:rsidP="0049103D">
            <w:r w:rsidRPr="00F46E46">
              <w:t>10</w:t>
            </w:r>
          </w:p>
        </w:tc>
        <w:tc>
          <w:tcPr>
            <w:tcW w:w="2337" w:type="dxa"/>
          </w:tcPr>
          <w:p w14:paraId="61C051A5" w14:textId="77777777" w:rsidR="00F46E46" w:rsidRPr="00F46E46" w:rsidRDefault="00F46E46" w:rsidP="0049103D">
            <w:r w:rsidRPr="00F46E46">
              <w:t>8PSK 8/15</w:t>
            </w:r>
          </w:p>
        </w:tc>
        <w:tc>
          <w:tcPr>
            <w:tcW w:w="2338" w:type="dxa"/>
          </w:tcPr>
          <w:p w14:paraId="2A090820" w14:textId="77777777" w:rsidR="00F46E46" w:rsidRPr="00F46E46" w:rsidRDefault="00F46E46" w:rsidP="0049103D"/>
        </w:tc>
        <w:tc>
          <w:tcPr>
            <w:tcW w:w="2338" w:type="dxa"/>
          </w:tcPr>
          <w:p w14:paraId="37897DA8" w14:textId="77777777" w:rsidR="00F46E46" w:rsidRPr="00F46E46" w:rsidRDefault="00F46E46" w:rsidP="0049103D"/>
        </w:tc>
      </w:tr>
      <w:tr w:rsidR="00F46E46" w:rsidRPr="00F46E46" w14:paraId="2A31922B" w14:textId="77777777" w:rsidTr="00F46E46">
        <w:tc>
          <w:tcPr>
            <w:tcW w:w="2337" w:type="dxa"/>
          </w:tcPr>
          <w:p w14:paraId="79053360" w14:textId="77777777" w:rsidR="00F46E46" w:rsidRPr="00F46E46" w:rsidRDefault="00F46E46" w:rsidP="0049103D">
            <w:r w:rsidRPr="00F46E46">
              <w:t>11</w:t>
            </w:r>
          </w:p>
        </w:tc>
        <w:tc>
          <w:tcPr>
            <w:tcW w:w="2337" w:type="dxa"/>
          </w:tcPr>
          <w:p w14:paraId="5790DC24" w14:textId="77777777" w:rsidR="00F46E46" w:rsidRPr="00F46E46" w:rsidRDefault="00F46E46" w:rsidP="0049103D">
            <w:r w:rsidRPr="00F46E46">
              <w:t>8PSK 26/45</w:t>
            </w:r>
          </w:p>
        </w:tc>
        <w:tc>
          <w:tcPr>
            <w:tcW w:w="2338" w:type="dxa"/>
          </w:tcPr>
          <w:p w14:paraId="6B5A2B11" w14:textId="77777777" w:rsidR="00F46E46" w:rsidRPr="00F46E46" w:rsidRDefault="00F46E46" w:rsidP="0049103D"/>
        </w:tc>
        <w:tc>
          <w:tcPr>
            <w:tcW w:w="2338" w:type="dxa"/>
          </w:tcPr>
          <w:p w14:paraId="7D330AC8" w14:textId="77777777" w:rsidR="00F46E46" w:rsidRPr="00F46E46" w:rsidRDefault="00F46E46" w:rsidP="0049103D"/>
        </w:tc>
      </w:tr>
      <w:tr w:rsidR="00F46E46" w:rsidRPr="00F46E46" w14:paraId="30D748C5" w14:textId="77777777" w:rsidTr="00F46E46">
        <w:tc>
          <w:tcPr>
            <w:tcW w:w="2337" w:type="dxa"/>
          </w:tcPr>
          <w:p w14:paraId="4AC14AAC" w14:textId="77777777" w:rsidR="00F46E46" w:rsidRPr="00F46E46" w:rsidRDefault="00F46E46" w:rsidP="0049103D">
            <w:r w:rsidRPr="00F46E46">
              <w:t>12</w:t>
            </w:r>
          </w:p>
        </w:tc>
        <w:tc>
          <w:tcPr>
            <w:tcW w:w="2337" w:type="dxa"/>
          </w:tcPr>
          <w:p w14:paraId="745A7429" w14:textId="77777777" w:rsidR="00F46E46" w:rsidRPr="00F46E46" w:rsidRDefault="00F46E46" w:rsidP="0049103D">
            <w:r w:rsidRPr="00F46E46">
              <w:t>8PSK 32/45</w:t>
            </w:r>
          </w:p>
        </w:tc>
        <w:tc>
          <w:tcPr>
            <w:tcW w:w="2338" w:type="dxa"/>
          </w:tcPr>
          <w:p w14:paraId="4D273444" w14:textId="77777777" w:rsidR="00F46E46" w:rsidRPr="00F46E46" w:rsidRDefault="00F46E46" w:rsidP="0049103D"/>
        </w:tc>
        <w:tc>
          <w:tcPr>
            <w:tcW w:w="2338" w:type="dxa"/>
          </w:tcPr>
          <w:p w14:paraId="740CF9C7" w14:textId="77777777" w:rsidR="00F46E46" w:rsidRPr="00F46E46" w:rsidRDefault="00F46E46" w:rsidP="0049103D"/>
        </w:tc>
      </w:tr>
    </w:tbl>
    <w:p w14:paraId="5BA35B58" w14:textId="77777777" w:rsidR="00EF2392" w:rsidRDefault="00EF2392" w:rsidP="00F46E46"/>
    <w:sectPr w:rsidR="00EF2392" w:rsidSect="00745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altName w:val="Times New Roman PSMT"/>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C48"/>
    <w:rsid w:val="0000067A"/>
    <w:rsid w:val="0000074C"/>
    <w:rsid w:val="00004071"/>
    <w:rsid w:val="00006E66"/>
    <w:rsid w:val="000078FC"/>
    <w:rsid w:val="000234E8"/>
    <w:rsid w:val="00023A5F"/>
    <w:rsid w:val="00024F94"/>
    <w:rsid w:val="00035948"/>
    <w:rsid w:val="00035A22"/>
    <w:rsid w:val="00040047"/>
    <w:rsid w:val="0005514A"/>
    <w:rsid w:val="0005554E"/>
    <w:rsid w:val="00076BC3"/>
    <w:rsid w:val="00082D09"/>
    <w:rsid w:val="000865EA"/>
    <w:rsid w:val="0009023C"/>
    <w:rsid w:val="000927D7"/>
    <w:rsid w:val="00095366"/>
    <w:rsid w:val="00096E89"/>
    <w:rsid w:val="000A1899"/>
    <w:rsid w:val="000A5E55"/>
    <w:rsid w:val="000C1600"/>
    <w:rsid w:val="000C49F6"/>
    <w:rsid w:val="000C7CB8"/>
    <w:rsid w:val="000E0EBA"/>
    <w:rsid w:val="000E3A79"/>
    <w:rsid w:val="000F33A0"/>
    <w:rsid w:val="00103AA1"/>
    <w:rsid w:val="001162E2"/>
    <w:rsid w:val="00117792"/>
    <w:rsid w:val="00142B03"/>
    <w:rsid w:val="00145D0A"/>
    <w:rsid w:val="00155DA2"/>
    <w:rsid w:val="001634FA"/>
    <w:rsid w:val="001717B8"/>
    <w:rsid w:val="00171BF0"/>
    <w:rsid w:val="00180AAE"/>
    <w:rsid w:val="00190D75"/>
    <w:rsid w:val="001A1877"/>
    <w:rsid w:val="001A3C1F"/>
    <w:rsid w:val="001B1A8A"/>
    <w:rsid w:val="001B3802"/>
    <w:rsid w:val="001B4039"/>
    <w:rsid w:val="001C2ECA"/>
    <w:rsid w:val="001C3889"/>
    <w:rsid w:val="001C7987"/>
    <w:rsid w:val="001C7EFE"/>
    <w:rsid w:val="001D402D"/>
    <w:rsid w:val="001E1BA4"/>
    <w:rsid w:val="002149B5"/>
    <w:rsid w:val="002402D6"/>
    <w:rsid w:val="0024256B"/>
    <w:rsid w:val="00242A69"/>
    <w:rsid w:val="00260160"/>
    <w:rsid w:val="0028095E"/>
    <w:rsid w:val="0029415F"/>
    <w:rsid w:val="002C207B"/>
    <w:rsid w:val="002C2128"/>
    <w:rsid w:val="003021E1"/>
    <w:rsid w:val="0030360C"/>
    <w:rsid w:val="00307915"/>
    <w:rsid w:val="00310712"/>
    <w:rsid w:val="003173F7"/>
    <w:rsid w:val="00322DC9"/>
    <w:rsid w:val="0033289E"/>
    <w:rsid w:val="003355A8"/>
    <w:rsid w:val="003467FD"/>
    <w:rsid w:val="00350318"/>
    <w:rsid w:val="00363426"/>
    <w:rsid w:val="00366387"/>
    <w:rsid w:val="00366D74"/>
    <w:rsid w:val="00383900"/>
    <w:rsid w:val="003906D5"/>
    <w:rsid w:val="00392C48"/>
    <w:rsid w:val="00392F02"/>
    <w:rsid w:val="003C6039"/>
    <w:rsid w:val="003D0416"/>
    <w:rsid w:val="003E3C1C"/>
    <w:rsid w:val="003E51F0"/>
    <w:rsid w:val="003E540B"/>
    <w:rsid w:val="003E7FC3"/>
    <w:rsid w:val="003F1F6C"/>
    <w:rsid w:val="004139FB"/>
    <w:rsid w:val="00415B9B"/>
    <w:rsid w:val="00430F33"/>
    <w:rsid w:val="00432694"/>
    <w:rsid w:val="00442D83"/>
    <w:rsid w:val="00453B00"/>
    <w:rsid w:val="00453EA0"/>
    <w:rsid w:val="004603EB"/>
    <w:rsid w:val="0047000B"/>
    <w:rsid w:val="00471F35"/>
    <w:rsid w:val="00472785"/>
    <w:rsid w:val="00477FEB"/>
    <w:rsid w:val="004839BB"/>
    <w:rsid w:val="004943A4"/>
    <w:rsid w:val="004A643C"/>
    <w:rsid w:val="004B4E2A"/>
    <w:rsid w:val="004B6B07"/>
    <w:rsid w:val="004C45ED"/>
    <w:rsid w:val="004C47F7"/>
    <w:rsid w:val="004C648A"/>
    <w:rsid w:val="004C6ABF"/>
    <w:rsid w:val="004D658F"/>
    <w:rsid w:val="004E517F"/>
    <w:rsid w:val="004F14E6"/>
    <w:rsid w:val="004F15C8"/>
    <w:rsid w:val="004F1843"/>
    <w:rsid w:val="004F69A4"/>
    <w:rsid w:val="00511100"/>
    <w:rsid w:val="00542CBA"/>
    <w:rsid w:val="0054749E"/>
    <w:rsid w:val="0056217A"/>
    <w:rsid w:val="005702FF"/>
    <w:rsid w:val="005745D8"/>
    <w:rsid w:val="00580691"/>
    <w:rsid w:val="0058485F"/>
    <w:rsid w:val="00594881"/>
    <w:rsid w:val="00594FCF"/>
    <w:rsid w:val="005A1C94"/>
    <w:rsid w:val="005B0B46"/>
    <w:rsid w:val="005B1669"/>
    <w:rsid w:val="005B7D71"/>
    <w:rsid w:val="005C4A9B"/>
    <w:rsid w:val="005C57AE"/>
    <w:rsid w:val="005C7F5D"/>
    <w:rsid w:val="005D3546"/>
    <w:rsid w:val="005D7059"/>
    <w:rsid w:val="005E0890"/>
    <w:rsid w:val="005F3C15"/>
    <w:rsid w:val="0060220D"/>
    <w:rsid w:val="006221FB"/>
    <w:rsid w:val="006233A5"/>
    <w:rsid w:val="006274CC"/>
    <w:rsid w:val="00632E23"/>
    <w:rsid w:val="00633AAF"/>
    <w:rsid w:val="00633C23"/>
    <w:rsid w:val="00655694"/>
    <w:rsid w:val="00686941"/>
    <w:rsid w:val="006928BB"/>
    <w:rsid w:val="00695813"/>
    <w:rsid w:val="006D43D7"/>
    <w:rsid w:val="006D4E6C"/>
    <w:rsid w:val="006E29BA"/>
    <w:rsid w:val="006F1F1E"/>
    <w:rsid w:val="00702FDB"/>
    <w:rsid w:val="00704319"/>
    <w:rsid w:val="0071177F"/>
    <w:rsid w:val="007126BC"/>
    <w:rsid w:val="007159A6"/>
    <w:rsid w:val="007239AB"/>
    <w:rsid w:val="0073630D"/>
    <w:rsid w:val="007371E9"/>
    <w:rsid w:val="007453F2"/>
    <w:rsid w:val="00746FEF"/>
    <w:rsid w:val="00751F30"/>
    <w:rsid w:val="00752784"/>
    <w:rsid w:val="00766B2C"/>
    <w:rsid w:val="007671C6"/>
    <w:rsid w:val="00773B50"/>
    <w:rsid w:val="007902E0"/>
    <w:rsid w:val="00793F41"/>
    <w:rsid w:val="00796436"/>
    <w:rsid w:val="007A3539"/>
    <w:rsid w:val="007A7798"/>
    <w:rsid w:val="007B2EE5"/>
    <w:rsid w:val="007B554E"/>
    <w:rsid w:val="007B6F5C"/>
    <w:rsid w:val="007C3B46"/>
    <w:rsid w:val="007D32BA"/>
    <w:rsid w:val="007D416A"/>
    <w:rsid w:val="007E379C"/>
    <w:rsid w:val="007F118B"/>
    <w:rsid w:val="00804181"/>
    <w:rsid w:val="008106A4"/>
    <w:rsid w:val="0081579F"/>
    <w:rsid w:val="00827CF6"/>
    <w:rsid w:val="00832256"/>
    <w:rsid w:val="00833B1D"/>
    <w:rsid w:val="00834F91"/>
    <w:rsid w:val="008377CA"/>
    <w:rsid w:val="008567E4"/>
    <w:rsid w:val="00863792"/>
    <w:rsid w:val="00866EAA"/>
    <w:rsid w:val="0088055B"/>
    <w:rsid w:val="00883C7E"/>
    <w:rsid w:val="008A29C6"/>
    <w:rsid w:val="008A565A"/>
    <w:rsid w:val="008B195B"/>
    <w:rsid w:val="008B2506"/>
    <w:rsid w:val="008B4FC6"/>
    <w:rsid w:val="008E2831"/>
    <w:rsid w:val="008E4F31"/>
    <w:rsid w:val="008F34DB"/>
    <w:rsid w:val="008F7196"/>
    <w:rsid w:val="00906346"/>
    <w:rsid w:val="0090772B"/>
    <w:rsid w:val="0092359E"/>
    <w:rsid w:val="0094005E"/>
    <w:rsid w:val="009529C1"/>
    <w:rsid w:val="0095748F"/>
    <w:rsid w:val="0096494D"/>
    <w:rsid w:val="00965D61"/>
    <w:rsid w:val="009717FE"/>
    <w:rsid w:val="00980C21"/>
    <w:rsid w:val="009876E1"/>
    <w:rsid w:val="00996996"/>
    <w:rsid w:val="009A0846"/>
    <w:rsid w:val="009A0B52"/>
    <w:rsid w:val="009B5897"/>
    <w:rsid w:val="009C251D"/>
    <w:rsid w:val="009C6341"/>
    <w:rsid w:val="009C6602"/>
    <w:rsid w:val="009D14F6"/>
    <w:rsid w:val="009D638A"/>
    <w:rsid w:val="009E11D1"/>
    <w:rsid w:val="009E55F7"/>
    <w:rsid w:val="009E68F9"/>
    <w:rsid w:val="009F3BEC"/>
    <w:rsid w:val="00A07C0C"/>
    <w:rsid w:val="00A1143A"/>
    <w:rsid w:val="00A240F9"/>
    <w:rsid w:val="00A26F48"/>
    <w:rsid w:val="00A3254D"/>
    <w:rsid w:val="00A32C93"/>
    <w:rsid w:val="00A35BFC"/>
    <w:rsid w:val="00A369D5"/>
    <w:rsid w:val="00A42CE1"/>
    <w:rsid w:val="00A443EA"/>
    <w:rsid w:val="00A655A0"/>
    <w:rsid w:val="00A6759D"/>
    <w:rsid w:val="00A67E50"/>
    <w:rsid w:val="00A71EBD"/>
    <w:rsid w:val="00A75CB7"/>
    <w:rsid w:val="00A77624"/>
    <w:rsid w:val="00A803B8"/>
    <w:rsid w:val="00A857CD"/>
    <w:rsid w:val="00A85A51"/>
    <w:rsid w:val="00AA02E0"/>
    <w:rsid w:val="00AA295F"/>
    <w:rsid w:val="00AA3942"/>
    <w:rsid w:val="00AB3A92"/>
    <w:rsid w:val="00AB6723"/>
    <w:rsid w:val="00AB72AC"/>
    <w:rsid w:val="00AC123D"/>
    <w:rsid w:val="00AD0295"/>
    <w:rsid w:val="00AD1349"/>
    <w:rsid w:val="00AF2F41"/>
    <w:rsid w:val="00AF589A"/>
    <w:rsid w:val="00AF7F95"/>
    <w:rsid w:val="00B00214"/>
    <w:rsid w:val="00B12956"/>
    <w:rsid w:val="00B16C0D"/>
    <w:rsid w:val="00B201BC"/>
    <w:rsid w:val="00B36945"/>
    <w:rsid w:val="00B36CB8"/>
    <w:rsid w:val="00B4117C"/>
    <w:rsid w:val="00B45677"/>
    <w:rsid w:val="00B46D31"/>
    <w:rsid w:val="00B77E5D"/>
    <w:rsid w:val="00BB1917"/>
    <w:rsid w:val="00BB53CE"/>
    <w:rsid w:val="00BB5F9C"/>
    <w:rsid w:val="00BC293A"/>
    <w:rsid w:val="00BC36B4"/>
    <w:rsid w:val="00BC4C4A"/>
    <w:rsid w:val="00BF2D56"/>
    <w:rsid w:val="00C03694"/>
    <w:rsid w:val="00C06FAB"/>
    <w:rsid w:val="00C1052C"/>
    <w:rsid w:val="00C15073"/>
    <w:rsid w:val="00C25091"/>
    <w:rsid w:val="00C431CD"/>
    <w:rsid w:val="00C51445"/>
    <w:rsid w:val="00C52166"/>
    <w:rsid w:val="00C53257"/>
    <w:rsid w:val="00C84DAB"/>
    <w:rsid w:val="00CA46A0"/>
    <w:rsid w:val="00CA6C9B"/>
    <w:rsid w:val="00CC334F"/>
    <w:rsid w:val="00D0727C"/>
    <w:rsid w:val="00D10CBF"/>
    <w:rsid w:val="00D14D94"/>
    <w:rsid w:val="00D22560"/>
    <w:rsid w:val="00D22ED6"/>
    <w:rsid w:val="00D24A7E"/>
    <w:rsid w:val="00D2785D"/>
    <w:rsid w:val="00D34BD8"/>
    <w:rsid w:val="00D34BF7"/>
    <w:rsid w:val="00D357C4"/>
    <w:rsid w:val="00D473B5"/>
    <w:rsid w:val="00D47FF4"/>
    <w:rsid w:val="00D5637B"/>
    <w:rsid w:val="00D710AE"/>
    <w:rsid w:val="00D73B93"/>
    <w:rsid w:val="00D7596D"/>
    <w:rsid w:val="00D834AF"/>
    <w:rsid w:val="00D860CB"/>
    <w:rsid w:val="00D86A32"/>
    <w:rsid w:val="00DA0020"/>
    <w:rsid w:val="00DA3069"/>
    <w:rsid w:val="00DA319D"/>
    <w:rsid w:val="00DA31E6"/>
    <w:rsid w:val="00DA5B40"/>
    <w:rsid w:val="00DB6243"/>
    <w:rsid w:val="00DC3DE6"/>
    <w:rsid w:val="00DD2179"/>
    <w:rsid w:val="00DD58F6"/>
    <w:rsid w:val="00DE4680"/>
    <w:rsid w:val="00DF6BBC"/>
    <w:rsid w:val="00DF7FAD"/>
    <w:rsid w:val="00E02033"/>
    <w:rsid w:val="00E1560E"/>
    <w:rsid w:val="00E23A89"/>
    <w:rsid w:val="00E25387"/>
    <w:rsid w:val="00E2636A"/>
    <w:rsid w:val="00E2736A"/>
    <w:rsid w:val="00E31B33"/>
    <w:rsid w:val="00E4564E"/>
    <w:rsid w:val="00E5782C"/>
    <w:rsid w:val="00E60678"/>
    <w:rsid w:val="00E607D9"/>
    <w:rsid w:val="00E720F6"/>
    <w:rsid w:val="00E74C23"/>
    <w:rsid w:val="00E8285C"/>
    <w:rsid w:val="00E82B8B"/>
    <w:rsid w:val="00EC59AE"/>
    <w:rsid w:val="00EC6910"/>
    <w:rsid w:val="00EC7401"/>
    <w:rsid w:val="00EC7689"/>
    <w:rsid w:val="00ED4FAA"/>
    <w:rsid w:val="00EE6DBB"/>
    <w:rsid w:val="00EE713B"/>
    <w:rsid w:val="00EF2392"/>
    <w:rsid w:val="00F0223B"/>
    <w:rsid w:val="00F1067F"/>
    <w:rsid w:val="00F26E04"/>
    <w:rsid w:val="00F35E8A"/>
    <w:rsid w:val="00F4181C"/>
    <w:rsid w:val="00F46E46"/>
    <w:rsid w:val="00F51655"/>
    <w:rsid w:val="00F56776"/>
    <w:rsid w:val="00F637CE"/>
    <w:rsid w:val="00F71319"/>
    <w:rsid w:val="00F727E8"/>
    <w:rsid w:val="00F81BEE"/>
    <w:rsid w:val="00F829FD"/>
    <w:rsid w:val="00FB0539"/>
    <w:rsid w:val="00FB25E7"/>
    <w:rsid w:val="00FB7B02"/>
    <w:rsid w:val="00FC17A9"/>
    <w:rsid w:val="00FE18A4"/>
    <w:rsid w:val="00FE3C30"/>
    <w:rsid w:val="00FF4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51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1349"/>
    <w:rPr>
      <w:rFonts w:ascii="Times New Roman" w:hAnsi="Times New Roman" w:cs="Times New Roman"/>
    </w:rPr>
  </w:style>
  <w:style w:type="paragraph" w:styleId="Heading1">
    <w:name w:val="heading 1"/>
    <w:basedOn w:val="Normal"/>
    <w:next w:val="Normal"/>
    <w:link w:val="Heading1Char"/>
    <w:uiPriority w:val="9"/>
    <w:qFormat/>
    <w:rsid w:val="005702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1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1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201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01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201B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2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01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1B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B201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01BC"/>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20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1BC"/>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B201BC"/>
    <w:rPr>
      <w:rFonts w:asciiTheme="majorHAnsi" w:eastAsiaTheme="majorEastAsia" w:hAnsiTheme="majorHAnsi" w:cstheme="majorBidi"/>
      <w:color w:val="1F4D78" w:themeColor="accent1" w:themeShade="7F"/>
    </w:rPr>
  </w:style>
  <w:style w:type="paragraph" w:styleId="NoSpacing">
    <w:name w:val="No Spacing"/>
    <w:uiPriority w:val="1"/>
    <w:qFormat/>
    <w:rsid w:val="00B201BC"/>
  </w:style>
  <w:style w:type="character" w:customStyle="1" w:styleId="apple-converted-space">
    <w:name w:val="apple-converted-space"/>
    <w:basedOn w:val="DefaultParagraphFont"/>
    <w:rsid w:val="00040047"/>
  </w:style>
  <w:style w:type="paragraph" w:customStyle="1" w:styleId="Default">
    <w:name w:val="Default"/>
    <w:rsid w:val="00C53257"/>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7159A6"/>
    <w:pPr>
      <w:ind w:left="720"/>
      <w:contextualSpacing/>
    </w:pPr>
  </w:style>
  <w:style w:type="table" w:styleId="TableGrid">
    <w:name w:val="Table Grid"/>
    <w:basedOn w:val="TableNormal"/>
    <w:uiPriority w:val="39"/>
    <w:rsid w:val="00F46E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84705">
      <w:bodyDiv w:val="1"/>
      <w:marLeft w:val="0"/>
      <w:marRight w:val="0"/>
      <w:marTop w:val="0"/>
      <w:marBottom w:val="0"/>
      <w:divBdr>
        <w:top w:val="none" w:sz="0" w:space="0" w:color="auto"/>
        <w:left w:val="none" w:sz="0" w:space="0" w:color="auto"/>
        <w:bottom w:val="none" w:sz="0" w:space="0" w:color="auto"/>
        <w:right w:val="none" w:sz="0" w:space="0" w:color="auto"/>
      </w:divBdr>
    </w:div>
    <w:div w:id="332223945">
      <w:bodyDiv w:val="1"/>
      <w:marLeft w:val="0"/>
      <w:marRight w:val="0"/>
      <w:marTop w:val="0"/>
      <w:marBottom w:val="0"/>
      <w:divBdr>
        <w:top w:val="none" w:sz="0" w:space="0" w:color="auto"/>
        <w:left w:val="none" w:sz="0" w:space="0" w:color="auto"/>
        <w:bottom w:val="none" w:sz="0" w:space="0" w:color="auto"/>
        <w:right w:val="none" w:sz="0" w:space="0" w:color="auto"/>
      </w:divBdr>
    </w:div>
    <w:div w:id="726876925">
      <w:bodyDiv w:val="1"/>
      <w:marLeft w:val="0"/>
      <w:marRight w:val="0"/>
      <w:marTop w:val="0"/>
      <w:marBottom w:val="0"/>
      <w:divBdr>
        <w:top w:val="none" w:sz="0" w:space="0" w:color="auto"/>
        <w:left w:val="none" w:sz="0" w:space="0" w:color="auto"/>
        <w:bottom w:val="none" w:sz="0" w:space="0" w:color="auto"/>
        <w:right w:val="none" w:sz="0" w:space="0" w:color="auto"/>
      </w:divBdr>
    </w:div>
    <w:div w:id="727647221">
      <w:bodyDiv w:val="1"/>
      <w:marLeft w:val="0"/>
      <w:marRight w:val="0"/>
      <w:marTop w:val="0"/>
      <w:marBottom w:val="0"/>
      <w:divBdr>
        <w:top w:val="none" w:sz="0" w:space="0" w:color="auto"/>
        <w:left w:val="none" w:sz="0" w:space="0" w:color="auto"/>
        <w:bottom w:val="none" w:sz="0" w:space="0" w:color="auto"/>
        <w:right w:val="none" w:sz="0" w:space="0" w:color="auto"/>
      </w:divBdr>
    </w:div>
    <w:div w:id="1132603194">
      <w:bodyDiv w:val="1"/>
      <w:marLeft w:val="0"/>
      <w:marRight w:val="0"/>
      <w:marTop w:val="0"/>
      <w:marBottom w:val="0"/>
      <w:divBdr>
        <w:top w:val="none" w:sz="0" w:space="0" w:color="auto"/>
        <w:left w:val="none" w:sz="0" w:space="0" w:color="auto"/>
        <w:bottom w:val="none" w:sz="0" w:space="0" w:color="auto"/>
        <w:right w:val="none" w:sz="0" w:space="0" w:color="auto"/>
      </w:divBdr>
    </w:div>
    <w:div w:id="1179082742">
      <w:bodyDiv w:val="1"/>
      <w:marLeft w:val="0"/>
      <w:marRight w:val="0"/>
      <w:marTop w:val="0"/>
      <w:marBottom w:val="0"/>
      <w:divBdr>
        <w:top w:val="none" w:sz="0" w:space="0" w:color="auto"/>
        <w:left w:val="none" w:sz="0" w:space="0" w:color="auto"/>
        <w:bottom w:val="none" w:sz="0" w:space="0" w:color="auto"/>
        <w:right w:val="none" w:sz="0" w:space="0" w:color="auto"/>
      </w:divBdr>
    </w:div>
    <w:div w:id="1260522894">
      <w:bodyDiv w:val="1"/>
      <w:marLeft w:val="0"/>
      <w:marRight w:val="0"/>
      <w:marTop w:val="0"/>
      <w:marBottom w:val="0"/>
      <w:divBdr>
        <w:top w:val="none" w:sz="0" w:space="0" w:color="auto"/>
        <w:left w:val="none" w:sz="0" w:space="0" w:color="auto"/>
        <w:bottom w:val="none" w:sz="0" w:space="0" w:color="auto"/>
        <w:right w:val="none" w:sz="0" w:space="0" w:color="auto"/>
      </w:divBdr>
    </w:div>
    <w:div w:id="1690370179">
      <w:bodyDiv w:val="1"/>
      <w:marLeft w:val="0"/>
      <w:marRight w:val="0"/>
      <w:marTop w:val="0"/>
      <w:marBottom w:val="0"/>
      <w:divBdr>
        <w:top w:val="none" w:sz="0" w:space="0" w:color="auto"/>
        <w:left w:val="none" w:sz="0" w:space="0" w:color="auto"/>
        <w:bottom w:val="none" w:sz="0" w:space="0" w:color="auto"/>
        <w:right w:val="none" w:sz="0" w:space="0" w:color="auto"/>
      </w:divBdr>
    </w:div>
    <w:div w:id="1772315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07/relationships/diagramDrawing" Target="diagrams/drawing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diagramData" Target="diagrams/data2.xml"/><Relationship Id="rId11" Type="http://schemas.openxmlformats.org/officeDocument/2006/relationships/diagramLayout" Target="diagrams/layout2.xml"/><Relationship Id="rId12" Type="http://schemas.openxmlformats.org/officeDocument/2006/relationships/diagramQuickStyle" Target="diagrams/quickStyle2.xml"/><Relationship Id="rId13" Type="http://schemas.openxmlformats.org/officeDocument/2006/relationships/diagramColors" Target="diagrams/colors2.xml"/><Relationship Id="rId14" Type="http://schemas.microsoft.com/office/2007/relationships/diagramDrawing" Target="diagrams/drawing2.xml"/><Relationship Id="rId15" Type="http://schemas.openxmlformats.org/officeDocument/2006/relationships/diagramData" Target="diagrams/data3.xml"/><Relationship Id="rId16" Type="http://schemas.openxmlformats.org/officeDocument/2006/relationships/diagramLayout" Target="diagrams/layout3.xml"/><Relationship Id="rId17" Type="http://schemas.openxmlformats.org/officeDocument/2006/relationships/diagramQuickStyle" Target="diagrams/quickStyle3.xml"/><Relationship Id="rId18" Type="http://schemas.openxmlformats.org/officeDocument/2006/relationships/diagramColors" Target="diagrams/colors3.xml"/><Relationship Id="rId19" Type="http://schemas.microsoft.com/office/2007/relationships/diagramDrawing" Target="diagrams/drawing3.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diagramData" Target="diagrams/data1.xml"/><Relationship Id="rId6" Type="http://schemas.openxmlformats.org/officeDocument/2006/relationships/diagramLayout" Target="diagrams/layout1.xml"/><Relationship Id="rId7" Type="http://schemas.openxmlformats.org/officeDocument/2006/relationships/diagramQuickStyle" Target="diagrams/quickStyle1.xml"/><Relationship Id="rId8"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42920-74E0-F548-9970-F73251441FF9}"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C9A52E0D-2E8D-6249-80CC-B2AA960A7A43}">
      <dgm:prSet phldrT="[Text]"/>
      <dgm:spPr/>
      <dgm:t>
        <a:bodyPr/>
        <a:lstStyle/>
        <a:p>
          <a:r>
            <a:rPr lang="en-US"/>
            <a:t>0</a:t>
          </a:r>
        </a:p>
      </dgm:t>
    </dgm:pt>
    <dgm:pt modelId="{59D00776-B50E-5D41-BD31-B3A73EA2DE4E}" type="parTrans" cxnId="{9B02D661-17AC-364F-88A3-1A6D7B300B7E}">
      <dgm:prSet/>
      <dgm:spPr/>
      <dgm:t>
        <a:bodyPr/>
        <a:lstStyle/>
        <a:p>
          <a:endParaRPr lang="en-US"/>
        </a:p>
      </dgm:t>
    </dgm:pt>
    <dgm:pt modelId="{0D4F523A-890A-414F-A13B-42D8E98DAA78}" type="sibTrans" cxnId="{9B02D661-17AC-364F-88A3-1A6D7B300B7E}">
      <dgm:prSet/>
      <dgm:spPr/>
      <dgm:t>
        <a:bodyPr/>
        <a:lstStyle/>
        <a:p>
          <a:endParaRPr lang="en-US"/>
        </a:p>
      </dgm:t>
    </dgm:pt>
    <dgm:pt modelId="{91BEDF02-C272-4F45-A52B-074E1165A45B}">
      <dgm:prSet phldrT="[Text]"/>
      <dgm:spPr/>
      <dgm:t>
        <a:bodyPr/>
        <a:lstStyle/>
        <a:p>
          <a:r>
            <a:rPr lang="en-US"/>
            <a:t>1</a:t>
          </a:r>
        </a:p>
      </dgm:t>
    </dgm:pt>
    <dgm:pt modelId="{3626179B-53D6-EF47-B78C-4A644E3C93DB}" type="parTrans" cxnId="{C17CCD99-DD67-7F4C-9279-60D248EBF006}">
      <dgm:prSet/>
      <dgm:spPr/>
      <dgm:t>
        <a:bodyPr/>
        <a:lstStyle/>
        <a:p>
          <a:endParaRPr lang="en-US"/>
        </a:p>
      </dgm:t>
    </dgm:pt>
    <dgm:pt modelId="{B1280D37-785C-BE48-9334-77E974AA5F15}" type="sibTrans" cxnId="{C17CCD99-DD67-7F4C-9279-60D248EBF006}">
      <dgm:prSet/>
      <dgm:spPr/>
      <dgm:t>
        <a:bodyPr/>
        <a:lstStyle/>
        <a:p>
          <a:endParaRPr lang="en-US"/>
        </a:p>
      </dgm:t>
    </dgm:pt>
    <dgm:pt modelId="{E5798C5A-15EE-A646-9414-FD57B2BE773D}" type="pres">
      <dgm:prSet presAssocID="{C3B42920-74E0-F548-9970-F73251441FF9}" presName="cycle" presStyleCnt="0">
        <dgm:presLayoutVars>
          <dgm:dir/>
          <dgm:resizeHandles val="exact"/>
        </dgm:presLayoutVars>
      </dgm:prSet>
      <dgm:spPr/>
      <dgm:t>
        <a:bodyPr/>
        <a:lstStyle/>
        <a:p>
          <a:endParaRPr lang="en-US"/>
        </a:p>
      </dgm:t>
    </dgm:pt>
    <dgm:pt modelId="{64573A32-6397-A54F-9324-60DC664C2826}" type="pres">
      <dgm:prSet presAssocID="{C9A52E0D-2E8D-6249-80CC-B2AA960A7A43}" presName="node" presStyleLbl="node1" presStyleIdx="0" presStyleCnt="2">
        <dgm:presLayoutVars>
          <dgm:bulletEnabled val="1"/>
        </dgm:presLayoutVars>
      </dgm:prSet>
      <dgm:spPr/>
      <dgm:t>
        <a:bodyPr/>
        <a:lstStyle/>
        <a:p>
          <a:endParaRPr lang="en-US"/>
        </a:p>
      </dgm:t>
    </dgm:pt>
    <dgm:pt modelId="{1701AEB5-2F7C-A84E-A8A5-5606017ED7E0}" type="pres">
      <dgm:prSet presAssocID="{0D4F523A-890A-414F-A13B-42D8E98DAA78}" presName="sibTrans" presStyleLbl="sibTrans2D1" presStyleIdx="0" presStyleCnt="2"/>
      <dgm:spPr/>
      <dgm:t>
        <a:bodyPr/>
        <a:lstStyle/>
        <a:p>
          <a:endParaRPr lang="en-US"/>
        </a:p>
      </dgm:t>
    </dgm:pt>
    <dgm:pt modelId="{98B34B20-9C26-4B47-B085-D91B0EDA2A5A}" type="pres">
      <dgm:prSet presAssocID="{0D4F523A-890A-414F-A13B-42D8E98DAA78}" presName="connectorText" presStyleLbl="sibTrans2D1" presStyleIdx="0" presStyleCnt="2"/>
      <dgm:spPr/>
      <dgm:t>
        <a:bodyPr/>
        <a:lstStyle/>
        <a:p>
          <a:endParaRPr lang="en-US"/>
        </a:p>
      </dgm:t>
    </dgm:pt>
    <dgm:pt modelId="{B641FFF8-B4E1-BA42-9133-1BC2DB9E24C4}" type="pres">
      <dgm:prSet presAssocID="{91BEDF02-C272-4F45-A52B-074E1165A45B}" presName="node" presStyleLbl="node1" presStyleIdx="1" presStyleCnt="2">
        <dgm:presLayoutVars>
          <dgm:bulletEnabled val="1"/>
        </dgm:presLayoutVars>
      </dgm:prSet>
      <dgm:spPr/>
      <dgm:t>
        <a:bodyPr/>
        <a:lstStyle/>
        <a:p>
          <a:endParaRPr lang="en-US"/>
        </a:p>
      </dgm:t>
    </dgm:pt>
    <dgm:pt modelId="{0B5400B6-231B-3C44-8B5F-56116E86E3A8}" type="pres">
      <dgm:prSet presAssocID="{B1280D37-785C-BE48-9334-77E974AA5F15}" presName="sibTrans" presStyleLbl="sibTrans2D1" presStyleIdx="1" presStyleCnt="2"/>
      <dgm:spPr/>
      <dgm:t>
        <a:bodyPr/>
        <a:lstStyle/>
        <a:p>
          <a:endParaRPr lang="en-US"/>
        </a:p>
      </dgm:t>
    </dgm:pt>
    <dgm:pt modelId="{AA79AE19-734C-6244-932F-D3BE7679BAF1}" type="pres">
      <dgm:prSet presAssocID="{B1280D37-785C-BE48-9334-77E974AA5F15}" presName="connectorText" presStyleLbl="sibTrans2D1" presStyleIdx="1" presStyleCnt="2"/>
      <dgm:spPr/>
      <dgm:t>
        <a:bodyPr/>
        <a:lstStyle/>
        <a:p>
          <a:endParaRPr lang="en-US"/>
        </a:p>
      </dgm:t>
    </dgm:pt>
  </dgm:ptLst>
  <dgm:cxnLst>
    <dgm:cxn modelId="{37666511-1F23-3B4E-BC5B-F39DE7451CEA}" type="presOf" srcId="{0D4F523A-890A-414F-A13B-42D8E98DAA78}" destId="{98B34B20-9C26-4B47-B085-D91B0EDA2A5A}" srcOrd="1" destOrd="0" presId="urn:microsoft.com/office/officeart/2005/8/layout/cycle2"/>
    <dgm:cxn modelId="{9B02D661-17AC-364F-88A3-1A6D7B300B7E}" srcId="{C3B42920-74E0-F548-9970-F73251441FF9}" destId="{C9A52E0D-2E8D-6249-80CC-B2AA960A7A43}" srcOrd="0" destOrd="0" parTransId="{59D00776-B50E-5D41-BD31-B3A73EA2DE4E}" sibTransId="{0D4F523A-890A-414F-A13B-42D8E98DAA78}"/>
    <dgm:cxn modelId="{FEBDC022-4167-954F-84A5-B89C7096FED8}" type="presOf" srcId="{C3B42920-74E0-F548-9970-F73251441FF9}" destId="{E5798C5A-15EE-A646-9414-FD57B2BE773D}" srcOrd="0" destOrd="0" presId="urn:microsoft.com/office/officeart/2005/8/layout/cycle2"/>
    <dgm:cxn modelId="{6BC7FDC0-80DC-3D46-A915-A036E8AE7700}" type="presOf" srcId="{B1280D37-785C-BE48-9334-77E974AA5F15}" destId="{0B5400B6-231B-3C44-8B5F-56116E86E3A8}" srcOrd="0" destOrd="0" presId="urn:microsoft.com/office/officeart/2005/8/layout/cycle2"/>
    <dgm:cxn modelId="{6F0BDFE2-BFD3-EC49-8DCD-83CB3804BED6}" type="presOf" srcId="{C9A52E0D-2E8D-6249-80CC-B2AA960A7A43}" destId="{64573A32-6397-A54F-9324-60DC664C2826}" srcOrd="0" destOrd="0" presId="urn:microsoft.com/office/officeart/2005/8/layout/cycle2"/>
    <dgm:cxn modelId="{540B865D-7D36-D24A-A31A-091771396F89}" type="presOf" srcId="{91BEDF02-C272-4F45-A52B-074E1165A45B}" destId="{B641FFF8-B4E1-BA42-9133-1BC2DB9E24C4}" srcOrd="0" destOrd="0" presId="urn:microsoft.com/office/officeart/2005/8/layout/cycle2"/>
    <dgm:cxn modelId="{C17CCD99-DD67-7F4C-9279-60D248EBF006}" srcId="{C3B42920-74E0-F548-9970-F73251441FF9}" destId="{91BEDF02-C272-4F45-A52B-074E1165A45B}" srcOrd="1" destOrd="0" parTransId="{3626179B-53D6-EF47-B78C-4A644E3C93DB}" sibTransId="{B1280D37-785C-BE48-9334-77E974AA5F15}"/>
    <dgm:cxn modelId="{9AF62144-5AE9-554B-AAC9-F8150BE8BE69}" type="presOf" srcId="{B1280D37-785C-BE48-9334-77E974AA5F15}" destId="{AA79AE19-734C-6244-932F-D3BE7679BAF1}" srcOrd="1" destOrd="0" presId="urn:microsoft.com/office/officeart/2005/8/layout/cycle2"/>
    <dgm:cxn modelId="{4EDF1A7F-9C36-A24D-9212-2C80B926D777}" type="presOf" srcId="{0D4F523A-890A-414F-A13B-42D8E98DAA78}" destId="{1701AEB5-2F7C-A84E-A8A5-5606017ED7E0}" srcOrd="0" destOrd="0" presId="urn:microsoft.com/office/officeart/2005/8/layout/cycle2"/>
    <dgm:cxn modelId="{A7C777D3-4B20-4D44-8BC8-91B05476A25B}" type="presParOf" srcId="{E5798C5A-15EE-A646-9414-FD57B2BE773D}" destId="{64573A32-6397-A54F-9324-60DC664C2826}" srcOrd="0" destOrd="0" presId="urn:microsoft.com/office/officeart/2005/8/layout/cycle2"/>
    <dgm:cxn modelId="{0A0A3FFB-74B6-5943-B725-E4CA46F3E237}" type="presParOf" srcId="{E5798C5A-15EE-A646-9414-FD57B2BE773D}" destId="{1701AEB5-2F7C-A84E-A8A5-5606017ED7E0}" srcOrd="1" destOrd="0" presId="urn:microsoft.com/office/officeart/2005/8/layout/cycle2"/>
    <dgm:cxn modelId="{759CFDCF-7D0D-A945-9F5B-7ADBF2B565C7}" type="presParOf" srcId="{1701AEB5-2F7C-A84E-A8A5-5606017ED7E0}" destId="{98B34B20-9C26-4B47-B085-D91B0EDA2A5A}" srcOrd="0" destOrd="0" presId="urn:microsoft.com/office/officeart/2005/8/layout/cycle2"/>
    <dgm:cxn modelId="{C8F24E9A-4281-0946-8861-05DD8D93BF7D}" type="presParOf" srcId="{E5798C5A-15EE-A646-9414-FD57B2BE773D}" destId="{B641FFF8-B4E1-BA42-9133-1BC2DB9E24C4}" srcOrd="2" destOrd="0" presId="urn:microsoft.com/office/officeart/2005/8/layout/cycle2"/>
    <dgm:cxn modelId="{547FADB7-C5B1-EC49-945B-F11DE6AE5BC9}" type="presParOf" srcId="{E5798C5A-15EE-A646-9414-FD57B2BE773D}" destId="{0B5400B6-231B-3C44-8B5F-56116E86E3A8}" srcOrd="3" destOrd="0" presId="urn:microsoft.com/office/officeart/2005/8/layout/cycle2"/>
    <dgm:cxn modelId="{CFEAFE3D-D94A-A548-A52D-D7EAEEA791CF}" type="presParOf" srcId="{0B5400B6-231B-3C44-8B5F-56116E86E3A8}" destId="{AA79AE19-734C-6244-932F-D3BE7679BAF1}" srcOrd="0" destOrd="0" presId="urn:microsoft.com/office/officeart/2005/8/layout/cycle2"/>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DC32C1-B7AA-DF4A-BE8B-A41020ED0879}"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5FACF10B-1EB3-D944-85D5-11C79E21B8EC}">
      <dgm:prSet phldrT="[Text]"/>
      <dgm:spPr/>
      <dgm:t>
        <a:bodyPr/>
        <a:lstStyle/>
        <a:p>
          <a:r>
            <a:rPr lang="en-US"/>
            <a:t>00</a:t>
          </a:r>
        </a:p>
      </dgm:t>
    </dgm:pt>
    <dgm:pt modelId="{26AA32C5-5B25-0E43-BF9E-48CCA1F2F05C}" type="parTrans" cxnId="{024AD496-AEA6-6B4E-A05A-D43613386BC6}">
      <dgm:prSet/>
      <dgm:spPr/>
      <dgm:t>
        <a:bodyPr/>
        <a:lstStyle/>
        <a:p>
          <a:endParaRPr lang="en-US"/>
        </a:p>
      </dgm:t>
    </dgm:pt>
    <dgm:pt modelId="{AD9504AD-2AE0-9242-9C71-3B02457D3B43}" type="sibTrans" cxnId="{024AD496-AEA6-6B4E-A05A-D43613386BC6}">
      <dgm:prSet/>
      <dgm:spPr/>
      <dgm:t>
        <a:bodyPr/>
        <a:lstStyle/>
        <a:p>
          <a:endParaRPr lang="en-US"/>
        </a:p>
      </dgm:t>
    </dgm:pt>
    <dgm:pt modelId="{B410FBE7-71B9-4440-8191-BADD4EA71D62}">
      <dgm:prSet phldrT="[Text]"/>
      <dgm:spPr/>
      <dgm:t>
        <a:bodyPr/>
        <a:lstStyle/>
        <a:p>
          <a:r>
            <a:rPr lang="en-US"/>
            <a:t>01</a:t>
          </a:r>
        </a:p>
      </dgm:t>
    </dgm:pt>
    <dgm:pt modelId="{D616BA22-365A-6745-B3A6-ADD965EF6915}" type="parTrans" cxnId="{5C9C93A0-0CEF-0B4D-9AEE-98ECBAE6419C}">
      <dgm:prSet/>
      <dgm:spPr/>
      <dgm:t>
        <a:bodyPr/>
        <a:lstStyle/>
        <a:p>
          <a:endParaRPr lang="en-US"/>
        </a:p>
      </dgm:t>
    </dgm:pt>
    <dgm:pt modelId="{AC897A5D-4CB3-4345-B16F-196555C29E0F}" type="sibTrans" cxnId="{5C9C93A0-0CEF-0B4D-9AEE-98ECBAE6419C}">
      <dgm:prSet/>
      <dgm:spPr/>
      <dgm:t>
        <a:bodyPr/>
        <a:lstStyle/>
        <a:p>
          <a:endParaRPr lang="en-US"/>
        </a:p>
      </dgm:t>
    </dgm:pt>
    <dgm:pt modelId="{92CB22AF-FC0F-3F46-9BF9-936D09D08BE4}">
      <dgm:prSet phldrT="[Text]"/>
      <dgm:spPr/>
      <dgm:t>
        <a:bodyPr/>
        <a:lstStyle/>
        <a:p>
          <a:r>
            <a:rPr lang="en-US"/>
            <a:t>11</a:t>
          </a:r>
        </a:p>
      </dgm:t>
    </dgm:pt>
    <dgm:pt modelId="{D24C91C7-E78A-A64B-8398-710EE46E95DA}" type="parTrans" cxnId="{3C193E3B-D447-A14D-A7AF-2D3DC8A16E14}">
      <dgm:prSet/>
      <dgm:spPr/>
      <dgm:t>
        <a:bodyPr/>
        <a:lstStyle/>
        <a:p>
          <a:endParaRPr lang="en-US"/>
        </a:p>
      </dgm:t>
    </dgm:pt>
    <dgm:pt modelId="{88D2657C-0952-4C4D-853C-B79B3CB20B69}" type="sibTrans" cxnId="{3C193E3B-D447-A14D-A7AF-2D3DC8A16E14}">
      <dgm:prSet/>
      <dgm:spPr/>
      <dgm:t>
        <a:bodyPr/>
        <a:lstStyle/>
        <a:p>
          <a:endParaRPr lang="en-US"/>
        </a:p>
      </dgm:t>
    </dgm:pt>
    <dgm:pt modelId="{3FA7D167-2294-8340-AE58-D6391C9046B3}">
      <dgm:prSet phldrT="[Text]"/>
      <dgm:spPr/>
      <dgm:t>
        <a:bodyPr/>
        <a:lstStyle/>
        <a:p>
          <a:r>
            <a:rPr lang="en-US"/>
            <a:t>10</a:t>
          </a:r>
        </a:p>
      </dgm:t>
    </dgm:pt>
    <dgm:pt modelId="{3A5BE534-5927-254C-B023-536362BC3D4E}" type="parTrans" cxnId="{102C9FE9-EE29-D24C-A223-073F97A6FE1A}">
      <dgm:prSet/>
      <dgm:spPr/>
      <dgm:t>
        <a:bodyPr/>
        <a:lstStyle/>
        <a:p>
          <a:endParaRPr lang="en-US"/>
        </a:p>
      </dgm:t>
    </dgm:pt>
    <dgm:pt modelId="{5766E0BB-00E8-AE44-A215-0D033895D6E8}" type="sibTrans" cxnId="{102C9FE9-EE29-D24C-A223-073F97A6FE1A}">
      <dgm:prSet/>
      <dgm:spPr/>
      <dgm:t>
        <a:bodyPr/>
        <a:lstStyle/>
        <a:p>
          <a:endParaRPr lang="en-US"/>
        </a:p>
      </dgm:t>
    </dgm:pt>
    <dgm:pt modelId="{554E6ADB-7896-2449-BB53-EE25CE3693F4}" type="pres">
      <dgm:prSet presAssocID="{62DC32C1-B7AA-DF4A-BE8B-A41020ED0879}" presName="cycle" presStyleCnt="0">
        <dgm:presLayoutVars>
          <dgm:dir/>
          <dgm:resizeHandles val="exact"/>
        </dgm:presLayoutVars>
      </dgm:prSet>
      <dgm:spPr/>
      <dgm:t>
        <a:bodyPr/>
        <a:lstStyle/>
        <a:p>
          <a:endParaRPr lang="en-US"/>
        </a:p>
      </dgm:t>
    </dgm:pt>
    <dgm:pt modelId="{BC2060CF-7554-A14E-8869-6BF124D4B3CA}" type="pres">
      <dgm:prSet presAssocID="{5FACF10B-1EB3-D944-85D5-11C79E21B8EC}" presName="node" presStyleLbl="node1" presStyleIdx="0" presStyleCnt="4">
        <dgm:presLayoutVars>
          <dgm:bulletEnabled val="1"/>
        </dgm:presLayoutVars>
      </dgm:prSet>
      <dgm:spPr/>
      <dgm:t>
        <a:bodyPr/>
        <a:lstStyle/>
        <a:p>
          <a:endParaRPr lang="en-US"/>
        </a:p>
      </dgm:t>
    </dgm:pt>
    <dgm:pt modelId="{5A6B3CFF-BF2E-7B41-8F87-B866587BD035}" type="pres">
      <dgm:prSet presAssocID="{AD9504AD-2AE0-9242-9C71-3B02457D3B43}" presName="sibTrans" presStyleLbl="sibTrans2D1" presStyleIdx="0" presStyleCnt="4"/>
      <dgm:spPr/>
      <dgm:t>
        <a:bodyPr/>
        <a:lstStyle/>
        <a:p>
          <a:endParaRPr lang="en-US"/>
        </a:p>
      </dgm:t>
    </dgm:pt>
    <dgm:pt modelId="{262DF119-A98A-744D-B28D-A412B88C7B0E}" type="pres">
      <dgm:prSet presAssocID="{AD9504AD-2AE0-9242-9C71-3B02457D3B43}" presName="connectorText" presStyleLbl="sibTrans2D1" presStyleIdx="0" presStyleCnt="4"/>
      <dgm:spPr/>
      <dgm:t>
        <a:bodyPr/>
        <a:lstStyle/>
        <a:p>
          <a:endParaRPr lang="en-US"/>
        </a:p>
      </dgm:t>
    </dgm:pt>
    <dgm:pt modelId="{BED012A9-DA47-9142-B0F6-FB33887784AC}" type="pres">
      <dgm:prSet presAssocID="{B410FBE7-71B9-4440-8191-BADD4EA71D62}" presName="node" presStyleLbl="node1" presStyleIdx="1" presStyleCnt="4">
        <dgm:presLayoutVars>
          <dgm:bulletEnabled val="1"/>
        </dgm:presLayoutVars>
      </dgm:prSet>
      <dgm:spPr/>
      <dgm:t>
        <a:bodyPr/>
        <a:lstStyle/>
        <a:p>
          <a:endParaRPr lang="en-US"/>
        </a:p>
      </dgm:t>
    </dgm:pt>
    <dgm:pt modelId="{5DCAFE27-4FFC-2845-8AB3-008D5C05D9EE}" type="pres">
      <dgm:prSet presAssocID="{AC897A5D-4CB3-4345-B16F-196555C29E0F}" presName="sibTrans" presStyleLbl="sibTrans2D1" presStyleIdx="1" presStyleCnt="4"/>
      <dgm:spPr/>
      <dgm:t>
        <a:bodyPr/>
        <a:lstStyle/>
        <a:p>
          <a:endParaRPr lang="en-US"/>
        </a:p>
      </dgm:t>
    </dgm:pt>
    <dgm:pt modelId="{725447F6-8F7E-0B46-B4E3-CFF4DB0E351E}" type="pres">
      <dgm:prSet presAssocID="{AC897A5D-4CB3-4345-B16F-196555C29E0F}" presName="connectorText" presStyleLbl="sibTrans2D1" presStyleIdx="1" presStyleCnt="4"/>
      <dgm:spPr/>
      <dgm:t>
        <a:bodyPr/>
        <a:lstStyle/>
        <a:p>
          <a:endParaRPr lang="en-US"/>
        </a:p>
      </dgm:t>
    </dgm:pt>
    <dgm:pt modelId="{81C019A8-EAA4-2D42-AC4E-1917AB1B9771}" type="pres">
      <dgm:prSet presAssocID="{92CB22AF-FC0F-3F46-9BF9-936D09D08BE4}" presName="node" presStyleLbl="node1" presStyleIdx="2" presStyleCnt="4">
        <dgm:presLayoutVars>
          <dgm:bulletEnabled val="1"/>
        </dgm:presLayoutVars>
      </dgm:prSet>
      <dgm:spPr/>
      <dgm:t>
        <a:bodyPr/>
        <a:lstStyle/>
        <a:p>
          <a:endParaRPr lang="en-US"/>
        </a:p>
      </dgm:t>
    </dgm:pt>
    <dgm:pt modelId="{07B374B5-413D-9D4A-98BD-347647B0FAA3}" type="pres">
      <dgm:prSet presAssocID="{88D2657C-0952-4C4D-853C-B79B3CB20B69}" presName="sibTrans" presStyleLbl="sibTrans2D1" presStyleIdx="2" presStyleCnt="4"/>
      <dgm:spPr/>
      <dgm:t>
        <a:bodyPr/>
        <a:lstStyle/>
        <a:p>
          <a:endParaRPr lang="en-US"/>
        </a:p>
      </dgm:t>
    </dgm:pt>
    <dgm:pt modelId="{463FD070-9BD9-6943-9445-3DC43D74BCB3}" type="pres">
      <dgm:prSet presAssocID="{88D2657C-0952-4C4D-853C-B79B3CB20B69}" presName="connectorText" presStyleLbl="sibTrans2D1" presStyleIdx="2" presStyleCnt="4"/>
      <dgm:spPr/>
      <dgm:t>
        <a:bodyPr/>
        <a:lstStyle/>
        <a:p>
          <a:endParaRPr lang="en-US"/>
        </a:p>
      </dgm:t>
    </dgm:pt>
    <dgm:pt modelId="{E56B2183-0E80-244E-9153-47114425F545}" type="pres">
      <dgm:prSet presAssocID="{3FA7D167-2294-8340-AE58-D6391C9046B3}" presName="node" presStyleLbl="node1" presStyleIdx="3" presStyleCnt="4">
        <dgm:presLayoutVars>
          <dgm:bulletEnabled val="1"/>
        </dgm:presLayoutVars>
      </dgm:prSet>
      <dgm:spPr/>
      <dgm:t>
        <a:bodyPr/>
        <a:lstStyle/>
        <a:p>
          <a:endParaRPr lang="en-US"/>
        </a:p>
      </dgm:t>
    </dgm:pt>
    <dgm:pt modelId="{82478E0F-EB3C-0F44-A3C3-11E9D70CDDC8}" type="pres">
      <dgm:prSet presAssocID="{5766E0BB-00E8-AE44-A215-0D033895D6E8}" presName="sibTrans" presStyleLbl="sibTrans2D1" presStyleIdx="3" presStyleCnt="4"/>
      <dgm:spPr/>
      <dgm:t>
        <a:bodyPr/>
        <a:lstStyle/>
        <a:p>
          <a:endParaRPr lang="en-US"/>
        </a:p>
      </dgm:t>
    </dgm:pt>
    <dgm:pt modelId="{36E2D95C-A18B-0841-B831-EB0980BE48E8}" type="pres">
      <dgm:prSet presAssocID="{5766E0BB-00E8-AE44-A215-0D033895D6E8}" presName="connectorText" presStyleLbl="sibTrans2D1" presStyleIdx="3" presStyleCnt="4"/>
      <dgm:spPr/>
      <dgm:t>
        <a:bodyPr/>
        <a:lstStyle/>
        <a:p>
          <a:endParaRPr lang="en-US"/>
        </a:p>
      </dgm:t>
    </dgm:pt>
  </dgm:ptLst>
  <dgm:cxnLst>
    <dgm:cxn modelId="{5C9C93A0-0CEF-0B4D-9AEE-98ECBAE6419C}" srcId="{62DC32C1-B7AA-DF4A-BE8B-A41020ED0879}" destId="{B410FBE7-71B9-4440-8191-BADD4EA71D62}" srcOrd="1" destOrd="0" parTransId="{D616BA22-365A-6745-B3A6-ADD965EF6915}" sibTransId="{AC897A5D-4CB3-4345-B16F-196555C29E0F}"/>
    <dgm:cxn modelId="{A47DC0F3-50CD-444B-B2AE-ACB0D9813CC1}" type="presOf" srcId="{88D2657C-0952-4C4D-853C-B79B3CB20B69}" destId="{07B374B5-413D-9D4A-98BD-347647B0FAA3}" srcOrd="0" destOrd="0" presId="urn:microsoft.com/office/officeart/2005/8/layout/cycle2"/>
    <dgm:cxn modelId="{402FC92E-54C6-E64D-BD1B-9BFFBDBB3D5C}" type="presOf" srcId="{AC897A5D-4CB3-4345-B16F-196555C29E0F}" destId="{725447F6-8F7E-0B46-B4E3-CFF4DB0E351E}" srcOrd="1" destOrd="0" presId="urn:microsoft.com/office/officeart/2005/8/layout/cycle2"/>
    <dgm:cxn modelId="{D6A96EDD-2C35-114E-97C4-E3806DF5F8A4}" type="presOf" srcId="{5FACF10B-1EB3-D944-85D5-11C79E21B8EC}" destId="{BC2060CF-7554-A14E-8869-6BF124D4B3CA}" srcOrd="0" destOrd="0" presId="urn:microsoft.com/office/officeart/2005/8/layout/cycle2"/>
    <dgm:cxn modelId="{8EBD8047-E60E-9745-B9CA-C6F24ED98A05}" type="presOf" srcId="{5766E0BB-00E8-AE44-A215-0D033895D6E8}" destId="{82478E0F-EB3C-0F44-A3C3-11E9D70CDDC8}" srcOrd="0" destOrd="0" presId="urn:microsoft.com/office/officeart/2005/8/layout/cycle2"/>
    <dgm:cxn modelId="{024AD496-AEA6-6B4E-A05A-D43613386BC6}" srcId="{62DC32C1-B7AA-DF4A-BE8B-A41020ED0879}" destId="{5FACF10B-1EB3-D944-85D5-11C79E21B8EC}" srcOrd="0" destOrd="0" parTransId="{26AA32C5-5B25-0E43-BF9E-48CCA1F2F05C}" sibTransId="{AD9504AD-2AE0-9242-9C71-3B02457D3B43}"/>
    <dgm:cxn modelId="{3C193E3B-D447-A14D-A7AF-2D3DC8A16E14}" srcId="{62DC32C1-B7AA-DF4A-BE8B-A41020ED0879}" destId="{92CB22AF-FC0F-3F46-9BF9-936D09D08BE4}" srcOrd="2" destOrd="0" parTransId="{D24C91C7-E78A-A64B-8398-710EE46E95DA}" sibTransId="{88D2657C-0952-4C4D-853C-B79B3CB20B69}"/>
    <dgm:cxn modelId="{A368C640-B19E-B14E-A3F8-A49E910683DE}" type="presOf" srcId="{5766E0BB-00E8-AE44-A215-0D033895D6E8}" destId="{36E2D95C-A18B-0841-B831-EB0980BE48E8}" srcOrd="1" destOrd="0" presId="urn:microsoft.com/office/officeart/2005/8/layout/cycle2"/>
    <dgm:cxn modelId="{102C9FE9-EE29-D24C-A223-073F97A6FE1A}" srcId="{62DC32C1-B7AA-DF4A-BE8B-A41020ED0879}" destId="{3FA7D167-2294-8340-AE58-D6391C9046B3}" srcOrd="3" destOrd="0" parTransId="{3A5BE534-5927-254C-B023-536362BC3D4E}" sibTransId="{5766E0BB-00E8-AE44-A215-0D033895D6E8}"/>
    <dgm:cxn modelId="{E10F6F4C-3D99-C340-9E89-537DEAAC7095}" type="presOf" srcId="{62DC32C1-B7AA-DF4A-BE8B-A41020ED0879}" destId="{554E6ADB-7896-2449-BB53-EE25CE3693F4}" srcOrd="0" destOrd="0" presId="urn:microsoft.com/office/officeart/2005/8/layout/cycle2"/>
    <dgm:cxn modelId="{F4C72463-7B42-904A-9ECD-0237D6F2690E}" type="presOf" srcId="{88D2657C-0952-4C4D-853C-B79B3CB20B69}" destId="{463FD070-9BD9-6943-9445-3DC43D74BCB3}" srcOrd="1" destOrd="0" presId="urn:microsoft.com/office/officeart/2005/8/layout/cycle2"/>
    <dgm:cxn modelId="{9C9AB3F2-FD9B-EA41-9109-425AFE87A172}" type="presOf" srcId="{B410FBE7-71B9-4440-8191-BADD4EA71D62}" destId="{BED012A9-DA47-9142-B0F6-FB33887784AC}" srcOrd="0" destOrd="0" presId="urn:microsoft.com/office/officeart/2005/8/layout/cycle2"/>
    <dgm:cxn modelId="{5F16720E-937E-3148-99BF-2289D507C81A}" type="presOf" srcId="{AD9504AD-2AE0-9242-9C71-3B02457D3B43}" destId="{262DF119-A98A-744D-B28D-A412B88C7B0E}" srcOrd="1" destOrd="0" presId="urn:microsoft.com/office/officeart/2005/8/layout/cycle2"/>
    <dgm:cxn modelId="{0253B4D8-7F65-8A41-A546-E889FCCA60CD}" type="presOf" srcId="{92CB22AF-FC0F-3F46-9BF9-936D09D08BE4}" destId="{81C019A8-EAA4-2D42-AC4E-1917AB1B9771}" srcOrd="0" destOrd="0" presId="urn:microsoft.com/office/officeart/2005/8/layout/cycle2"/>
    <dgm:cxn modelId="{6D951FF9-50FF-684E-A8CF-B77D194543F1}" type="presOf" srcId="{AC897A5D-4CB3-4345-B16F-196555C29E0F}" destId="{5DCAFE27-4FFC-2845-8AB3-008D5C05D9EE}" srcOrd="0" destOrd="0" presId="urn:microsoft.com/office/officeart/2005/8/layout/cycle2"/>
    <dgm:cxn modelId="{108561AD-E8B6-CD45-AFC8-C81D368FCBFF}" type="presOf" srcId="{AD9504AD-2AE0-9242-9C71-3B02457D3B43}" destId="{5A6B3CFF-BF2E-7B41-8F87-B866587BD035}" srcOrd="0" destOrd="0" presId="urn:microsoft.com/office/officeart/2005/8/layout/cycle2"/>
    <dgm:cxn modelId="{C67F63DB-4791-0B45-B993-E6781D668453}" type="presOf" srcId="{3FA7D167-2294-8340-AE58-D6391C9046B3}" destId="{E56B2183-0E80-244E-9153-47114425F545}" srcOrd="0" destOrd="0" presId="urn:microsoft.com/office/officeart/2005/8/layout/cycle2"/>
    <dgm:cxn modelId="{02E0E214-E7C0-6548-95B9-1E6B3529423E}" type="presParOf" srcId="{554E6ADB-7896-2449-BB53-EE25CE3693F4}" destId="{BC2060CF-7554-A14E-8869-6BF124D4B3CA}" srcOrd="0" destOrd="0" presId="urn:microsoft.com/office/officeart/2005/8/layout/cycle2"/>
    <dgm:cxn modelId="{80806761-51B3-294A-AD28-231D53E7E7A8}" type="presParOf" srcId="{554E6ADB-7896-2449-BB53-EE25CE3693F4}" destId="{5A6B3CFF-BF2E-7B41-8F87-B866587BD035}" srcOrd="1" destOrd="0" presId="urn:microsoft.com/office/officeart/2005/8/layout/cycle2"/>
    <dgm:cxn modelId="{50ED488D-F8E8-6447-9F87-F8CBAB99946A}" type="presParOf" srcId="{5A6B3CFF-BF2E-7B41-8F87-B866587BD035}" destId="{262DF119-A98A-744D-B28D-A412B88C7B0E}" srcOrd="0" destOrd="0" presId="urn:microsoft.com/office/officeart/2005/8/layout/cycle2"/>
    <dgm:cxn modelId="{72A69FAC-BA01-9146-A183-5C935B422452}" type="presParOf" srcId="{554E6ADB-7896-2449-BB53-EE25CE3693F4}" destId="{BED012A9-DA47-9142-B0F6-FB33887784AC}" srcOrd="2" destOrd="0" presId="urn:microsoft.com/office/officeart/2005/8/layout/cycle2"/>
    <dgm:cxn modelId="{BD0EDBD5-051E-CD43-97AD-843783545714}" type="presParOf" srcId="{554E6ADB-7896-2449-BB53-EE25CE3693F4}" destId="{5DCAFE27-4FFC-2845-8AB3-008D5C05D9EE}" srcOrd="3" destOrd="0" presId="urn:microsoft.com/office/officeart/2005/8/layout/cycle2"/>
    <dgm:cxn modelId="{C814F94B-EF55-CD4A-969F-56917F0B3244}" type="presParOf" srcId="{5DCAFE27-4FFC-2845-8AB3-008D5C05D9EE}" destId="{725447F6-8F7E-0B46-B4E3-CFF4DB0E351E}" srcOrd="0" destOrd="0" presId="urn:microsoft.com/office/officeart/2005/8/layout/cycle2"/>
    <dgm:cxn modelId="{4B75C68C-7DB6-C841-A63D-7AA0734662CC}" type="presParOf" srcId="{554E6ADB-7896-2449-BB53-EE25CE3693F4}" destId="{81C019A8-EAA4-2D42-AC4E-1917AB1B9771}" srcOrd="4" destOrd="0" presId="urn:microsoft.com/office/officeart/2005/8/layout/cycle2"/>
    <dgm:cxn modelId="{8F09F82E-AD2A-CB4C-A279-D6BBF5E4D16F}" type="presParOf" srcId="{554E6ADB-7896-2449-BB53-EE25CE3693F4}" destId="{07B374B5-413D-9D4A-98BD-347647B0FAA3}" srcOrd="5" destOrd="0" presId="urn:microsoft.com/office/officeart/2005/8/layout/cycle2"/>
    <dgm:cxn modelId="{7FD1298F-C65F-7A49-8669-DCBAA385B12F}" type="presParOf" srcId="{07B374B5-413D-9D4A-98BD-347647B0FAA3}" destId="{463FD070-9BD9-6943-9445-3DC43D74BCB3}" srcOrd="0" destOrd="0" presId="urn:microsoft.com/office/officeart/2005/8/layout/cycle2"/>
    <dgm:cxn modelId="{789DAD15-EB89-CB40-BDBC-31A28F7EC558}" type="presParOf" srcId="{554E6ADB-7896-2449-BB53-EE25CE3693F4}" destId="{E56B2183-0E80-244E-9153-47114425F545}" srcOrd="6" destOrd="0" presId="urn:microsoft.com/office/officeart/2005/8/layout/cycle2"/>
    <dgm:cxn modelId="{C02FC59E-B6DE-6C48-8198-9C20CA978EF9}" type="presParOf" srcId="{554E6ADB-7896-2449-BB53-EE25CE3693F4}" destId="{82478E0F-EB3C-0F44-A3C3-11E9D70CDDC8}" srcOrd="7" destOrd="0" presId="urn:microsoft.com/office/officeart/2005/8/layout/cycle2"/>
    <dgm:cxn modelId="{6403D8E4-2794-2548-89FA-74DA42310918}" type="presParOf" srcId="{82478E0F-EB3C-0F44-A3C3-11E9D70CDDC8}" destId="{36E2D95C-A18B-0841-B831-EB0980BE48E8}"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1B887A-0730-9E4C-A83E-10A3C5F608C7}" type="doc">
      <dgm:prSet loTypeId="urn:microsoft.com/office/officeart/2005/8/layout/venn1" loCatId="" qsTypeId="urn:microsoft.com/office/officeart/2005/8/quickstyle/simple4" qsCatId="simple" csTypeId="urn:microsoft.com/office/officeart/2005/8/colors/accent1_2" csCatId="accent1" phldr="1"/>
      <dgm:spPr/>
    </dgm:pt>
    <dgm:pt modelId="{5BFF411D-B112-9A4B-9610-A4DBB0FD8CC7}">
      <dgm:prSet phldrT="[Text]"/>
      <dgm:spPr/>
      <dgm:t>
        <a:bodyPr/>
        <a:lstStyle/>
        <a:p>
          <a:r>
            <a:rPr lang="en-US"/>
            <a:t>MODCODs</a:t>
          </a:r>
        </a:p>
      </dgm:t>
    </dgm:pt>
    <dgm:pt modelId="{EF0BE0C2-9E1C-E140-8FA0-D2C2BC7F95BB}" type="parTrans" cxnId="{A0FB5235-2D8E-D84F-A004-677DDECEB626}">
      <dgm:prSet/>
      <dgm:spPr/>
      <dgm:t>
        <a:bodyPr/>
        <a:lstStyle/>
        <a:p>
          <a:endParaRPr lang="en-US"/>
        </a:p>
      </dgm:t>
    </dgm:pt>
    <dgm:pt modelId="{5B66E4B8-0679-6B43-B9F2-FB7B27C34E5B}" type="sibTrans" cxnId="{A0FB5235-2D8E-D84F-A004-677DDECEB626}">
      <dgm:prSet/>
      <dgm:spPr/>
      <dgm:t>
        <a:bodyPr/>
        <a:lstStyle/>
        <a:p>
          <a:endParaRPr lang="en-US"/>
        </a:p>
      </dgm:t>
    </dgm:pt>
    <dgm:pt modelId="{2E3663C1-8CA3-4746-91B4-EB85A8708437}">
      <dgm:prSet phldrT="[Text]"/>
      <dgm:spPr/>
      <dgm:t>
        <a:bodyPr/>
        <a:lstStyle/>
        <a:p>
          <a:r>
            <a:rPr lang="en-US"/>
            <a:t>algorithm</a:t>
          </a:r>
        </a:p>
      </dgm:t>
    </dgm:pt>
    <dgm:pt modelId="{9936CFAB-78D7-F84C-9E47-F0C9C2D3F0E6}" type="parTrans" cxnId="{9C6F66B9-371C-C647-A371-8D4C2F7A2B7B}">
      <dgm:prSet/>
      <dgm:spPr/>
      <dgm:t>
        <a:bodyPr/>
        <a:lstStyle/>
        <a:p>
          <a:endParaRPr lang="en-US"/>
        </a:p>
      </dgm:t>
    </dgm:pt>
    <dgm:pt modelId="{4FA73205-A38B-CB42-B8A7-D0123A385F1D}" type="sibTrans" cxnId="{9C6F66B9-371C-C647-A371-8D4C2F7A2B7B}">
      <dgm:prSet/>
      <dgm:spPr/>
      <dgm:t>
        <a:bodyPr/>
        <a:lstStyle/>
        <a:p>
          <a:endParaRPr lang="en-US"/>
        </a:p>
      </dgm:t>
    </dgm:pt>
    <dgm:pt modelId="{DBB703D8-B205-E04A-BD1F-D46DCA81B435}">
      <dgm:prSet phldrT="[Text]"/>
      <dgm:spPr/>
      <dgm:t>
        <a:bodyPr/>
        <a:lstStyle/>
        <a:p>
          <a:r>
            <a:rPr lang="en-US"/>
            <a:t>metrics</a:t>
          </a:r>
        </a:p>
      </dgm:t>
    </dgm:pt>
    <dgm:pt modelId="{7BBCCD27-45C8-1049-9B77-04C029A27E6A}" type="parTrans" cxnId="{C41B8597-1FA9-0044-964E-9F51C3F1A287}">
      <dgm:prSet/>
      <dgm:spPr/>
      <dgm:t>
        <a:bodyPr/>
        <a:lstStyle/>
        <a:p>
          <a:endParaRPr lang="en-US"/>
        </a:p>
      </dgm:t>
    </dgm:pt>
    <dgm:pt modelId="{0AC23FB9-E3FF-A24B-BB7C-F80BB83E0BF9}" type="sibTrans" cxnId="{C41B8597-1FA9-0044-964E-9F51C3F1A287}">
      <dgm:prSet/>
      <dgm:spPr/>
      <dgm:t>
        <a:bodyPr/>
        <a:lstStyle/>
        <a:p>
          <a:endParaRPr lang="en-US"/>
        </a:p>
      </dgm:t>
    </dgm:pt>
    <dgm:pt modelId="{6891DCA2-78C3-1649-AA34-E752F6F6BF18}" type="pres">
      <dgm:prSet presAssocID="{AC1B887A-0730-9E4C-A83E-10A3C5F608C7}" presName="compositeShape" presStyleCnt="0">
        <dgm:presLayoutVars>
          <dgm:chMax val="7"/>
          <dgm:dir/>
          <dgm:resizeHandles val="exact"/>
        </dgm:presLayoutVars>
      </dgm:prSet>
      <dgm:spPr/>
    </dgm:pt>
    <dgm:pt modelId="{E4E7CF11-534A-5443-BD17-FC633C8681AE}" type="pres">
      <dgm:prSet presAssocID="{5BFF411D-B112-9A4B-9610-A4DBB0FD8CC7}" presName="circ1" presStyleLbl="vennNode1" presStyleIdx="0" presStyleCnt="3"/>
      <dgm:spPr/>
      <dgm:t>
        <a:bodyPr/>
        <a:lstStyle/>
        <a:p>
          <a:endParaRPr lang="en-US"/>
        </a:p>
      </dgm:t>
    </dgm:pt>
    <dgm:pt modelId="{8D8A1183-C374-2742-A4EC-7BCFE0CB6B5B}" type="pres">
      <dgm:prSet presAssocID="{5BFF411D-B112-9A4B-9610-A4DBB0FD8CC7}" presName="circ1Tx" presStyleLbl="revTx" presStyleIdx="0" presStyleCnt="0">
        <dgm:presLayoutVars>
          <dgm:chMax val="0"/>
          <dgm:chPref val="0"/>
          <dgm:bulletEnabled val="1"/>
        </dgm:presLayoutVars>
      </dgm:prSet>
      <dgm:spPr/>
      <dgm:t>
        <a:bodyPr/>
        <a:lstStyle/>
        <a:p>
          <a:endParaRPr lang="en-US"/>
        </a:p>
      </dgm:t>
    </dgm:pt>
    <dgm:pt modelId="{7FA76C81-8291-A549-A857-DE923EFEE1BB}" type="pres">
      <dgm:prSet presAssocID="{2E3663C1-8CA3-4746-91B4-EB85A8708437}" presName="circ2" presStyleLbl="vennNode1" presStyleIdx="1" presStyleCnt="3"/>
      <dgm:spPr/>
      <dgm:t>
        <a:bodyPr/>
        <a:lstStyle/>
        <a:p>
          <a:endParaRPr lang="en-US"/>
        </a:p>
      </dgm:t>
    </dgm:pt>
    <dgm:pt modelId="{7EFD3C89-95C5-E04B-8DEF-C0D75C646779}" type="pres">
      <dgm:prSet presAssocID="{2E3663C1-8CA3-4746-91B4-EB85A8708437}" presName="circ2Tx" presStyleLbl="revTx" presStyleIdx="0" presStyleCnt="0">
        <dgm:presLayoutVars>
          <dgm:chMax val="0"/>
          <dgm:chPref val="0"/>
          <dgm:bulletEnabled val="1"/>
        </dgm:presLayoutVars>
      </dgm:prSet>
      <dgm:spPr/>
      <dgm:t>
        <a:bodyPr/>
        <a:lstStyle/>
        <a:p>
          <a:endParaRPr lang="en-US"/>
        </a:p>
      </dgm:t>
    </dgm:pt>
    <dgm:pt modelId="{FB9C5282-25FC-624C-B86E-830599973B0A}" type="pres">
      <dgm:prSet presAssocID="{DBB703D8-B205-E04A-BD1F-D46DCA81B435}" presName="circ3" presStyleLbl="vennNode1" presStyleIdx="2" presStyleCnt="3"/>
      <dgm:spPr/>
      <dgm:t>
        <a:bodyPr/>
        <a:lstStyle/>
        <a:p>
          <a:endParaRPr lang="en-US"/>
        </a:p>
      </dgm:t>
    </dgm:pt>
    <dgm:pt modelId="{4039E46B-AE7E-7A4A-AEAB-F9BF2A5476BA}" type="pres">
      <dgm:prSet presAssocID="{DBB703D8-B205-E04A-BD1F-D46DCA81B435}" presName="circ3Tx" presStyleLbl="revTx" presStyleIdx="0" presStyleCnt="0">
        <dgm:presLayoutVars>
          <dgm:chMax val="0"/>
          <dgm:chPref val="0"/>
          <dgm:bulletEnabled val="1"/>
        </dgm:presLayoutVars>
      </dgm:prSet>
      <dgm:spPr/>
      <dgm:t>
        <a:bodyPr/>
        <a:lstStyle/>
        <a:p>
          <a:endParaRPr lang="en-US"/>
        </a:p>
      </dgm:t>
    </dgm:pt>
  </dgm:ptLst>
  <dgm:cxnLst>
    <dgm:cxn modelId="{A0FB5235-2D8E-D84F-A004-677DDECEB626}" srcId="{AC1B887A-0730-9E4C-A83E-10A3C5F608C7}" destId="{5BFF411D-B112-9A4B-9610-A4DBB0FD8CC7}" srcOrd="0" destOrd="0" parTransId="{EF0BE0C2-9E1C-E140-8FA0-D2C2BC7F95BB}" sibTransId="{5B66E4B8-0679-6B43-B9F2-FB7B27C34E5B}"/>
    <dgm:cxn modelId="{FCE8680C-5877-4843-BFA2-33C8F8F51E88}" type="presOf" srcId="{AC1B887A-0730-9E4C-A83E-10A3C5F608C7}" destId="{6891DCA2-78C3-1649-AA34-E752F6F6BF18}" srcOrd="0" destOrd="0" presId="urn:microsoft.com/office/officeart/2005/8/layout/venn1"/>
    <dgm:cxn modelId="{E5A8D302-2E8B-D343-B6D1-3AE46243025F}" type="presOf" srcId="{DBB703D8-B205-E04A-BD1F-D46DCA81B435}" destId="{FB9C5282-25FC-624C-B86E-830599973B0A}" srcOrd="0" destOrd="0" presId="urn:microsoft.com/office/officeart/2005/8/layout/venn1"/>
    <dgm:cxn modelId="{7A24C2F4-D306-4A4C-9F66-3579F9CEB6D8}" type="presOf" srcId="{2E3663C1-8CA3-4746-91B4-EB85A8708437}" destId="{7FA76C81-8291-A549-A857-DE923EFEE1BB}" srcOrd="0" destOrd="0" presId="urn:microsoft.com/office/officeart/2005/8/layout/venn1"/>
    <dgm:cxn modelId="{C41B8597-1FA9-0044-964E-9F51C3F1A287}" srcId="{AC1B887A-0730-9E4C-A83E-10A3C5F608C7}" destId="{DBB703D8-B205-E04A-BD1F-D46DCA81B435}" srcOrd="2" destOrd="0" parTransId="{7BBCCD27-45C8-1049-9B77-04C029A27E6A}" sibTransId="{0AC23FB9-E3FF-A24B-BB7C-F80BB83E0BF9}"/>
    <dgm:cxn modelId="{2EE69A7E-D3D5-2D46-BF70-C17E8DF80151}" type="presOf" srcId="{DBB703D8-B205-E04A-BD1F-D46DCA81B435}" destId="{4039E46B-AE7E-7A4A-AEAB-F9BF2A5476BA}" srcOrd="1" destOrd="0" presId="urn:microsoft.com/office/officeart/2005/8/layout/venn1"/>
    <dgm:cxn modelId="{8F791223-1A9C-A04E-809C-3CC9168F2C91}" type="presOf" srcId="{2E3663C1-8CA3-4746-91B4-EB85A8708437}" destId="{7EFD3C89-95C5-E04B-8DEF-C0D75C646779}" srcOrd="1" destOrd="0" presId="urn:microsoft.com/office/officeart/2005/8/layout/venn1"/>
    <dgm:cxn modelId="{476EEA44-49F2-0648-9642-F0178773134A}" type="presOf" srcId="{5BFF411D-B112-9A4B-9610-A4DBB0FD8CC7}" destId="{8D8A1183-C374-2742-A4EC-7BCFE0CB6B5B}" srcOrd="1" destOrd="0" presId="urn:microsoft.com/office/officeart/2005/8/layout/venn1"/>
    <dgm:cxn modelId="{E8CA0D49-D137-DE42-A22B-583523D5D94B}" type="presOf" srcId="{5BFF411D-B112-9A4B-9610-A4DBB0FD8CC7}" destId="{E4E7CF11-534A-5443-BD17-FC633C8681AE}" srcOrd="0" destOrd="0" presId="urn:microsoft.com/office/officeart/2005/8/layout/venn1"/>
    <dgm:cxn modelId="{9C6F66B9-371C-C647-A371-8D4C2F7A2B7B}" srcId="{AC1B887A-0730-9E4C-A83E-10A3C5F608C7}" destId="{2E3663C1-8CA3-4746-91B4-EB85A8708437}" srcOrd="1" destOrd="0" parTransId="{9936CFAB-78D7-F84C-9E47-F0C9C2D3F0E6}" sibTransId="{4FA73205-A38B-CB42-B8A7-D0123A385F1D}"/>
    <dgm:cxn modelId="{63BCC7BA-9FAC-614D-8D94-2945607A51FF}" type="presParOf" srcId="{6891DCA2-78C3-1649-AA34-E752F6F6BF18}" destId="{E4E7CF11-534A-5443-BD17-FC633C8681AE}" srcOrd="0" destOrd="0" presId="urn:microsoft.com/office/officeart/2005/8/layout/venn1"/>
    <dgm:cxn modelId="{F6853BD7-E650-B84D-98C4-4FB3A108C293}" type="presParOf" srcId="{6891DCA2-78C3-1649-AA34-E752F6F6BF18}" destId="{8D8A1183-C374-2742-A4EC-7BCFE0CB6B5B}" srcOrd="1" destOrd="0" presId="urn:microsoft.com/office/officeart/2005/8/layout/venn1"/>
    <dgm:cxn modelId="{2A3D924A-D323-5B40-8E5B-6B5F7027E893}" type="presParOf" srcId="{6891DCA2-78C3-1649-AA34-E752F6F6BF18}" destId="{7FA76C81-8291-A549-A857-DE923EFEE1BB}" srcOrd="2" destOrd="0" presId="urn:microsoft.com/office/officeart/2005/8/layout/venn1"/>
    <dgm:cxn modelId="{E9F0D0BE-6710-DD4B-A1C2-BC0A6827ED98}" type="presParOf" srcId="{6891DCA2-78C3-1649-AA34-E752F6F6BF18}" destId="{7EFD3C89-95C5-E04B-8DEF-C0D75C646779}" srcOrd="3" destOrd="0" presId="urn:microsoft.com/office/officeart/2005/8/layout/venn1"/>
    <dgm:cxn modelId="{5CF7FE88-7F65-B24F-9289-690688695320}" type="presParOf" srcId="{6891DCA2-78C3-1649-AA34-E752F6F6BF18}" destId="{FB9C5282-25FC-624C-B86E-830599973B0A}" srcOrd="4" destOrd="0" presId="urn:microsoft.com/office/officeart/2005/8/layout/venn1"/>
    <dgm:cxn modelId="{9729240B-B554-5D40-B0EF-FE27B61B9AD4}" type="presParOf" srcId="{6891DCA2-78C3-1649-AA34-E752F6F6BF18}" destId="{4039E46B-AE7E-7A4A-AEAB-F9BF2A5476BA}"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73A32-6397-A54F-9324-60DC664C2826}">
      <dsp:nvSpPr>
        <dsp:cNvPr id="0" name=""/>
        <dsp:cNvSpPr/>
      </dsp:nvSpPr>
      <dsp:spPr>
        <a:xfrm>
          <a:off x="133" y="109468"/>
          <a:ext cx="477657" cy="4776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0</a:t>
          </a:r>
        </a:p>
      </dsp:txBody>
      <dsp:txXfrm>
        <a:off x="70084" y="179419"/>
        <a:ext cx="337755" cy="337755"/>
      </dsp:txXfrm>
    </dsp:sp>
    <dsp:sp modelId="{1701AEB5-2F7C-A84E-A8A5-5606017ED7E0}">
      <dsp:nvSpPr>
        <dsp:cNvPr id="0" name=""/>
        <dsp:cNvSpPr/>
      </dsp:nvSpPr>
      <dsp:spPr>
        <a:xfrm>
          <a:off x="440353" y="42009"/>
          <a:ext cx="296921" cy="16120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40353" y="74251"/>
        <a:ext cx="248558" cy="96725"/>
      </dsp:txXfrm>
    </dsp:sp>
    <dsp:sp modelId="{B641FFF8-B4E1-BA42-9133-1BC2DB9E24C4}">
      <dsp:nvSpPr>
        <dsp:cNvPr id="0" name=""/>
        <dsp:cNvSpPr/>
      </dsp:nvSpPr>
      <dsp:spPr>
        <a:xfrm>
          <a:off x="716643" y="109468"/>
          <a:ext cx="477657" cy="4776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1</a:t>
          </a:r>
        </a:p>
      </dsp:txBody>
      <dsp:txXfrm>
        <a:off x="786594" y="179419"/>
        <a:ext cx="337755" cy="337755"/>
      </dsp:txXfrm>
    </dsp:sp>
    <dsp:sp modelId="{0B5400B6-231B-3C44-8B5F-56116E86E3A8}">
      <dsp:nvSpPr>
        <dsp:cNvPr id="0" name=""/>
        <dsp:cNvSpPr/>
      </dsp:nvSpPr>
      <dsp:spPr>
        <a:xfrm rot="10800000">
          <a:off x="457160" y="493376"/>
          <a:ext cx="296921" cy="16120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505523" y="525618"/>
        <a:ext cx="248558" cy="96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2060CF-7554-A14E-8869-6BF124D4B3CA}">
      <dsp:nvSpPr>
        <dsp:cNvPr id="0" name=""/>
        <dsp:cNvSpPr/>
      </dsp:nvSpPr>
      <dsp:spPr>
        <a:xfrm>
          <a:off x="736750" y="388"/>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00</a:t>
          </a:r>
        </a:p>
      </dsp:txBody>
      <dsp:txXfrm>
        <a:off x="813054" y="76692"/>
        <a:ext cx="368425" cy="368425"/>
      </dsp:txXfrm>
    </dsp:sp>
    <dsp:sp modelId="{5A6B3CFF-BF2E-7B41-8F87-B866587BD035}">
      <dsp:nvSpPr>
        <dsp:cNvPr id="0" name=""/>
        <dsp:cNvSpPr/>
      </dsp:nvSpPr>
      <dsp:spPr>
        <a:xfrm rot="2700000">
          <a:off x="1201949" y="447254"/>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208064" y="467662"/>
        <a:ext cx="97427" cy="105508"/>
      </dsp:txXfrm>
    </dsp:sp>
    <dsp:sp modelId="{BED012A9-DA47-9142-B0F6-FB33887784AC}">
      <dsp:nvSpPr>
        <dsp:cNvPr id="0" name=""/>
        <dsp:cNvSpPr/>
      </dsp:nvSpPr>
      <dsp:spPr>
        <a:xfrm>
          <a:off x="1290868" y="554505"/>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01</a:t>
          </a:r>
        </a:p>
      </dsp:txBody>
      <dsp:txXfrm>
        <a:off x="1367172" y="630809"/>
        <a:ext cx="368425" cy="368425"/>
      </dsp:txXfrm>
    </dsp:sp>
    <dsp:sp modelId="{5DCAFE27-4FFC-2845-8AB3-008D5C05D9EE}">
      <dsp:nvSpPr>
        <dsp:cNvPr id="0" name=""/>
        <dsp:cNvSpPr/>
      </dsp:nvSpPr>
      <dsp:spPr>
        <a:xfrm rot="8100000">
          <a:off x="1207520" y="1001371"/>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243159" y="1021779"/>
        <a:ext cx="97427" cy="105508"/>
      </dsp:txXfrm>
    </dsp:sp>
    <dsp:sp modelId="{81C019A8-EAA4-2D42-AC4E-1917AB1B9771}">
      <dsp:nvSpPr>
        <dsp:cNvPr id="0" name=""/>
        <dsp:cNvSpPr/>
      </dsp:nvSpPr>
      <dsp:spPr>
        <a:xfrm>
          <a:off x="736750" y="1108623"/>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11</a:t>
          </a:r>
        </a:p>
      </dsp:txBody>
      <dsp:txXfrm>
        <a:off x="813054" y="1184927"/>
        <a:ext cx="368425" cy="368425"/>
      </dsp:txXfrm>
    </dsp:sp>
    <dsp:sp modelId="{07B374B5-413D-9D4A-98BD-347647B0FAA3}">
      <dsp:nvSpPr>
        <dsp:cNvPr id="0" name=""/>
        <dsp:cNvSpPr/>
      </dsp:nvSpPr>
      <dsp:spPr>
        <a:xfrm rot="13500000">
          <a:off x="653403" y="1006942"/>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689042" y="1056874"/>
        <a:ext cx="97427" cy="105508"/>
      </dsp:txXfrm>
    </dsp:sp>
    <dsp:sp modelId="{E56B2183-0E80-244E-9153-47114425F545}">
      <dsp:nvSpPr>
        <dsp:cNvPr id="0" name=""/>
        <dsp:cNvSpPr/>
      </dsp:nvSpPr>
      <dsp:spPr>
        <a:xfrm>
          <a:off x="182633" y="554505"/>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10</a:t>
          </a:r>
        </a:p>
      </dsp:txBody>
      <dsp:txXfrm>
        <a:off x="258937" y="630809"/>
        <a:ext cx="368425" cy="368425"/>
      </dsp:txXfrm>
    </dsp:sp>
    <dsp:sp modelId="{82478E0F-EB3C-0F44-A3C3-11E9D70CDDC8}">
      <dsp:nvSpPr>
        <dsp:cNvPr id="0" name=""/>
        <dsp:cNvSpPr/>
      </dsp:nvSpPr>
      <dsp:spPr>
        <a:xfrm rot="18900000">
          <a:off x="647832" y="452824"/>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653947" y="502756"/>
        <a:ext cx="97427" cy="1055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7CF11-534A-5443-BD17-FC633C8681AE}">
      <dsp:nvSpPr>
        <dsp:cNvPr id="0" name=""/>
        <dsp:cNvSpPr/>
      </dsp:nvSpPr>
      <dsp:spPr>
        <a:xfrm>
          <a:off x="759713" y="17041"/>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MODCODs</a:t>
          </a:r>
        </a:p>
      </dsp:txBody>
      <dsp:txXfrm>
        <a:off x="868781" y="160193"/>
        <a:ext cx="599871" cy="368103"/>
      </dsp:txXfrm>
    </dsp:sp>
    <dsp:sp modelId="{7FA76C81-8291-A549-A857-DE923EFEE1BB}">
      <dsp:nvSpPr>
        <dsp:cNvPr id="0" name=""/>
        <dsp:cNvSpPr/>
      </dsp:nvSpPr>
      <dsp:spPr>
        <a:xfrm>
          <a:off x="1054878" y="528296"/>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algorithm</a:t>
          </a:r>
        </a:p>
      </dsp:txBody>
      <dsp:txXfrm>
        <a:off x="1305052" y="739614"/>
        <a:ext cx="490804" cy="449903"/>
      </dsp:txXfrm>
    </dsp:sp>
    <dsp:sp modelId="{FB9C5282-25FC-624C-B86E-830599973B0A}">
      <dsp:nvSpPr>
        <dsp:cNvPr id="0" name=""/>
        <dsp:cNvSpPr/>
      </dsp:nvSpPr>
      <dsp:spPr>
        <a:xfrm>
          <a:off x="464549" y="528296"/>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metrics</a:t>
          </a:r>
        </a:p>
      </dsp:txBody>
      <dsp:txXfrm>
        <a:off x="541578" y="739614"/>
        <a:ext cx="490804" cy="44990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601FC6-B22F-B440-BA68-9BDB14BA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9</Pages>
  <Words>3426</Words>
  <Characters>19532</Characters>
  <Application>Microsoft Macintosh Word</Application>
  <DocSecurity>0</DocSecurity>
  <Lines>162</Lines>
  <Paragraphs>4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daptive Coding and Modulation for Phase 4 Ground</vt:lpstr>
    </vt:vector>
  </TitlesOfParts>
  <LinksUpToDate>false</LinksUpToDate>
  <CharactersWithSpaces>2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hompson</dc:creator>
  <cp:keywords/>
  <dc:description/>
  <cp:lastModifiedBy>Michelle Thompson</cp:lastModifiedBy>
  <cp:revision>311</cp:revision>
  <dcterms:created xsi:type="dcterms:W3CDTF">2016-10-18T15:53:00Z</dcterms:created>
  <dcterms:modified xsi:type="dcterms:W3CDTF">2016-10-19T15:38:00Z</dcterms:modified>
</cp:coreProperties>
</file>